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E0C8" w14:textId="77777777" w:rsidR="001F69DD" w:rsidRPr="00CC56F7" w:rsidRDefault="001F69DD" w:rsidP="001F69DD">
      <w:pPr>
        <w:spacing w:line="360" w:lineRule="auto"/>
        <w:rPr>
          <w:color w:val="000000"/>
        </w:rPr>
      </w:pPr>
    </w:p>
    <w:p w14:paraId="0E871D72" w14:textId="77777777" w:rsidR="001F69DD" w:rsidRPr="00CC56F7" w:rsidRDefault="001F69DD" w:rsidP="001F69DD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6F8AB8" wp14:editId="4F296DDD">
            <wp:simplePos x="0" y="0"/>
            <wp:positionH relativeFrom="column">
              <wp:posOffset>697865</wp:posOffset>
            </wp:positionH>
            <wp:positionV relativeFrom="paragraph">
              <wp:posOffset>297180</wp:posOffset>
            </wp:positionV>
            <wp:extent cx="3886200" cy="971550"/>
            <wp:effectExtent l="0" t="0" r="0" b="0"/>
            <wp:wrapTopAndBottom/>
            <wp:docPr id="1357970627" name="图片 2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图片包含 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14826" w14:textId="77777777" w:rsidR="001F69DD" w:rsidRPr="00CC56F7" w:rsidRDefault="001F69DD" w:rsidP="001F69DD">
      <w:pPr>
        <w:spacing w:line="360" w:lineRule="auto"/>
        <w:rPr>
          <w:b/>
          <w:bCs/>
          <w:sz w:val="13"/>
        </w:rPr>
      </w:pPr>
    </w:p>
    <w:p w14:paraId="2AB9BA50" w14:textId="77777777" w:rsidR="001F69DD" w:rsidRPr="00CC56F7" w:rsidRDefault="001F69DD" w:rsidP="001F69DD">
      <w:pPr>
        <w:spacing w:line="360" w:lineRule="auto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设计报告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6899E5" wp14:editId="5EE49B2A">
            <wp:simplePos x="0" y="0"/>
            <wp:positionH relativeFrom="margin">
              <wp:align>center</wp:align>
            </wp:positionH>
            <wp:positionV relativeFrom="paragraph">
              <wp:posOffset>765175</wp:posOffset>
            </wp:positionV>
            <wp:extent cx="1079500" cy="1083945"/>
            <wp:effectExtent l="0" t="0" r="6350" b="1905"/>
            <wp:wrapTopAndBottom/>
            <wp:docPr id="1518046487" name="图片 1" descr="C:\Users\Dell\AppData\Local\Temp\WeChat Files\5595165388711592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Dell\AppData\Local\Temp\WeChat Files\559516538871159220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D671B" w14:textId="77777777" w:rsidR="001F69DD" w:rsidRPr="00CC56F7" w:rsidRDefault="001F69DD" w:rsidP="001F69DD">
      <w:pPr>
        <w:spacing w:line="360" w:lineRule="auto"/>
        <w:rPr>
          <w:b/>
          <w:bCs/>
          <w:sz w:val="13"/>
        </w:rPr>
      </w:pPr>
    </w:p>
    <w:p w14:paraId="12D93AB2" w14:textId="55536BB4" w:rsidR="001F69DD" w:rsidRPr="00CC56F7" w:rsidRDefault="001F69DD" w:rsidP="001F69DD">
      <w:pPr>
        <w:spacing w:line="360" w:lineRule="auto"/>
        <w:ind w:firstLineChars="250" w:firstLine="803"/>
        <w:jc w:val="left"/>
        <w:rPr>
          <w:rFonts w:ascii="仿宋" w:eastAsia="仿宋" w:hAnsi="仿宋"/>
          <w:b/>
          <w:bCs/>
          <w:sz w:val="32"/>
          <w:szCs w:val="32"/>
        </w:rPr>
      </w:pPr>
      <w:r w:rsidRPr="00CC56F7">
        <w:rPr>
          <w:rFonts w:ascii="仿宋" w:eastAsia="仿宋" w:hAnsi="仿宋" w:hint="eastAsia"/>
          <w:b/>
          <w:bCs/>
          <w:sz w:val="32"/>
          <w:szCs w:val="32"/>
        </w:rPr>
        <w:t xml:space="preserve">题目 </w:t>
      </w:r>
      <w:r w:rsidRPr="00CC56F7"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  <w:r w:rsidR="000F658B" w:rsidRPr="000F658B">
        <w:rPr>
          <w:rFonts w:ascii="仿宋" w:eastAsia="仿宋" w:hAnsi="仿宋"/>
          <w:b/>
          <w:bCs/>
          <w:sz w:val="32"/>
          <w:szCs w:val="32"/>
          <w:u w:val="single"/>
        </w:rPr>
        <w:t>RISCV 领域加速指令设计与仿真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  </w:t>
      </w:r>
    </w:p>
    <w:p w14:paraId="32AD87DF" w14:textId="77777777" w:rsidR="001F69DD" w:rsidRPr="00CC56F7" w:rsidRDefault="001F69DD" w:rsidP="001F69DD">
      <w:pPr>
        <w:snapToGrid w:val="0"/>
        <w:spacing w:afterLines="50" w:after="156" w:line="360" w:lineRule="auto"/>
        <w:ind w:leftChars="400" w:left="840"/>
        <w:jc w:val="left"/>
        <w:rPr>
          <w:rFonts w:ascii="仿宋" w:eastAsia="仿宋" w:hAnsi="仿宋"/>
          <w:b/>
          <w:bCs/>
          <w:sz w:val="32"/>
          <w:szCs w:val="32"/>
        </w:rPr>
      </w:pPr>
    </w:p>
    <w:p w14:paraId="46423B3F" w14:textId="3981FBC9" w:rsidR="001F69DD" w:rsidRPr="00CC56F7" w:rsidRDefault="001F69DD" w:rsidP="001F69DD">
      <w:pPr>
        <w:snapToGrid w:val="0"/>
        <w:spacing w:afterLines="50" w:after="156" w:line="360" w:lineRule="auto"/>
        <w:ind w:leftChars="400" w:left="840"/>
        <w:jc w:val="left"/>
        <w:rPr>
          <w:rFonts w:ascii="仿宋" w:eastAsia="仿宋" w:hAnsi="仿宋"/>
          <w:bCs/>
          <w:sz w:val="32"/>
          <w:szCs w:val="32"/>
          <w:u w:val="single"/>
        </w:rPr>
      </w:pPr>
      <w:r w:rsidRPr="00CC56F7">
        <w:rPr>
          <w:rFonts w:ascii="仿宋" w:eastAsia="仿宋" w:hAnsi="仿宋" w:hint="eastAsia"/>
          <w:b/>
          <w:bCs/>
          <w:sz w:val="32"/>
          <w:szCs w:val="32"/>
        </w:rPr>
        <w:t>姓名</w:t>
      </w:r>
      <w:r w:rsidRPr="00CC56F7">
        <w:rPr>
          <w:rFonts w:ascii="仿宋" w:eastAsia="仿宋" w:hAnsi="仿宋"/>
          <w:bCs/>
          <w:sz w:val="32"/>
          <w:szCs w:val="32"/>
        </w:rPr>
        <w:t xml:space="preserve">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   </w:t>
      </w:r>
      <w:r>
        <w:rPr>
          <w:rFonts w:ascii="仿宋" w:eastAsia="仿宋" w:hAnsi="仿宋"/>
          <w:bCs/>
          <w:sz w:val="32"/>
          <w:szCs w:val="32"/>
          <w:u w:val="single"/>
        </w:rPr>
        <w:t xml:space="preserve"> 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   </w:t>
      </w:r>
      <w:r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Cs/>
          <w:sz w:val="32"/>
          <w:szCs w:val="32"/>
          <w:u w:val="single"/>
        </w:rPr>
        <w:t xml:space="preserve">   </w:t>
      </w:r>
      <w:r w:rsidR="00612F37"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  <w:r w:rsidR="00612F37">
        <w:rPr>
          <w:rFonts w:ascii="仿宋" w:eastAsia="仿宋" w:hAnsi="仿宋"/>
          <w:b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bCs/>
          <w:sz w:val="32"/>
          <w:szCs w:val="32"/>
          <w:u w:val="single"/>
        </w:rPr>
        <w:t xml:space="preserve">   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   </w:t>
      </w:r>
      <w:r w:rsidRPr="00CC56F7">
        <w:rPr>
          <w:rFonts w:ascii="仿宋" w:eastAsia="仿宋" w:hAnsi="仿宋"/>
          <w:bCs/>
          <w:sz w:val="32"/>
          <w:szCs w:val="32"/>
          <w:u w:val="single"/>
        </w:rPr>
        <w:t xml:space="preserve">   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CC56F7"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CC56F7"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</w:p>
    <w:p w14:paraId="75E7B36E" w14:textId="77777777" w:rsidR="001F69DD" w:rsidRPr="000E3F44" w:rsidRDefault="001F69DD" w:rsidP="001F69DD">
      <w:pPr>
        <w:snapToGrid w:val="0"/>
        <w:spacing w:afterLines="50" w:after="156" w:line="360" w:lineRule="auto"/>
        <w:ind w:leftChars="400" w:left="840"/>
        <w:jc w:val="left"/>
        <w:rPr>
          <w:rFonts w:ascii="仿宋" w:eastAsia="仿宋" w:hAnsi="仿宋"/>
          <w:b/>
          <w:bCs/>
          <w:sz w:val="32"/>
        </w:rPr>
      </w:pPr>
    </w:p>
    <w:p w14:paraId="54DB711B" w14:textId="65A54B72" w:rsidR="001F69DD" w:rsidRPr="00CC56F7" w:rsidRDefault="001F69DD" w:rsidP="001F69DD">
      <w:pPr>
        <w:snapToGrid w:val="0"/>
        <w:spacing w:afterLines="50" w:after="156" w:line="360" w:lineRule="auto"/>
        <w:ind w:leftChars="400" w:left="840"/>
        <w:jc w:val="left"/>
        <w:rPr>
          <w:rFonts w:ascii="仿宋" w:eastAsia="仿宋" w:hAnsi="仿宋"/>
          <w:bCs/>
          <w:sz w:val="32"/>
          <w:u w:val="single"/>
        </w:rPr>
      </w:pPr>
      <w:r w:rsidRPr="00CC56F7">
        <w:rPr>
          <w:rFonts w:ascii="仿宋" w:eastAsia="仿宋" w:hAnsi="仿宋" w:hint="eastAsia"/>
          <w:b/>
          <w:bCs/>
          <w:sz w:val="32"/>
        </w:rPr>
        <w:t>学号</w:t>
      </w:r>
      <w:r w:rsidRPr="00CC56F7">
        <w:rPr>
          <w:rFonts w:ascii="仿宋" w:eastAsia="仿宋" w:hAnsi="仿宋" w:hint="eastAsia"/>
          <w:b/>
          <w:bCs/>
          <w:sz w:val="32"/>
        </w:rPr>
        <w:tab/>
      </w:r>
      <w:r w:rsidRPr="00CC56F7">
        <w:rPr>
          <w:rFonts w:ascii="仿宋" w:eastAsia="仿宋" w:hAnsi="仿宋" w:hint="eastAsia"/>
          <w:bCs/>
          <w:sz w:val="32"/>
          <w:u w:val="single"/>
        </w:rPr>
        <w:t xml:space="preserve">  </w:t>
      </w:r>
      <w:r w:rsidRPr="00CC56F7">
        <w:rPr>
          <w:rFonts w:ascii="仿宋" w:eastAsia="仿宋" w:hAnsi="仿宋"/>
          <w:bCs/>
          <w:sz w:val="32"/>
          <w:u w:val="single"/>
        </w:rPr>
        <w:t xml:space="preserve">       </w:t>
      </w:r>
      <w:r w:rsidRPr="00CC56F7">
        <w:rPr>
          <w:rFonts w:ascii="仿宋" w:eastAsia="仿宋" w:hAnsi="仿宋" w:hint="eastAsia"/>
          <w:bCs/>
          <w:sz w:val="32"/>
          <w:u w:val="single"/>
        </w:rPr>
        <w:t xml:space="preserve">   </w:t>
      </w:r>
      <w:r>
        <w:rPr>
          <w:rFonts w:ascii="仿宋" w:eastAsia="仿宋" w:hAnsi="仿宋"/>
          <w:bCs/>
          <w:sz w:val="32"/>
          <w:u w:val="single"/>
        </w:rPr>
        <w:t xml:space="preserve"> </w:t>
      </w:r>
      <w:r w:rsidR="00612F37">
        <w:rPr>
          <w:rFonts w:ascii="仿宋" w:eastAsia="仿宋" w:hAnsi="仿宋"/>
          <w:b/>
          <w:sz w:val="32"/>
          <w:u w:val="single"/>
        </w:rPr>
        <w:t xml:space="preserve">         </w:t>
      </w:r>
      <w:r>
        <w:rPr>
          <w:rFonts w:ascii="仿宋" w:eastAsia="仿宋" w:hAnsi="仿宋"/>
          <w:bCs/>
          <w:sz w:val="32"/>
          <w:u w:val="single"/>
        </w:rPr>
        <w:t xml:space="preserve">          </w:t>
      </w:r>
      <w:r w:rsidRPr="00CC56F7">
        <w:rPr>
          <w:rFonts w:ascii="仿宋" w:eastAsia="仿宋" w:hAnsi="仿宋" w:hint="eastAsia"/>
          <w:bCs/>
          <w:sz w:val="32"/>
          <w:u w:val="single"/>
        </w:rPr>
        <w:t xml:space="preserve">     </w:t>
      </w:r>
    </w:p>
    <w:p w14:paraId="018EF340" w14:textId="77777777" w:rsidR="001F69DD" w:rsidRPr="00CC56F7" w:rsidRDefault="001F69DD" w:rsidP="001F69DD">
      <w:pPr>
        <w:snapToGrid w:val="0"/>
        <w:spacing w:afterLines="50" w:after="156" w:line="360" w:lineRule="auto"/>
        <w:ind w:leftChars="400" w:left="840"/>
        <w:jc w:val="left"/>
        <w:rPr>
          <w:rFonts w:ascii="仿宋" w:eastAsia="仿宋" w:hAnsi="仿宋"/>
          <w:b/>
          <w:bCs/>
          <w:sz w:val="32"/>
        </w:rPr>
      </w:pPr>
    </w:p>
    <w:p w14:paraId="64169AF1" w14:textId="77777777" w:rsidR="001F69DD" w:rsidRPr="00CC56F7" w:rsidRDefault="001F69DD" w:rsidP="001F69DD">
      <w:pPr>
        <w:snapToGrid w:val="0"/>
        <w:spacing w:afterLines="50" w:after="156" w:line="360" w:lineRule="auto"/>
        <w:ind w:leftChars="400" w:left="840"/>
        <w:jc w:val="left"/>
        <w:rPr>
          <w:rFonts w:ascii="仿宋" w:eastAsia="仿宋" w:hAnsi="仿宋"/>
          <w:b/>
          <w:bCs/>
          <w:sz w:val="30"/>
          <w:szCs w:val="30"/>
          <w:u w:val="single"/>
        </w:rPr>
      </w:pPr>
    </w:p>
    <w:p w14:paraId="5242EE56" w14:textId="77777777" w:rsidR="001F69DD" w:rsidRDefault="001F69DD" w:rsidP="001F69DD">
      <w:pPr>
        <w:spacing w:line="360" w:lineRule="auto"/>
        <w:ind w:firstLine="420"/>
      </w:pPr>
    </w:p>
    <w:p w14:paraId="6CBE35ED" w14:textId="77777777" w:rsidR="001F69DD" w:rsidRDefault="001F69DD" w:rsidP="001F69DD">
      <w:pPr>
        <w:spacing w:line="360" w:lineRule="auto"/>
        <w:ind w:left="840" w:firstLine="420"/>
        <w:rPr>
          <w:snapToGrid w:val="0"/>
          <w:kern w:val="0"/>
          <w:position w:val="6"/>
        </w:rPr>
      </w:pPr>
    </w:p>
    <w:p w14:paraId="5827B963" w14:textId="77777777" w:rsidR="001F69DD" w:rsidRPr="00357CC1" w:rsidRDefault="001F69DD" w:rsidP="001F69DD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06FFE136" w14:textId="77777777" w:rsidR="001F69DD" w:rsidRDefault="001F69DD" w:rsidP="001F69D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7E1528BF" w14:textId="26F1132C" w:rsidR="000F658B" w:rsidRDefault="000F658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404676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3B355" w14:textId="107BAEE6" w:rsidR="005F4C40" w:rsidRPr="005F4C40" w:rsidRDefault="005F4C40" w:rsidP="005F4C40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5F4C40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2F8223FF" w14:textId="4D23999E" w:rsidR="005F4C40" w:rsidRPr="005F4C40" w:rsidRDefault="005F4C40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r w:rsidRPr="005F4C40">
            <w:rPr>
              <w:rFonts w:ascii="Times New Roman" w:eastAsia="宋体" w:hAnsi="Times New Roman"/>
            </w:rPr>
            <w:fldChar w:fldCharType="begin"/>
          </w:r>
          <w:r w:rsidRPr="005F4C40">
            <w:rPr>
              <w:rFonts w:ascii="Times New Roman" w:eastAsia="宋体" w:hAnsi="Times New Roman"/>
            </w:rPr>
            <w:instrText xml:space="preserve"> TOC \o "1-3" \h \z \u </w:instrText>
          </w:r>
          <w:r w:rsidRPr="005F4C40">
            <w:rPr>
              <w:rFonts w:ascii="Times New Roman" w:eastAsia="宋体" w:hAnsi="Times New Roman"/>
            </w:rPr>
            <w:fldChar w:fldCharType="separate"/>
          </w:r>
          <w:hyperlink w:anchor="_Toc153240061" w:history="1">
            <w:r w:rsidRPr="005F4C40">
              <w:rPr>
                <w:rStyle w:val="a8"/>
                <w:rFonts w:ascii="Times New Roman" w:eastAsia="宋体" w:hAnsi="Times New Roman"/>
                <w:noProof/>
              </w:rPr>
              <w:t xml:space="preserve">1 </w:t>
            </w:r>
            <w:r w:rsidRPr="005F4C40">
              <w:rPr>
                <w:rStyle w:val="a8"/>
                <w:rFonts w:ascii="Times New Roman" w:eastAsia="宋体" w:hAnsi="Times New Roman"/>
                <w:noProof/>
              </w:rPr>
              <w:t>模拟器的实现思路及测试结果</w:t>
            </w:r>
            <w:r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61 \h </w:instrText>
            </w:r>
            <w:r w:rsidRPr="005F4C40">
              <w:rPr>
                <w:rFonts w:ascii="Times New Roman" w:eastAsia="宋体" w:hAnsi="Times New Roman"/>
                <w:noProof/>
                <w:webHidden/>
              </w:rPr>
            </w:r>
            <w:r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5F4C40">
              <w:rPr>
                <w:rFonts w:ascii="Times New Roman" w:eastAsia="宋体" w:hAnsi="Times New Roman"/>
                <w:noProof/>
                <w:webHidden/>
              </w:rPr>
              <w:t>3</w:t>
            </w:r>
            <w:r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EABC0CF" w14:textId="1CAE681C" w:rsidR="005F4C40" w:rsidRPr="005F4C40" w:rsidRDefault="009D4222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62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1.1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模拟器的实现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62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E109081" w14:textId="38CE04CF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63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1.1.1 instforms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：指令编码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63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C846D65" w14:textId="6D5D19A3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64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1.1.2 decode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：指令译码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64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F658EEF" w14:textId="5C461C4E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65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1.1.3 hart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：指令执行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65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6295F76" w14:textId="7CE486FE" w:rsidR="005F4C40" w:rsidRPr="005F4C40" w:rsidRDefault="009D4222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66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1.2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模拟器的测试结果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66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C3FF66E" w14:textId="4CD0D644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67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1.2.1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原有指令的执行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67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CDD9527" w14:textId="2771954F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68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1.2.2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拓展指令的执行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68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BAFE60A" w14:textId="63AE07C6" w:rsidR="005F4C40" w:rsidRPr="005F4C40" w:rsidRDefault="009D4222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69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2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优化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SM3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加密算法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69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618E48C" w14:textId="00153427" w:rsidR="005F4C40" w:rsidRPr="005F4C40" w:rsidRDefault="009D4222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70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2.1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拓展指令优化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70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404C3AC" w14:textId="5F7668FC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71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2.1.1 rotleft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和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rotright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型替换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71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5D37E25" w14:textId="6CF532E5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72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2.1.2 reverse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型替换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72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D9B110E" w14:textId="54479A49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73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2.1.3 notand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型替换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73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5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0EA2819" w14:textId="3CEA7B55" w:rsidR="005F4C40" w:rsidRPr="005F4C40" w:rsidRDefault="009D4222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74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2.2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自定拓展指令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74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5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210EAAD" w14:textId="4C3F3E47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75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2.2.1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指令组合的选择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75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5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E07AD0A" w14:textId="0586A19C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76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2.2.2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自定拓展指令的实现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76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6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78634D6" w14:textId="1A21CF55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77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2.2.3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自定拓展指令替换实例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77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6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2A5A998" w14:textId="776C8551" w:rsidR="005F4C40" w:rsidRPr="005F4C40" w:rsidRDefault="009D4222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78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2.3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汇编代码优化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78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6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867FA5E" w14:textId="12324A3E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79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2.3.1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立即数合并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79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6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7FCD34C" w14:textId="67AAD597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80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2.3.2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增加寄存器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80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7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942DADB" w14:textId="4C452C33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81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2.3.3 a0/a1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的直接赋值和使用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81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8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4D2F201" w14:textId="1A90925D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82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2.3.4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根据物理含义优化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82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8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B9AE029" w14:textId="58A03ADE" w:rsidR="005F4C40" w:rsidRPr="005F4C40" w:rsidRDefault="009D4222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83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2.3.5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重复运算优化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83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9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F966FE5" w14:textId="005D49B8" w:rsidR="005F4C40" w:rsidRPr="005F4C40" w:rsidRDefault="009D4222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53240084" w:history="1"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 xml:space="preserve">2.4 </w:t>
            </w:r>
            <w:r w:rsidR="005F4C40" w:rsidRPr="005F4C40">
              <w:rPr>
                <w:rStyle w:val="a8"/>
                <w:rFonts w:ascii="Times New Roman" w:eastAsia="宋体" w:hAnsi="Times New Roman"/>
                <w:noProof/>
              </w:rPr>
              <w:t>优化结果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ab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instrText xml:space="preserve"> PAGEREF _Toc153240084 \h </w:instrTex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t>9</w:t>
            </w:r>
            <w:r w:rsidR="005F4C40" w:rsidRPr="005F4C40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60389B6" w14:textId="15E1BF7C" w:rsidR="005F4C40" w:rsidRDefault="005F4C40">
          <w:r w:rsidRPr="005F4C40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7A20E7D0" w14:textId="77777777" w:rsidR="005F4C40" w:rsidRPr="005F4C40" w:rsidRDefault="005F4C40"/>
    <w:p w14:paraId="3BF68276" w14:textId="44EA7802" w:rsidR="005F4C40" w:rsidRPr="005F4C40" w:rsidRDefault="000F658B">
      <w:pPr>
        <w:widowControl/>
        <w:jc w:val="left"/>
      </w:pPr>
      <w:r>
        <w:br w:type="page"/>
      </w:r>
    </w:p>
    <w:p w14:paraId="34DD0402" w14:textId="2A2BA529" w:rsidR="00D46C1F" w:rsidRPr="00AA6522" w:rsidRDefault="00D46C1F" w:rsidP="00D46C1F">
      <w:pPr>
        <w:pStyle w:val="1"/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0" w:name="_Toc151733643"/>
      <w:bookmarkStart w:id="1" w:name="_Toc152146615"/>
      <w:bookmarkStart w:id="2" w:name="_Toc153240061"/>
      <w:r w:rsidRPr="00AA6522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 </w:t>
      </w:r>
      <w:bookmarkEnd w:id="0"/>
      <w:bookmarkEnd w:id="1"/>
      <w:r w:rsidR="00A911C6" w:rsidRPr="00AA6522">
        <w:rPr>
          <w:rFonts w:ascii="Times New Roman" w:eastAsia="宋体" w:hAnsi="Times New Roman" w:cs="Times New Roman"/>
          <w:sz w:val="28"/>
          <w:szCs w:val="28"/>
        </w:rPr>
        <w:t>模拟器的实现思路及测试结果</w:t>
      </w:r>
      <w:bookmarkEnd w:id="2"/>
    </w:p>
    <w:p w14:paraId="531E62C9" w14:textId="678C0173" w:rsidR="001B400D" w:rsidRPr="00AA6522" w:rsidRDefault="001B400D" w:rsidP="001B400D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" w:name="_Toc151733645"/>
      <w:bookmarkStart w:id="4" w:name="_Toc152146617"/>
      <w:bookmarkStart w:id="5" w:name="_Toc153240062"/>
      <w:r w:rsidRPr="00AA6522">
        <w:rPr>
          <w:rFonts w:ascii="Times New Roman" w:eastAsia="宋体" w:hAnsi="Times New Roman" w:cs="Times New Roman"/>
          <w:sz w:val="24"/>
          <w:szCs w:val="24"/>
        </w:rPr>
        <w:t xml:space="preserve">1.1 </w:t>
      </w:r>
      <w:bookmarkEnd w:id="3"/>
      <w:bookmarkEnd w:id="4"/>
      <w:r w:rsidR="00596D8D" w:rsidRPr="00AA6522">
        <w:rPr>
          <w:rFonts w:ascii="Times New Roman" w:eastAsia="宋体" w:hAnsi="Times New Roman" w:cs="Times New Roman"/>
          <w:sz w:val="24"/>
          <w:szCs w:val="24"/>
        </w:rPr>
        <w:t>模拟器的实现</w:t>
      </w:r>
      <w:bookmarkEnd w:id="5"/>
    </w:p>
    <w:p w14:paraId="6E8F7CD2" w14:textId="47181180" w:rsidR="00373CB7" w:rsidRPr="00AA6522" w:rsidRDefault="00373CB7" w:rsidP="00373CB7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6" w:name="_Toc151733650"/>
      <w:bookmarkStart w:id="7" w:name="_Toc152146618"/>
      <w:bookmarkStart w:id="8" w:name="_Toc153240063"/>
      <w:r w:rsidRPr="00AA6522">
        <w:rPr>
          <w:rFonts w:ascii="Times New Roman" w:eastAsia="宋体" w:hAnsi="Times New Roman" w:cs="Times New Roman"/>
          <w:sz w:val="21"/>
          <w:szCs w:val="21"/>
        </w:rPr>
        <w:t xml:space="preserve">1.1.1 </w:t>
      </w:r>
      <w:bookmarkEnd w:id="6"/>
      <w:bookmarkEnd w:id="7"/>
      <w:proofErr w:type="spellStart"/>
      <w:r w:rsidRPr="00AA6522">
        <w:rPr>
          <w:rFonts w:ascii="Times New Roman" w:eastAsia="宋体" w:hAnsi="Times New Roman" w:cs="Times New Roman"/>
          <w:sz w:val="21"/>
          <w:szCs w:val="21"/>
        </w:rPr>
        <w:t>instforms</w:t>
      </w:r>
      <w:proofErr w:type="spellEnd"/>
      <w:r w:rsidR="007748C4" w:rsidRPr="00AA6522">
        <w:rPr>
          <w:rFonts w:ascii="Times New Roman" w:eastAsia="宋体" w:hAnsi="Times New Roman" w:cs="Times New Roman"/>
          <w:sz w:val="21"/>
          <w:szCs w:val="21"/>
        </w:rPr>
        <w:t>：指令编码</w:t>
      </w:r>
      <w:bookmarkEnd w:id="8"/>
    </w:p>
    <w:p w14:paraId="4BE18D28" w14:textId="2E99EDB6" w:rsidR="00917985" w:rsidRDefault="00AA6522" w:rsidP="00533CCD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4336" w:rsidRPr="00924336">
        <w:rPr>
          <w:rFonts w:ascii="Times New Roman" w:eastAsia="宋体" w:hAnsi="Times New Roman" w:cs="Times New Roman"/>
        </w:rPr>
        <w:t>仿真器在</w:t>
      </w:r>
      <w:r w:rsidR="00924336" w:rsidRPr="00924336">
        <w:rPr>
          <w:rFonts w:ascii="Times New Roman" w:eastAsia="宋体" w:hAnsi="Times New Roman" w:cs="Times New Roman"/>
        </w:rPr>
        <w:t xml:space="preserve"> instforms.hpp </w:t>
      </w:r>
      <w:r w:rsidR="00924336" w:rsidRPr="00924336">
        <w:rPr>
          <w:rFonts w:ascii="Times New Roman" w:eastAsia="宋体" w:hAnsi="Times New Roman" w:cs="Times New Roman"/>
        </w:rPr>
        <w:t>文件中针对不同指令类型构建了用于编码和译码的结构体，</w:t>
      </w:r>
      <w:r w:rsidR="00924336">
        <w:rPr>
          <w:rFonts w:ascii="Times New Roman" w:eastAsia="宋体" w:hAnsi="Times New Roman" w:cs="Times New Roman" w:hint="eastAsia"/>
        </w:rPr>
        <w:t>下面是在</w:t>
      </w:r>
      <w:r w:rsidR="00924336" w:rsidRPr="00924336">
        <w:rPr>
          <w:rFonts w:ascii="Times New Roman" w:eastAsia="宋体" w:hAnsi="Times New Roman" w:cs="Times New Roman"/>
        </w:rPr>
        <w:t xml:space="preserve"> instforms.cpp </w:t>
      </w:r>
      <w:r w:rsidR="00924336" w:rsidRPr="00924336">
        <w:rPr>
          <w:rFonts w:ascii="Times New Roman" w:eastAsia="宋体" w:hAnsi="Times New Roman" w:cs="Times New Roman"/>
        </w:rPr>
        <w:t>中实现对应的编码函数</w:t>
      </w:r>
      <w:r w:rsidR="005150FB">
        <w:rPr>
          <w:rFonts w:ascii="Times New Roman" w:eastAsia="宋体" w:hAnsi="Times New Roman" w:cs="Times New Roman" w:hint="eastAsia"/>
        </w:rPr>
        <w:t>，仅需要修改</w:t>
      </w:r>
      <w:r w:rsidR="005150FB" w:rsidRPr="00E97577">
        <w:rPr>
          <w:rFonts w:ascii="Consolas" w:eastAsia="宋体" w:hAnsi="Consolas" w:cs="Times New Roman"/>
        </w:rPr>
        <w:t>bits.funct3</w:t>
      </w:r>
      <w:r w:rsidR="00E97577">
        <w:rPr>
          <w:rFonts w:ascii="Consolas" w:eastAsia="宋体" w:hAnsi="Consolas" w:cs="Times New Roman" w:hint="eastAsia"/>
        </w:rPr>
        <w:t>的值</w:t>
      </w:r>
      <w:r w:rsidR="008C171C">
        <w:rPr>
          <w:rFonts w:ascii="Times New Roman" w:eastAsia="宋体" w:hAnsi="Times New Roman" w:cs="Times New Roman" w:hint="eastAsia"/>
        </w:rPr>
        <w:t>：</w:t>
      </w:r>
    </w:p>
    <w:p w14:paraId="37E4E21D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bool</w:t>
      </w:r>
    </w:p>
    <w:p w14:paraId="62C33F09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8C171C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FormInst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8C171C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encodeRotleft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nsigned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dv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nsigned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1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nsigned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2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</w:t>
      </w:r>
    </w:p>
    <w:p w14:paraId="3F38C3B6" w14:textId="100C712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{</w:t>
      </w:r>
    </w:p>
    <w:p w14:paraId="7FB8F574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</w:t>
      </w:r>
      <w:proofErr w:type="spellStart"/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dv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1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or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1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1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or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2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1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</w:t>
      </w:r>
    </w:p>
    <w:p w14:paraId="75AD6942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false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18AC0E94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bits.opcode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3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1BB7F226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bits.rd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dv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7AD15FFC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funct3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4D5C51FD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rs1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1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69C23218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rs2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2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5A08C518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funct7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1D7E05A8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true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06ABD301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}</w:t>
      </w:r>
    </w:p>
    <w:p w14:paraId="08CA8018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5BA0CB12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bool</w:t>
      </w:r>
    </w:p>
    <w:p w14:paraId="429B4DC7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8C171C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FormInst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8C171C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encodeRotright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nsigned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dv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nsigned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1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nsigned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2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</w:t>
      </w:r>
    </w:p>
    <w:p w14:paraId="33959589" w14:textId="4C26A485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{</w:t>
      </w:r>
    </w:p>
    <w:p w14:paraId="0C9682FD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</w:t>
      </w:r>
      <w:proofErr w:type="spellStart"/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dv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1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or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1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1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or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2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1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</w:t>
      </w:r>
    </w:p>
    <w:p w14:paraId="052BCBB3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false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7C3256CF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bits.opcode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3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323939A9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bits.rd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dv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5865E8FA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funct3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58A79DD4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rs1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1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315EB425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rs2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2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1931B906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funct7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2393DCE5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true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7A8DFC21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}</w:t>
      </w:r>
    </w:p>
    <w:p w14:paraId="340E6E02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289F0B7C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bool</w:t>
      </w:r>
    </w:p>
    <w:p w14:paraId="788855D5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8C171C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FormInst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8C171C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encodeReverse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nsigned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dv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nsigned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1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nsigned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2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</w:t>
      </w:r>
    </w:p>
    <w:p w14:paraId="5725A446" w14:textId="4E12406A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{</w:t>
      </w:r>
    </w:p>
    <w:p w14:paraId="5A1C07D1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</w:t>
      </w:r>
      <w:proofErr w:type="spellStart"/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dv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1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or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1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1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or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2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1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</w:t>
      </w:r>
    </w:p>
    <w:p w14:paraId="0064B678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false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32B8CF65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lastRenderedPageBreak/>
        <w:t xml:space="preserve">  </w:t>
      </w:r>
      <w:proofErr w:type="spellStart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bits.opcode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3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76F91933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bits.rd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dv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4D48BB01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funct3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7A3AEA67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rs1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1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413F77D7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rs2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2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3AE547DA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funct7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09023A62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true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35868051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}</w:t>
      </w:r>
    </w:p>
    <w:p w14:paraId="03F57E8B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7C04492C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bool</w:t>
      </w:r>
    </w:p>
    <w:p w14:paraId="4B782368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8C171C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FormInst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8C171C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encodeNotand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nsigned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dv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nsigned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1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nsigned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2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</w:t>
      </w:r>
    </w:p>
    <w:p w14:paraId="3C59FC3A" w14:textId="37020F59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{</w:t>
      </w:r>
    </w:p>
    <w:p w14:paraId="632E2226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</w:t>
      </w:r>
      <w:proofErr w:type="spellStart"/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dv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1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or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1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1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or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2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1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</w:t>
      </w:r>
    </w:p>
    <w:p w14:paraId="7BE0E6EA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false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7E079A69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bits.opcode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3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04BBB4A5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bits.rd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dv</w:t>
      </w:r>
      <w:proofErr w:type="spellEnd"/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300DD337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funct3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4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1D6CC471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rs1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1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70B8E642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rs2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rs2v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f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00666F90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bits.funct7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74D284E8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true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4B41AED2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8C171C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8C17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true</w:t>
      </w: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31DC7DCA" w14:textId="77777777" w:rsidR="008C171C" w:rsidRPr="008C171C" w:rsidRDefault="008C171C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C17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}</w:t>
      </w:r>
    </w:p>
    <w:p w14:paraId="024C28B1" w14:textId="2D5F12AA" w:rsidR="009639DC" w:rsidRPr="00AA6522" w:rsidRDefault="009639DC" w:rsidP="00533CCD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9" w:name="_Toc153240064"/>
      <w:r w:rsidRPr="00AA6522">
        <w:rPr>
          <w:rFonts w:ascii="Times New Roman" w:eastAsia="宋体" w:hAnsi="Times New Roman" w:cs="Times New Roman"/>
          <w:sz w:val="21"/>
          <w:szCs w:val="21"/>
        </w:rPr>
        <w:t>1.1.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decode</w:t>
      </w:r>
      <w:r w:rsidRPr="00AA6522">
        <w:rPr>
          <w:rFonts w:ascii="Times New Roman" w:eastAsia="宋体" w:hAnsi="Times New Roman" w:cs="Times New Roman"/>
          <w:sz w:val="21"/>
          <w:szCs w:val="21"/>
        </w:rPr>
        <w:t>：指令</w:t>
      </w:r>
      <w:r w:rsidR="009712DC">
        <w:rPr>
          <w:rFonts w:ascii="Times New Roman" w:eastAsia="宋体" w:hAnsi="Times New Roman" w:cs="Times New Roman" w:hint="eastAsia"/>
          <w:sz w:val="21"/>
          <w:szCs w:val="21"/>
        </w:rPr>
        <w:t>译码</w:t>
      </w:r>
      <w:bookmarkEnd w:id="9"/>
    </w:p>
    <w:p w14:paraId="2CEF8E43" w14:textId="1149E676" w:rsidR="0058228A" w:rsidRDefault="0027219F" w:rsidP="00533CCD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InstEntry</w:t>
      </w:r>
      <w:r>
        <w:rPr>
          <w:rFonts w:ascii="Times New Roman" w:eastAsia="宋体" w:hAnsi="Times New Roman" w:cs="Times New Roman"/>
        </w:rPr>
        <w:t>.</w:t>
      </w:r>
      <w:r w:rsidR="00660A91"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pp</w:t>
      </w:r>
      <w:r>
        <w:rPr>
          <w:rFonts w:ascii="Times New Roman" w:eastAsia="宋体" w:hAnsi="Times New Roman" w:cs="Times New Roman" w:hint="eastAsia"/>
        </w:rPr>
        <w:t>中</w:t>
      </w:r>
      <w:r w:rsidR="00660A91">
        <w:rPr>
          <w:rFonts w:ascii="Times New Roman" w:eastAsia="宋体" w:hAnsi="Times New Roman" w:cs="Times New Roman" w:hint="eastAsia"/>
        </w:rPr>
        <w:t>对拓展指令进行声明</w:t>
      </w:r>
      <w:r w:rsidR="00EC1EA5">
        <w:rPr>
          <w:rFonts w:ascii="Times New Roman" w:eastAsia="宋体" w:hAnsi="Times New Roman" w:cs="Times New Roman" w:hint="eastAsia"/>
        </w:rPr>
        <w:t>，需要修改</w:t>
      </w:r>
      <w:r w:rsidR="00EC1EA5" w:rsidRPr="00EC1EA5">
        <w:rPr>
          <w:rFonts w:ascii="Consolas" w:eastAsia="宋体" w:hAnsi="Consolas" w:cs="Times New Roman"/>
        </w:rPr>
        <w:t>name</w:t>
      </w:r>
      <w:r w:rsidR="00EC1EA5">
        <w:rPr>
          <w:rFonts w:ascii="Times New Roman" w:eastAsia="宋体" w:hAnsi="Times New Roman" w:cs="Times New Roman" w:hint="eastAsia"/>
        </w:rPr>
        <w:t>、</w:t>
      </w:r>
      <w:r w:rsidR="00EC1EA5" w:rsidRPr="00EC1EA5">
        <w:rPr>
          <w:rFonts w:ascii="Consolas" w:eastAsia="宋体" w:hAnsi="Consolas" w:cs="Times New Roman"/>
        </w:rPr>
        <w:t>id</w:t>
      </w:r>
      <w:r w:rsidR="00EC1EA5">
        <w:rPr>
          <w:rFonts w:ascii="Times New Roman" w:eastAsia="宋体" w:hAnsi="Times New Roman" w:cs="Times New Roman" w:hint="eastAsia"/>
        </w:rPr>
        <w:t>和</w:t>
      </w:r>
      <w:r w:rsidR="00EC1EA5" w:rsidRPr="00EC1EA5">
        <w:rPr>
          <w:rFonts w:ascii="Consolas" w:eastAsia="宋体" w:hAnsi="Consolas" w:cs="Times New Roman"/>
        </w:rPr>
        <w:t>code</w:t>
      </w:r>
      <w:r w:rsidR="009E5C63">
        <w:rPr>
          <w:rFonts w:ascii="Times New Roman" w:eastAsia="宋体" w:hAnsi="Times New Roman" w:cs="Times New Roman" w:hint="eastAsia"/>
        </w:rPr>
        <w:t>：</w:t>
      </w:r>
    </w:p>
    <w:p w14:paraId="21CEB48B" w14:textId="2A1744D1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{ </w:t>
      </w:r>
      <w:r w:rsidRPr="006469DD">
        <w:rPr>
          <w:rFonts w:ascii="Consolas" w:eastAsia="宋体" w:hAnsi="Consolas" w:cs="宋体"/>
          <w:color w:val="9ECBFF"/>
          <w:kern w:val="0"/>
          <w:szCs w:val="21"/>
          <w14:ligatures w14:val="none"/>
        </w:rPr>
        <w:t>"</w:t>
      </w:r>
      <w:proofErr w:type="spellStart"/>
      <w:r w:rsidRPr="006469DD">
        <w:rPr>
          <w:rFonts w:ascii="Consolas" w:eastAsia="宋体" w:hAnsi="Consolas" w:cs="宋体"/>
          <w:color w:val="9ECBFF"/>
          <w:kern w:val="0"/>
          <w:szCs w:val="21"/>
          <w14:ligatures w14:val="none"/>
        </w:rPr>
        <w:t>rotleft</w:t>
      </w:r>
      <w:proofErr w:type="spellEnd"/>
      <w:r w:rsidRPr="006469DD">
        <w:rPr>
          <w:rFonts w:ascii="Consolas" w:eastAsia="宋体" w:hAnsi="Consolas" w:cs="宋体"/>
          <w:color w:val="9ECBFF"/>
          <w:kern w:val="0"/>
          <w:szCs w:val="21"/>
          <w14:ligatures w14:val="none"/>
        </w:rPr>
        <w:t>"</w:t>
      </w:r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InstId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rotleft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6469DD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6469D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4001033</w:t>
      </w:r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 top7Funct3Low7Mask,</w:t>
      </w:r>
    </w:p>
    <w:p w14:paraId="11F1012E" w14:textId="59B7BF9F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Inst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Int,</w:t>
      </w:r>
    </w:p>
    <w:p w14:paraId="65C6FC87" w14:textId="793F225B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Mod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::Write, 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rdMask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</w:p>
    <w:p w14:paraId="1DD2B770" w14:textId="0615F6F9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Mod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Read, rs1Mask,</w:t>
      </w:r>
    </w:p>
    <w:p w14:paraId="37D408D9" w14:textId="13B04FF4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Mod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Read, rs2Mask },</w:t>
      </w:r>
    </w:p>
    <w:p w14:paraId="5C643968" w14:textId="77777777" w:rsidR="006469DD" w:rsidRPr="00B2029F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0BFB3D0D" w14:textId="6DF7FE88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{ </w:t>
      </w:r>
      <w:r w:rsidRPr="006469DD">
        <w:rPr>
          <w:rFonts w:ascii="Consolas" w:eastAsia="宋体" w:hAnsi="Consolas" w:cs="宋体"/>
          <w:color w:val="9ECBFF"/>
          <w:kern w:val="0"/>
          <w:szCs w:val="21"/>
          <w14:ligatures w14:val="none"/>
        </w:rPr>
        <w:t>"</w:t>
      </w:r>
      <w:proofErr w:type="spellStart"/>
      <w:r w:rsidRPr="006469DD">
        <w:rPr>
          <w:rFonts w:ascii="Consolas" w:eastAsia="宋体" w:hAnsi="Consolas" w:cs="宋体"/>
          <w:color w:val="9ECBFF"/>
          <w:kern w:val="0"/>
          <w:szCs w:val="21"/>
          <w14:ligatures w14:val="none"/>
        </w:rPr>
        <w:t>rotrigt</w:t>
      </w:r>
      <w:proofErr w:type="spellEnd"/>
      <w:r w:rsidRPr="006469DD">
        <w:rPr>
          <w:rFonts w:ascii="Consolas" w:eastAsia="宋体" w:hAnsi="Consolas" w:cs="宋体"/>
          <w:color w:val="9ECBFF"/>
          <w:kern w:val="0"/>
          <w:szCs w:val="21"/>
          <w14:ligatures w14:val="none"/>
        </w:rPr>
        <w:t>"</w:t>
      </w:r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InstId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rotrigt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6469DD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6469D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4002033</w:t>
      </w:r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 top7Funct3Low7Mask,</w:t>
      </w:r>
    </w:p>
    <w:p w14:paraId="4061CF46" w14:textId="5DEC9EC4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Inst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Int,</w:t>
      </w:r>
    </w:p>
    <w:p w14:paraId="03598913" w14:textId="5993ACAE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Mod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::Write, 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rdMask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</w:p>
    <w:p w14:paraId="1CEC4CCF" w14:textId="3D8F861D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Mod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Read, rs1Mask,</w:t>
      </w:r>
    </w:p>
    <w:p w14:paraId="304B6FCD" w14:textId="4618D61C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Mod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Read, rs2Mask },</w:t>
      </w:r>
    </w:p>
    <w:p w14:paraId="590CD3B4" w14:textId="77777777" w:rsidR="006469DD" w:rsidRPr="00B2029F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5C227E20" w14:textId="41DAC644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{ </w:t>
      </w:r>
      <w:r w:rsidRPr="006469DD">
        <w:rPr>
          <w:rFonts w:ascii="Consolas" w:eastAsia="宋体" w:hAnsi="Consolas" w:cs="宋体"/>
          <w:color w:val="9ECBFF"/>
          <w:kern w:val="0"/>
          <w:szCs w:val="21"/>
          <w14:ligatures w14:val="none"/>
        </w:rPr>
        <w:t>"reverse"</w:t>
      </w:r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InstId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::reverse, </w:t>
      </w:r>
      <w:r w:rsidRPr="006469DD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6469D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4003033</w:t>
      </w:r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 top7Funct3Low7Mask,</w:t>
      </w:r>
    </w:p>
    <w:p w14:paraId="324D7462" w14:textId="00F4ED3B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Inst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Int,</w:t>
      </w:r>
    </w:p>
    <w:p w14:paraId="60769683" w14:textId="4F3DB1B2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Mod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::Write, 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rdMask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</w:p>
    <w:p w14:paraId="4079014C" w14:textId="0CD6DB86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Mod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Read, rs1Mask,</w:t>
      </w:r>
    </w:p>
    <w:p w14:paraId="7D33950D" w14:textId="29B06B2A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Mod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Read, rs2Mask },</w:t>
      </w:r>
    </w:p>
    <w:p w14:paraId="3EEA08C3" w14:textId="77777777" w:rsidR="006469DD" w:rsidRPr="00B2029F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335EF031" w14:textId="700BE8AC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{ </w:t>
      </w:r>
      <w:r w:rsidRPr="006469DD">
        <w:rPr>
          <w:rFonts w:ascii="Consolas" w:eastAsia="宋体" w:hAnsi="Consolas" w:cs="宋体"/>
          <w:color w:val="9ECBFF"/>
          <w:kern w:val="0"/>
          <w:szCs w:val="21"/>
          <w14:ligatures w14:val="none"/>
        </w:rPr>
        <w:t>"</w:t>
      </w:r>
      <w:proofErr w:type="spellStart"/>
      <w:r w:rsidRPr="006469DD">
        <w:rPr>
          <w:rFonts w:ascii="Consolas" w:eastAsia="宋体" w:hAnsi="Consolas" w:cs="宋体"/>
          <w:color w:val="9ECBFF"/>
          <w:kern w:val="0"/>
          <w:szCs w:val="21"/>
          <w14:ligatures w14:val="none"/>
        </w:rPr>
        <w:t>notand</w:t>
      </w:r>
      <w:proofErr w:type="spellEnd"/>
      <w:r w:rsidRPr="006469DD">
        <w:rPr>
          <w:rFonts w:ascii="Consolas" w:eastAsia="宋体" w:hAnsi="Consolas" w:cs="宋体"/>
          <w:color w:val="9ECBFF"/>
          <w:kern w:val="0"/>
          <w:szCs w:val="21"/>
          <w14:ligatures w14:val="none"/>
        </w:rPr>
        <w:t>"</w:t>
      </w:r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InstId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notand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6469DD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6469D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4004033</w:t>
      </w:r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 top7Funct3Low7Mask,</w:t>
      </w:r>
    </w:p>
    <w:p w14:paraId="5C3148FD" w14:textId="13E9F417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Inst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Int,</w:t>
      </w:r>
    </w:p>
    <w:p w14:paraId="69C9ECCC" w14:textId="1145D586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Mod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::Write, 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rdMask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</w:p>
    <w:p w14:paraId="028E349E" w14:textId="3F1D2DE0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Mod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Read, rs1Mask,</w:t>
      </w:r>
    </w:p>
    <w:p w14:paraId="24853118" w14:textId="5D75CD0E" w:rsidR="006469DD" w:rsidRPr="006469DD" w:rsidRDefault="006469DD" w:rsidP="00B2029F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Typ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proofErr w:type="spellStart"/>
      <w:r w:rsidRPr="006469DD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erandMode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Read, rs2Mask },</w:t>
      </w:r>
    </w:p>
    <w:p w14:paraId="2BCF63EF" w14:textId="77777777" w:rsidR="00591187" w:rsidRPr="00B2029F" w:rsidRDefault="00591187" w:rsidP="00924336">
      <w:pPr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161032F2" w14:textId="581B9375" w:rsidR="00EE297B" w:rsidRDefault="002009AE" w:rsidP="00533CCD">
      <w:pPr>
        <w:spacing w:line="360" w:lineRule="auto"/>
        <w:rPr>
          <w:rFonts w:ascii="Consolas" w:eastAsia="宋体" w:hAnsi="Consolas" w:cs="宋体"/>
          <w:color w:val="79B8FF"/>
          <w:kern w:val="0"/>
          <w:szCs w:val="21"/>
          <w14:ligatures w14:val="none"/>
        </w:rPr>
      </w:pPr>
      <w:r>
        <w:rPr>
          <w:rFonts w:ascii="Times New Roman" w:eastAsia="宋体" w:hAnsi="Times New Roman" w:cs="Times New Roman"/>
        </w:rPr>
        <w:tab/>
      </w:r>
      <w:r w:rsidR="00BC0C93">
        <w:rPr>
          <w:rFonts w:ascii="Times New Roman" w:eastAsia="宋体" w:hAnsi="Times New Roman" w:cs="Times New Roman" w:hint="eastAsia"/>
        </w:rPr>
        <w:t>在</w:t>
      </w:r>
      <w:r w:rsidR="00BC0C93">
        <w:rPr>
          <w:rFonts w:ascii="Times New Roman" w:eastAsia="宋体" w:hAnsi="Times New Roman" w:cs="Times New Roman" w:hint="eastAsia"/>
        </w:rPr>
        <w:t>Instld</w:t>
      </w:r>
      <w:r w:rsidR="00BC0C93">
        <w:rPr>
          <w:rFonts w:ascii="Times New Roman" w:eastAsia="宋体" w:hAnsi="Times New Roman" w:cs="Times New Roman"/>
        </w:rPr>
        <w:t>.hpp</w:t>
      </w:r>
      <w:r w:rsidR="00BC0C93">
        <w:rPr>
          <w:rFonts w:ascii="Times New Roman" w:eastAsia="宋体" w:hAnsi="Times New Roman" w:cs="Times New Roman" w:hint="eastAsia"/>
        </w:rPr>
        <w:t>中声明拓展指令：</w:t>
      </w:r>
    </w:p>
    <w:p w14:paraId="167999B6" w14:textId="305AD156" w:rsidR="006469DD" w:rsidRPr="006469DD" w:rsidRDefault="006469DD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rotleft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</w:p>
    <w:p w14:paraId="520AA91E" w14:textId="65CE247E" w:rsidR="006469DD" w:rsidRPr="006469DD" w:rsidRDefault="006469DD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rotrigt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</w:p>
    <w:p w14:paraId="7E06C11B" w14:textId="4BD5D80C" w:rsidR="006469DD" w:rsidRPr="006469DD" w:rsidRDefault="006469DD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469D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reverse</w:t>
      </w:r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</w:p>
    <w:p w14:paraId="642B2783" w14:textId="5202ADE4" w:rsidR="006469DD" w:rsidRPr="006469DD" w:rsidRDefault="006469DD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469D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notand</w:t>
      </w:r>
      <w:proofErr w:type="spellEnd"/>
      <w:r w:rsidRPr="006469D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</w:p>
    <w:p w14:paraId="479EB7BA" w14:textId="77777777" w:rsidR="00EC1EA5" w:rsidRDefault="00EC1EA5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678F76A3" w14:textId="1352292F" w:rsidR="00EC1EA5" w:rsidRPr="00EC1EA5" w:rsidRDefault="00EC1EA5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EC1EA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maxId</w:t>
      </w:r>
      <w:proofErr w:type="spellEnd"/>
      <w:r w:rsidRPr="00EC1E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EC1E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EC1E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EC1EA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muladd</w:t>
      </w:r>
      <w:proofErr w:type="spellEnd"/>
    </w:p>
    <w:p w14:paraId="39F9FDC8" w14:textId="77777777" w:rsidR="006469DD" w:rsidRPr="00EE297B" w:rsidRDefault="006469DD" w:rsidP="006469DD">
      <w:pPr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2A373D69" w14:textId="06C8B4CA" w:rsidR="00BC0C93" w:rsidRDefault="00EC1EA5" w:rsidP="00533CCD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970767">
        <w:rPr>
          <w:rFonts w:ascii="Times New Roman" w:eastAsia="宋体" w:hAnsi="Times New Roman" w:cs="Times New Roman" w:hint="eastAsia"/>
        </w:rPr>
        <w:t>在</w:t>
      </w:r>
      <w:r w:rsidR="00970767">
        <w:rPr>
          <w:rFonts w:ascii="Times New Roman" w:eastAsia="宋体" w:hAnsi="Times New Roman" w:cs="Times New Roman" w:hint="eastAsia"/>
        </w:rPr>
        <w:t>decode</w:t>
      </w:r>
      <w:r w:rsidR="00970767">
        <w:rPr>
          <w:rFonts w:ascii="Times New Roman" w:eastAsia="宋体" w:hAnsi="Times New Roman" w:cs="Times New Roman"/>
        </w:rPr>
        <w:t>.cpp</w:t>
      </w:r>
      <w:r w:rsidR="00970767">
        <w:rPr>
          <w:rFonts w:ascii="Times New Roman" w:eastAsia="宋体" w:hAnsi="Times New Roman" w:cs="Times New Roman" w:hint="eastAsia"/>
        </w:rPr>
        <w:t>中</w:t>
      </w:r>
      <w:r w:rsidR="00B94B7B">
        <w:rPr>
          <w:rFonts w:ascii="Times New Roman" w:eastAsia="宋体" w:hAnsi="Times New Roman" w:cs="Times New Roman" w:hint="eastAsia"/>
        </w:rPr>
        <w:t>根据</w:t>
      </w:r>
      <w:r w:rsidR="00B94B7B" w:rsidRPr="00B94B7B">
        <w:rPr>
          <w:rFonts w:ascii="Consolas" w:eastAsia="宋体" w:hAnsi="Consolas" w:cs="Times New Roman"/>
        </w:rPr>
        <w:t>funct3</w:t>
      </w:r>
      <w:r w:rsidR="00306CB0">
        <w:rPr>
          <w:rFonts w:ascii="Times New Roman" w:eastAsia="宋体" w:hAnsi="Times New Roman" w:cs="Times New Roman" w:hint="eastAsia"/>
        </w:rPr>
        <w:t>返回对应拓展指令的</w:t>
      </w:r>
      <w:proofErr w:type="spellStart"/>
      <w:r w:rsidR="00306CB0" w:rsidRPr="00B94B7B">
        <w:rPr>
          <w:rFonts w:ascii="Consolas" w:eastAsia="宋体" w:hAnsi="Consolas" w:cs="Times New Roman"/>
        </w:rPr>
        <w:t>getEntry</w:t>
      </w:r>
      <w:proofErr w:type="spellEnd"/>
      <w:r w:rsidR="00306CB0">
        <w:rPr>
          <w:rFonts w:ascii="Times New Roman" w:eastAsia="宋体" w:hAnsi="Times New Roman" w:cs="Times New Roman" w:hint="eastAsia"/>
        </w:rPr>
        <w:t>：</w:t>
      </w:r>
    </w:p>
    <w:p w14:paraId="26BD1E6B" w14:textId="77777777" w:rsidR="00191CF9" w:rsidRPr="00191CF9" w:rsidRDefault="00191CF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else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f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(funct7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=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191CF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</w:t>
      </w:r>
    </w:p>
    <w:p w14:paraId="4044C08B" w14:textId="77777777" w:rsidR="00191CF9" w:rsidRPr="00191CF9" w:rsidRDefault="00191CF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    {</w:t>
      </w:r>
    </w:p>
    <w:p w14:paraId="289B6DE3" w14:textId="77777777" w:rsidR="00191CF9" w:rsidRPr="00191CF9" w:rsidRDefault="00191CF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91CF9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      // cube</w:t>
      </w:r>
    </w:p>
    <w:p w14:paraId="6DD36BB0" w14:textId="77777777" w:rsidR="00191CF9" w:rsidRPr="00191CF9" w:rsidRDefault="00191CF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 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f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funct3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=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191CF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)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stTable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proofErr w:type="spellStart"/>
      <w:r w:rsidRPr="00191CF9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getEntry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proofErr w:type="spellStart"/>
      <w:r w:rsidRPr="00191CF9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InstId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cube);</w:t>
      </w:r>
    </w:p>
    <w:p w14:paraId="62D7310D" w14:textId="77777777" w:rsidR="00191CF9" w:rsidRPr="00191CF9" w:rsidRDefault="00191CF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91CF9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      // </w:t>
      </w:r>
      <w:proofErr w:type="spellStart"/>
      <w:r w:rsidRPr="00191CF9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rotleft</w:t>
      </w:r>
      <w:proofErr w:type="spellEnd"/>
    </w:p>
    <w:p w14:paraId="7481B223" w14:textId="77777777" w:rsidR="00191CF9" w:rsidRPr="00191CF9" w:rsidRDefault="00191CF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 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f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funct3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=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191CF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)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stTable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proofErr w:type="spellStart"/>
      <w:r w:rsidRPr="00191CF9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getEntry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proofErr w:type="spellStart"/>
      <w:r w:rsidRPr="00191CF9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InstId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rotleft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;</w:t>
      </w:r>
    </w:p>
    <w:p w14:paraId="2E9BD091" w14:textId="77777777" w:rsidR="00191CF9" w:rsidRPr="00191CF9" w:rsidRDefault="00191CF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91CF9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      // </w:t>
      </w:r>
      <w:proofErr w:type="spellStart"/>
      <w:r w:rsidRPr="00191CF9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rotrigt</w:t>
      </w:r>
      <w:proofErr w:type="spellEnd"/>
    </w:p>
    <w:p w14:paraId="2A9D1B3A" w14:textId="77777777" w:rsidR="00191CF9" w:rsidRPr="00191CF9" w:rsidRDefault="00191CF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 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f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funct3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=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191CF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)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stTable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proofErr w:type="spellStart"/>
      <w:r w:rsidRPr="00191CF9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getEntry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proofErr w:type="spellStart"/>
      <w:r w:rsidRPr="00191CF9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InstId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rotrigt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;</w:t>
      </w:r>
    </w:p>
    <w:p w14:paraId="682A3DA9" w14:textId="77777777" w:rsidR="00191CF9" w:rsidRPr="00191CF9" w:rsidRDefault="00191CF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91CF9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      // reverse</w:t>
      </w:r>
    </w:p>
    <w:p w14:paraId="378C6213" w14:textId="77777777" w:rsidR="00191CF9" w:rsidRPr="00191CF9" w:rsidRDefault="00191CF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 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f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funct3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=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191CF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)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stTable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proofErr w:type="spellStart"/>
      <w:r w:rsidRPr="00191CF9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getEntry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proofErr w:type="spellStart"/>
      <w:r w:rsidRPr="00191CF9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InstId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reverse);</w:t>
      </w:r>
    </w:p>
    <w:p w14:paraId="1F9B390A" w14:textId="77777777" w:rsidR="00191CF9" w:rsidRPr="00191CF9" w:rsidRDefault="00191CF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91CF9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      // </w:t>
      </w:r>
      <w:proofErr w:type="spellStart"/>
      <w:r w:rsidRPr="00191CF9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notand</w:t>
      </w:r>
      <w:proofErr w:type="spellEnd"/>
    </w:p>
    <w:p w14:paraId="0D5DC5FD" w14:textId="16875E16" w:rsidR="00191CF9" w:rsidRPr="00191CF9" w:rsidRDefault="00191CF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 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f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funct3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=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191CF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4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) </w:t>
      </w:r>
      <w:r w:rsidRPr="00191CF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stTable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proofErr w:type="spellStart"/>
      <w:r w:rsidRPr="00191CF9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getEntry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proofErr w:type="spellStart"/>
      <w:r w:rsidRPr="00191CF9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InstId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:</w:t>
      </w:r>
      <w:proofErr w:type="spellStart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notand</w:t>
      </w:r>
      <w:proofErr w:type="spellEnd"/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;</w:t>
      </w:r>
    </w:p>
    <w:p w14:paraId="618125D8" w14:textId="77777777" w:rsidR="00191CF9" w:rsidRPr="00191CF9" w:rsidRDefault="00191CF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91CF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    }</w:t>
      </w:r>
    </w:p>
    <w:p w14:paraId="4BA9A27B" w14:textId="77777777" w:rsidR="00306CB0" w:rsidRDefault="00306CB0" w:rsidP="00924336">
      <w:pPr>
        <w:rPr>
          <w:rFonts w:ascii="Times New Roman" w:eastAsia="宋体" w:hAnsi="Times New Roman" w:cs="Times New Roman"/>
        </w:rPr>
      </w:pPr>
    </w:p>
    <w:p w14:paraId="66F65962" w14:textId="0209E778" w:rsidR="00951B57" w:rsidRDefault="00951B57" w:rsidP="00533CCD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10" w:name="_Toc153240065"/>
      <w:r w:rsidRPr="00AA6522">
        <w:rPr>
          <w:rFonts w:ascii="Times New Roman" w:eastAsia="宋体" w:hAnsi="Times New Roman" w:cs="Times New Roman"/>
          <w:sz w:val="21"/>
          <w:szCs w:val="21"/>
        </w:rPr>
        <w:t>1.1.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hart</w:t>
      </w:r>
      <w:r w:rsidRPr="00AA6522">
        <w:rPr>
          <w:rFonts w:ascii="Times New Roman" w:eastAsia="宋体" w:hAnsi="Times New Roman" w:cs="Times New Roman"/>
          <w:sz w:val="21"/>
          <w:szCs w:val="21"/>
        </w:rPr>
        <w:t>：指令</w:t>
      </w:r>
      <w:r>
        <w:rPr>
          <w:rFonts w:ascii="Times New Roman" w:eastAsia="宋体" w:hAnsi="Times New Roman" w:cs="Times New Roman" w:hint="eastAsia"/>
          <w:sz w:val="21"/>
          <w:szCs w:val="21"/>
        </w:rPr>
        <w:t>执行</w:t>
      </w:r>
      <w:bookmarkEnd w:id="10"/>
    </w:p>
    <w:p w14:paraId="1DE67228" w14:textId="3377668C" w:rsidR="00C350CD" w:rsidRDefault="00C350CD" w:rsidP="00533CC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Hart</w:t>
      </w:r>
      <w:r>
        <w:rPr>
          <w:rFonts w:ascii="Times New Roman" w:eastAsia="宋体" w:hAnsi="Times New Roman" w:cs="Times New Roman"/>
        </w:rPr>
        <w:t>.cpp</w:t>
      </w:r>
      <w:r>
        <w:rPr>
          <w:rFonts w:ascii="Times New Roman" w:eastAsia="宋体" w:hAnsi="Times New Roman" w:cs="Times New Roman" w:hint="eastAsia"/>
        </w:rPr>
        <w:t>中</w:t>
      </w:r>
      <w:r w:rsidR="00B915A5">
        <w:rPr>
          <w:rFonts w:ascii="Times New Roman" w:eastAsia="宋体" w:hAnsi="Times New Roman" w:cs="Times New Roman" w:hint="eastAsia"/>
        </w:rPr>
        <w:t>编辑执行函数：</w:t>
      </w:r>
    </w:p>
    <w:p w14:paraId="4F876E9C" w14:textId="77777777" w:rsidR="00B915A5" w:rsidRPr="00B915A5" w:rsidRDefault="00B915A5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template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&lt;</w:t>
      </w:r>
      <w:proofErr w:type="spellStart"/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typename</w:t>
      </w:r>
      <w:proofErr w:type="spellEnd"/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B915A5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URV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gt;</w:t>
      </w:r>
    </w:p>
    <w:p w14:paraId="19AB28A5" w14:textId="77777777" w:rsidR="00B915A5" w:rsidRPr="00B915A5" w:rsidRDefault="00B915A5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nline</w:t>
      </w:r>
    </w:p>
    <w:p w14:paraId="564310D7" w14:textId="77777777" w:rsidR="00B915A5" w:rsidRPr="00B915A5" w:rsidRDefault="00B915A5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void</w:t>
      </w:r>
    </w:p>
    <w:p w14:paraId="65E9EC35" w14:textId="77777777" w:rsidR="00B915A5" w:rsidRPr="00B915A5" w:rsidRDefault="00B915A5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915A5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Hart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lt;</w:t>
      </w:r>
      <w:r w:rsidRPr="00B915A5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URV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gt;::</w:t>
      </w:r>
      <w:proofErr w:type="spellStart"/>
      <w:r w:rsidRPr="00B915A5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execRotleft</w:t>
      </w:r>
      <w:proofErr w:type="spellEnd"/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const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DecodedInst</w:t>
      </w:r>
      <w:proofErr w:type="spellEnd"/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*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di)</w:t>
      </w:r>
    </w:p>
    <w:p w14:paraId="5A17A0DE" w14:textId="77777777" w:rsidR="00B915A5" w:rsidRPr="00B915A5" w:rsidRDefault="00B915A5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{</w:t>
      </w:r>
    </w:p>
    <w:p w14:paraId="578348E7" w14:textId="77777777" w:rsidR="00B915A5" w:rsidRPr="00B915A5" w:rsidRDefault="00B915A5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915A5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  /* INSERT YOUR CODE  HERE */</w:t>
      </w:r>
    </w:p>
    <w:p w14:paraId="6290A11B" w14:textId="77777777" w:rsidR="00B915A5" w:rsidRPr="00B915A5" w:rsidRDefault="00B915A5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int32_t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s1 </w:t>
      </w:r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B915A5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ead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B915A5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1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);</w:t>
      </w:r>
    </w:p>
    <w:p w14:paraId="618164D2" w14:textId="77777777" w:rsidR="00B915A5" w:rsidRPr="00B915A5" w:rsidRDefault="00B915A5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int32_t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s2 </w:t>
      </w:r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B915A5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ead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B915A5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2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);</w:t>
      </w:r>
    </w:p>
    <w:p w14:paraId="3C05A83A" w14:textId="77777777" w:rsidR="00B915A5" w:rsidRPr="00B915A5" w:rsidRDefault="00B915A5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URV v </w:t>
      </w:r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rs1 </w:t>
      </w:r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lt;&lt;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s2) </w:t>
      </w:r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|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rs1 </w:t>
      </w:r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&gt;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</w:t>
      </w:r>
      <w:r w:rsidRPr="00B915A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2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B915A5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-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s2));  </w:t>
      </w:r>
    </w:p>
    <w:p w14:paraId="40138E0A" w14:textId="77777777" w:rsidR="00B915A5" w:rsidRPr="00B915A5" w:rsidRDefault="00B915A5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lastRenderedPageBreak/>
        <w:t xml:space="preserve">  </w:t>
      </w:r>
      <w:proofErr w:type="spellStart"/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B915A5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write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B915A5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0</w:t>
      </w: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, v);</w:t>
      </w:r>
    </w:p>
    <w:p w14:paraId="493CEEB9" w14:textId="77777777" w:rsidR="00B915A5" w:rsidRPr="00B915A5" w:rsidRDefault="00B915A5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915A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}</w:t>
      </w:r>
    </w:p>
    <w:p w14:paraId="5ACBABA0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5283FAD5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template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&lt;</w:t>
      </w:r>
      <w:proofErr w:type="spellStart"/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typename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URV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gt;</w:t>
      </w:r>
    </w:p>
    <w:p w14:paraId="2C3A91D3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nline</w:t>
      </w:r>
    </w:p>
    <w:p w14:paraId="5DF91A53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void</w:t>
      </w:r>
    </w:p>
    <w:p w14:paraId="3873D7B7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Hart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lt;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URV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gt;::</w:t>
      </w:r>
      <w:proofErr w:type="spellStart"/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execRotright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const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DecodedInst</w:t>
      </w:r>
      <w:proofErr w:type="spellEnd"/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*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di)</w:t>
      </w:r>
    </w:p>
    <w:p w14:paraId="4F276118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{</w:t>
      </w:r>
    </w:p>
    <w:p w14:paraId="34C4B8DA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  /* INSERT YOUR CODE  HERE */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</w:p>
    <w:p w14:paraId="79F44295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int32_t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s1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ead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1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);</w:t>
      </w:r>
    </w:p>
    <w:p w14:paraId="2AAB4198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uint32_t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s2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ead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2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);</w:t>
      </w:r>
    </w:p>
    <w:p w14:paraId="07003A9D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URV v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rs1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&gt;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s2)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|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rs1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lt;&lt;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</w:t>
      </w:r>
      <w:r w:rsidRPr="00C12E71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2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-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s2));  </w:t>
      </w:r>
    </w:p>
    <w:p w14:paraId="2ED55D12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write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0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, v);</w:t>
      </w:r>
    </w:p>
    <w:p w14:paraId="4A6052AE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}</w:t>
      </w:r>
    </w:p>
    <w:p w14:paraId="6C50C090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70F84EF8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template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&lt;</w:t>
      </w:r>
      <w:proofErr w:type="spellStart"/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typename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URV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gt;</w:t>
      </w:r>
    </w:p>
    <w:p w14:paraId="00FA6746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nline</w:t>
      </w:r>
    </w:p>
    <w:p w14:paraId="2158A08E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void</w:t>
      </w:r>
    </w:p>
    <w:p w14:paraId="60141CEF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Hart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lt;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URV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gt;::</w:t>
      </w:r>
      <w:proofErr w:type="spellStart"/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execReverse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const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DecodedInst</w:t>
      </w:r>
      <w:proofErr w:type="spellEnd"/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*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di)</w:t>
      </w:r>
    </w:p>
    <w:p w14:paraId="7EA6EEC0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{</w:t>
      </w:r>
    </w:p>
    <w:p w14:paraId="65222FE3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  /* INSERT YOUR CODE  HERE */</w:t>
      </w:r>
    </w:p>
    <w:p w14:paraId="6B940648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URV rs1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ead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1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);</w:t>
      </w:r>
    </w:p>
    <w:p w14:paraId="28C1EACC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URV rs2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ead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2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);</w:t>
      </w:r>
    </w:p>
    <w:p w14:paraId="32596AA7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URV v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(rs1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&gt;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(</w:t>
      </w:r>
      <w:r w:rsidRPr="00C12E71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4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-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rs2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*</w:t>
      </w:r>
      <w:r w:rsidRPr="00C12E71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8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))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0x</w:t>
      </w:r>
      <w:r w:rsidRPr="00C12E71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00000ff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2B5D5AA4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write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0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, v);</w:t>
      </w:r>
    </w:p>
    <w:p w14:paraId="376B147A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}</w:t>
      </w:r>
    </w:p>
    <w:p w14:paraId="21FD706D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12CED2DA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template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&lt;</w:t>
      </w:r>
      <w:proofErr w:type="spellStart"/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typename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URV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gt;</w:t>
      </w:r>
    </w:p>
    <w:p w14:paraId="237BB317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nline</w:t>
      </w:r>
    </w:p>
    <w:p w14:paraId="5B922E2E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void</w:t>
      </w:r>
    </w:p>
    <w:p w14:paraId="120276BA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Hart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lt;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URV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gt;::</w:t>
      </w:r>
      <w:proofErr w:type="spellStart"/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execNotand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const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DecodedInst</w:t>
      </w:r>
      <w:proofErr w:type="spellEnd"/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*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di)</w:t>
      </w:r>
    </w:p>
    <w:p w14:paraId="03917326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{</w:t>
      </w:r>
    </w:p>
    <w:p w14:paraId="7DFB2768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  /* INSERT YOUR CODE  HERE */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</w:t>
      </w:r>
    </w:p>
    <w:p w14:paraId="2723C03C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URV rs1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ead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1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);</w:t>
      </w:r>
    </w:p>
    <w:p w14:paraId="21929697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URV rs2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ead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2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);</w:t>
      </w:r>
    </w:p>
    <w:p w14:paraId="0FA7DBB3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URV v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~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(rs1) </w:t>
      </w:r>
      <w:r w:rsidRPr="00C12E7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s2;</w:t>
      </w:r>
    </w:p>
    <w:p w14:paraId="35A42863" w14:textId="77777777" w:rsidR="00C12E71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write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C12E71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0</w:t>
      </w: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, v);</w:t>
      </w:r>
    </w:p>
    <w:p w14:paraId="50B7F252" w14:textId="16885287" w:rsidR="00B915A5" w:rsidRPr="00C12E71" w:rsidRDefault="00C12E71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C12E7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}</w:t>
      </w:r>
    </w:p>
    <w:p w14:paraId="5C84DD6B" w14:textId="77777777" w:rsidR="00C12E71" w:rsidRDefault="00C12E71" w:rsidP="00B2451B">
      <w:pPr>
        <w:ind w:firstLine="420"/>
        <w:rPr>
          <w:rFonts w:ascii="Times New Roman" w:eastAsia="宋体" w:hAnsi="Times New Roman" w:cs="Times New Roman"/>
        </w:rPr>
      </w:pPr>
    </w:p>
    <w:p w14:paraId="6F1AD114" w14:textId="52D867C9" w:rsidR="00C12E71" w:rsidRDefault="00C12E71" w:rsidP="00533CC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Hart</w:t>
      </w:r>
      <w:r>
        <w:rPr>
          <w:rFonts w:ascii="Times New Roman" w:eastAsia="宋体" w:hAnsi="Times New Roman" w:cs="Times New Roman"/>
        </w:rPr>
        <w:t>.cpp</w:t>
      </w:r>
      <w:r>
        <w:rPr>
          <w:rFonts w:ascii="Times New Roman" w:eastAsia="宋体" w:hAnsi="Times New Roman" w:cs="Times New Roman" w:hint="eastAsia"/>
        </w:rPr>
        <w:t>中添加拓展指令的</w:t>
      </w:r>
      <w:r>
        <w:rPr>
          <w:rFonts w:ascii="Times New Roman" w:eastAsia="宋体" w:hAnsi="Times New Roman" w:cs="Times New Roman" w:hint="eastAsia"/>
        </w:rPr>
        <w:t>label</w:t>
      </w:r>
      <w:r>
        <w:rPr>
          <w:rFonts w:ascii="Times New Roman" w:eastAsia="宋体" w:hAnsi="Times New Roman" w:cs="Times New Roman" w:hint="eastAsia"/>
        </w:rPr>
        <w:t>：</w:t>
      </w:r>
    </w:p>
    <w:p w14:paraId="5E3C096A" w14:textId="28C93F38" w:rsidR="008B3408" w:rsidRPr="008B3408" w:rsidRDefault="008B3408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B3408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&amp;</w:t>
      </w:r>
      <w:proofErr w:type="spellStart"/>
      <w:r w:rsidRPr="008B3408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otleft</w:t>
      </w:r>
      <w:proofErr w:type="spellEnd"/>
      <w:r w:rsidRPr="008B340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</w:p>
    <w:p w14:paraId="4041FEA6" w14:textId="4B8B09BB" w:rsidR="008B3408" w:rsidRPr="008B3408" w:rsidRDefault="008B3408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B3408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&amp;</w:t>
      </w:r>
      <w:proofErr w:type="spellStart"/>
      <w:r w:rsidRPr="008B3408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otrigt</w:t>
      </w:r>
      <w:proofErr w:type="spellEnd"/>
      <w:r w:rsidRPr="008B340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</w:p>
    <w:p w14:paraId="3ED309A9" w14:textId="3001223A" w:rsidR="008B3408" w:rsidRPr="008B3408" w:rsidRDefault="008B3408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B3408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&amp;</w:t>
      </w:r>
      <w:r w:rsidRPr="008B3408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everse</w:t>
      </w:r>
      <w:r w:rsidRPr="008B340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</w:p>
    <w:p w14:paraId="475D06C1" w14:textId="392382FB" w:rsidR="00C12E71" w:rsidRPr="00170241" w:rsidRDefault="008B3408" w:rsidP="00170241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B3408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&amp;</w:t>
      </w:r>
      <w:proofErr w:type="spellStart"/>
      <w:r w:rsidRPr="008B3408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notand</w:t>
      </w:r>
      <w:proofErr w:type="spellEnd"/>
      <w:r w:rsidRPr="008B340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</w:p>
    <w:p w14:paraId="6752FC66" w14:textId="0586CCE1" w:rsidR="00B2451B" w:rsidRDefault="00B2451B" w:rsidP="00533CC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在</w:t>
      </w:r>
      <w:r>
        <w:rPr>
          <w:rFonts w:ascii="Times New Roman" w:eastAsia="宋体" w:hAnsi="Times New Roman" w:cs="Times New Roman" w:hint="eastAsia"/>
        </w:rPr>
        <w:t>Hart</w:t>
      </w:r>
      <w:r w:rsidR="00A30235">
        <w:rPr>
          <w:rFonts w:ascii="Times New Roman" w:eastAsia="宋体" w:hAnsi="Times New Roman" w:cs="Times New Roman"/>
        </w:rPr>
        <w:t>.cpp</w:t>
      </w:r>
      <w:r w:rsidR="00A30235">
        <w:rPr>
          <w:rFonts w:ascii="Times New Roman" w:eastAsia="宋体" w:hAnsi="Times New Roman" w:cs="Times New Roman" w:hint="eastAsia"/>
        </w:rPr>
        <w:t>中添加拓展指令的</w:t>
      </w:r>
      <w:r w:rsidR="00C12E71">
        <w:rPr>
          <w:rFonts w:ascii="Times New Roman" w:eastAsia="宋体" w:hAnsi="Times New Roman" w:cs="Times New Roman" w:hint="eastAsia"/>
        </w:rPr>
        <w:t>跳转执行</w:t>
      </w:r>
      <w:r w:rsidR="00A30235">
        <w:rPr>
          <w:rFonts w:ascii="Times New Roman" w:eastAsia="宋体" w:hAnsi="Times New Roman" w:cs="Times New Roman" w:hint="eastAsia"/>
        </w:rPr>
        <w:t>：</w:t>
      </w:r>
    </w:p>
    <w:p w14:paraId="702C1E3E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 </w:t>
      </w:r>
      <w:proofErr w:type="spellStart"/>
      <w:r w:rsidRPr="00630BEB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otleft</w:t>
      </w:r>
      <w:proofErr w:type="spellEnd"/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</w:t>
      </w:r>
    </w:p>
    <w:p w14:paraId="67912017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630BEB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execRotleft</w:t>
      </w:r>
      <w:proofErr w:type="spellEnd"/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630BEB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di</w:t>
      </w: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;</w:t>
      </w:r>
    </w:p>
    <w:p w14:paraId="4588FE07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630BEB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33862D0F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3D7B5C1C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 </w:t>
      </w:r>
      <w:proofErr w:type="spellStart"/>
      <w:r w:rsidRPr="00630BEB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otrigt</w:t>
      </w:r>
      <w:proofErr w:type="spellEnd"/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</w:t>
      </w:r>
    </w:p>
    <w:p w14:paraId="408978D6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630BEB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execRotright</w:t>
      </w:r>
      <w:proofErr w:type="spellEnd"/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630BEB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di</w:t>
      </w: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;</w:t>
      </w:r>
    </w:p>
    <w:p w14:paraId="74ED7B56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630BEB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55A18B07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315F5DE4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 </w:t>
      </w:r>
      <w:r w:rsidRPr="00630BEB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everse</w:t>
      </w: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</w:t>
      </w:r>
    </w:p>
    <w:p w14:paraId="32A1BF35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630BEB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execReverse</w:t>
      </w:r>
      <w:proofErr w:type="spellEnd"/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630BEB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di</w:t>
      </w: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;</w:t>
      </w:r>
    </w:p>
    <w:p w14:paraId="023123C2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630BEB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3235723D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</w:p>
    <w:p w14:paraId="476C60CF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 </w:t>
      </w:r>
      <w:proofErr w:type="spellStart"/>
      <w:r w:rsidRPr="00630BEB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notand</w:t>
      </w:r>
      <w:proofErr w:type="spellEnd"/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</w:t>
      </w:r>
    </w:p>
    <w:p w14:paraId="23CABD18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630BEB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execNotand</w:t>
      </w:r>
      <w:proofErr w:type="spellEnd"/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630BEB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di</w:t>
      </w: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;</w:t>
      </w:r>
    </w:p>
    <w:p w14:paraId="33C4F7AB" w14:textId="77777777" w:rsidR="00630BEB" w:rsidRPr="00630BEB" w:rsidRDefault="00630BEB" w:rsidP="00D03E9E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r w:rsidRPr="00630BEB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return</w:t>
      </w:r>
      <w:r w:rsidRPr="00630BE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31885A3C" w14:textId="77777777" w:rsidR="00A30235" w:rsidRPr="00630BEB" w:rsidRDefault="00A30235" w:rsidP="00A30235">
      <w:pPr>
        <w:rPr>
          <w:rFonts w:ascii="Times New Roman" w:eastAsia="宋体" w:hAnsi="Times New Roman" w:cs="Times New Roman"/>
        </w:rPr>
      </w:pPr>
    </w:p>
    <w:p w14:paraId="10801B7A" w14:textId="1FFAE7EA" w:rsidR="008B3408" w:rsidRPr="00AA6522" w:rsidRDefault="008B3408" w:rsidP="008B3408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1" w:name="_Toc153240066"/>
      <w:r w:rsidRPr="00AA6522">
        <w:rPr>
          <w:rFonts w:ascii="Times New Roman" w:eastAsia="宋体" w:hAnsi="Times New Roman" w:cs="Times New Roman"/>
          <w:sz w:val="24"/>
          <w:szCs w:val="24"/>
        </w:rPr>
        <w:t>1.</w:t>
      </w:r>
      <w:r w:rsidR="00A10EA7">
        <w:rPr>
          <w:rFonts w:ascii="Times New Roman" w:eastAsia="宋体" w:hAnsi="Times New Roman" w:cs="Times New Roman"/>
          <w:sz w:val="24"/>
          <w:szCs w:val="24"/>
        </w:rPr>
        <w:t>2</w:t>
      </w:r>
      <w:r w:rsidRPr="00AA652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A6522">
        <w:rPr>
          <w:rFonts w:ascii="Times New Roman" w:eastAsia="宋体" w:hAnsi="Times New Roman" w:cs="Times New Roman"/>
          <w:sz w:val="24"/>
          <w:szCs w:val="24"/>
        </w:rPr>
        <w:t>模拟器</w:t>
      </w:r>
      <w:r w:rsidR="00A10EA7">
        <w:rPr>
          <w:rFonts w:ascii="Times New Roman" w:eastAsia="宋体" w:hAnsi="Times New Roman" w:cs="Times New Roman" w:hint="eastAsia"/>
          <w:sz w:val="24"/>
          <w:szCs w:val="24"/>
        </w:rPr>
        <w:t>的测试结果</w:t>
      </w:r>
      <w:bookmarkEnd w:id="11"/>
    </w:p>
    <w:p w14:paraId="1DAADD75" w14:textId="5FC116D6" w:rsidR="008B3408" w:rsidRPr="00AA6522" w:rsidRDefault="008B3408" w:rsidP="008B3408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12" w:name="_Toc153240067"/>
      <w:r w:rsidRPr="00AA6522">
        <w:rPr>
          <w:rFonts w:ascii="Times New Roman" w:eastAsia="宋体" w:hAnsi="Times New Roman" w:cs="Times New Roman"/>
          <w:sz w:val="21"/>
          <w:szCs w:val="21"/>
        </w:rPr>
        <w:t>1.</w:t>
      </w:r>
      <w:r w:rsidR="00A10EA7"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.1 </w:t>
      </w:r>
      <w:r w:rsidR="002D27A3">
        <w:rPr>
          <w:rFonts w:ascii="Times New Roman" w:eastAsia="宋体" w:hAnsi="Times New Roman" w:cs="Times New Roman" w:hint="eastAsia"/>
          <w:sz w:val="21"/>
          <w:szCs w:val="21"/>
        </w:rPr>
        <w:t>原有指令的执行</w:t>
      </w:r>
      <w:bookmarkEnd w:id="12"/>
    </w:p>
    <w:p w14:paraId="28F61FDE" w14:textId="378CC3A6" w:rsidR="00B94B7B" w:rsidRDefault="00006DEC" w:rsidP="00006DEC">
      <w:pPr>
        <w:jc w:val="center"/>
        <w:rPr>
          <w:rFonts w:ascii="Times New Roman" w:eastAsia="宋体" w:hAnsi="Times New Roman" w:cs="Times New Roman"/>
        </w:rPr>
      </w:pPr>
      <w:r w:rsidRPr="00006DEC">
        <w:rPr>
          <w:rFonts w:ascii="Times New Roman" w:eastAsia="宋体" w:hAnsi="Times New Roman" w:cs="Times New Roman"/>
          <w:noProof/>
        </w:rPr>
        <w:drawing>
          <wp:inline distT="0" distB="0" distL="0" distR="0" wp14:anchorId="2E3A98F0" wp14:editId="1E1B092F">
            <wp:extent cx="3139277" cy="1048130"/>
            <wp:effectExtent l="0" t="0" r="4445" b="0"/>
            <wp:docPr id="1582428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285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366" cy="10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8E69" w14:textId="729C289B" w:rsidR="00006DEC" w:rsidRDefault="00006DEC" w:rsidP="00533CCD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可见测试通过。</w:t>
      </w:r>
    </w:p>
    <w:p w14:paraId="29AA1295" w14:textId="77777777" w:rsidR="00463DA5" w:rsidRPr="00AA6522" w:rsidRDefault="00463DA5" w:rsidP="00463DA5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13" w:name="_Toc153240068"/>
      <w:r w:rsidRPr="00AA6522">
        <w:rPr>
          <w:rFonts w:ascii="Times New Roman" w:eastAsia="宋体" w:hAnsi="Times New Roman" w:cs="Times New Roman"/>
          <w:sz w:val="21"/>
          <w:szCs w:val="21"/>
        </w:rPr>
        <w:t>1.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拓展指令的执行</w:t>
      </w:r>
      <w:bookmarkEnd w:id="13"/>
    </w:p>
    <w:p w14:paraId="76FA6278" w14:textId="1D53B761" w:rsidR="00006DEC" w:rsidRDefault="00EF212B" w:rsidP="00EF212B">
      <w:pPr>
        <w:jc w:val="center"/>
        <w:rPr>
          <w:rFonts w:ascii="Times New Roman" w:eastAsia="宋体" w:hAnsi="Times New Roman" w:cs="Times New Roman"/>
        </w:rPr>
      </w:pPr>
      <w:r w:rsidRPr="00EF212B">
        <w:rPr>
          <w:rFonts w:ascii="Times New Roman" w:eastAsia="宋体" w:hAnsi="Times New Roman" w:cs="Times New Roman"/>
          <w:noProof/>
        </w:rPr>
        <w:drawing>
          <wp:inline distT="0" distB="0" distL="0" distR="0" wp14:anchorId="2FAEC4E7" wp14:editId="3F96B75A">
            <wp:extent cx="3206315" cy="1520740"/>
            <wp:effectExtent l="0" t="0" r="0" b="3810"/>
            <wp:docPr id="199915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5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647" cy="15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EDDD" w14:textId="3F2FEAA4" w:rsidR="00EF212B" w:rsidRDefault="00EF212B" w:rsidP="00533CCD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可见测试通过。</w:t>
      </w:r>
    </w:p>
    <w:p w14:paraId="14EE73F5" w14:textId="784E7554" w:rsidR="004F614E" w:rsidRDefault="004F614E" w:rsidP="004F614E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最后对</w:t>
      </w:r>
      <w:r>
        <w:rPr>
          <w:rFonts w:ascii="Times New Roman" w:eastAsia="宋体" w:hAnsi="Times New Roman" w:cs="Times New Roman" w:hint="eastAsia"/>
        </w:rPr>
        <w:t>task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键入</w:t>
      </w:r>
      <w:r>
        <w:rPr>
          <w:rFonts w:ascii="Times New Roman" w:eastAsia="宋体" w:hAnsi="Times New Roman" w:cs="Times New Roman" w:hint="eastAsia"/>
        </w:rPr>
        <w:t>mak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build</w:t>
      </w:r>
      <w:r>
        <w:rPr>
          <w:rFonts w:ascii="Times New Roman" w:eastAsia="宋体" w:hAnsi="Times New Roman" w:cs="Times New Roman" w:hint="eastAsia"/>
        </w:rPr>
        <w:t>指令，</w:t>
      </w:r>
      <w:r w:rsidR="00143215">
        <w:rPr>
          <w:rFonts w:ascii="Times New Roman" w:eastAsia="宋体" w:hAnsi="Times New Roman" w:cs="Times New Roman" w:hint="eastAsia"/>
        </w:rPr>
        <w:t>完成</w:t>
      </w:r>
      <w:r w:rsidR="00143215">
        <w:rPr>
          <w:rFonts w:ascii="Times New Roman" w:eastAsia="宋体" w:hAnsi="Times New Roman" w:cs="Times New Roman" w:hint="eastAsia"/>
        </w:rPr>
        <w:t>whisper</w:t>
      </w:r>
      <w:r w:rsidR="00143215">
        <w:rPr>
          <w:rFonts w:ascii="Times New Roman" w:eastAsia="宋体" w:hAnsi="Times New Roman" w:cs="Times New Roman" w:hint="eastAsia"/>
        </w:rPr>
        <w:t>编译。</w:t>
      </w:r>
    </w:p>
    <w:p w14:paraId="22B1BAA6" w14:textId="08954B00" w:rsidR="006C3542" w:rsidRPr="00AA6522" w:rsidRDefault="003202D9" w:rsidP="006C3542">
      <w:pPr>
        <w:pStyle w:val="1"/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4" w:name="_Toc153240069"/>
      <w:r>
        <w:rPr>
          <w:rFonts w:ascii="Times New Roman" w:eastAsia="宋体" w:hAnsi="Times New Roman" w:cs="Times New Roman"/>
          <w:sz w:val="28"/>
          <w:szCs w:val="28"/>
        </w:rPr>
        <w:lastRenderedPageBreak/>
        <w:t>2</w:t>
      </w:r>
      <w:r w:rsidR="006C3542" w:rsidRPr="00AA6522"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优化</w:t>
      </w:r>
      <w:r>
        <w:rPr>
          <w:rFonts w:ascii="Times New Roman" w:eastAsia="宋体" w:hAnsi="Times New Roman" w:cs="Times New Roman" w:hint="eastAsia"/>
          <w:sz w:val="28"/>
          <w:szCs w:val="28"/>
        </w:rPr>
        <w:t>SM</w:t>
      </w:r>
      <w:r>
        <w:rPr>
          <w:rFonts w:ascii="Times New Roman" w:eastAsia="宋体" w:hAnsi="Times New Roman" w:cs="Times New Roman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加密算法</w:t>
      </w:r>
      <w:bookmarkEnd w:id="14"/>
    </w:p>
    <w:p w14:paraId="5D387B9E" w14:textId="2D7B308E" w:rsidR="003202D9" w:rsidRDefault="003202D9" w:rsidP="003202D9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5" w:name="_Toc153240070"/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6C3542" w:rsidRPr="00AA6522">
        <w:rPr>
          <w:rFonts w:ascii="Times New Roman" w:eastAsia="宋体" w:hAnsi="Times New Roman" w:cs="Times New Roman"/>
          <w:sz w:val="24"/>
          <w:szCs w:val="24"/>
        </w:rPr>
        <w:t xml:space="preserve">.1 </w:t>
      </w:r>
      <w:r w:rsidR="00BC60FB">
        <w:rPr>
          <w:rFonts w:ascii="Times New Roman" w:eastAsia="宋体" w:hAnsi="Times New Roman" w:cs="Times New Roman" w:hint="eastAsia"/>
          <w:sz w:val="24"/>
          <w:szCs w:val="24"/>
        </w:rPr>
        <w:t>拓展指令优化</w:t>
      </w:r>
      <w:bookmarkEnd w:id="15"/>
    </w:p>
    <w:p w14:paraId="25AB5425" w14:textId="56D0AAF8" w:rsidR="00463DA5" w:rsidRPr="00AA6522" w:rsidRDefault="00463DA5" w:rsidP="00463DA5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16" w:name="_Toc153240071"/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="002E7308">
        <w:rPr>
          <w:rFonts w:ascii="Times New Roman" w:eastAsia="宋体" w:hAnsi="Times New Roman" w:cs="Times New Roman" w:hint="eastAsia"/>
          <w:sz w:val="21"/>
          <w:szCs w:val="21"/>
        </w:rPr>
        <w:t>rotleft</w:t>
      </w:r>
      <w:proofErr w:type="spellEnd"/>
      <w:r w:rsidR="002E7308">
        <w:rPr>
          <w:rFonts w:ascii="Times New Roman" w:eastAsia="宋体" w:hAnsi="Times New Roman" w:cs="Times New Roman" w:hint="eastAsia"/>
          <w:sz w:val="21"/>
          <w:szCs w:val="21"/>
        </w:rPr>
        <w:t>和</w:t>
      </w:r>
      <w:proofErr w:type="spellStart"/>
      <w:r w:rsidR="002E7308">
        <w:rPr>
          <w:rFonts w:ascii="Times New Roman" w:eastAsia="宋体" w:hAnsi="Times New Roman" w:cs="Times New Roman" w:hint="eastAsia"/>
          <w:sz w:val="21"/>
          <w:szCs w:val="21"/>
        </w:rPr>
        <w:t>rotright</w:t>
      </w:r>
      <w:proofErr w:type="spellEnd"/>
      <w:r w:rsidR="002E7308">
        <w:rPr>
          <w:rFonts w:ascii="Times New Roman" w:eastAsia="宋体" w:hAnsi="Times New Roman" w:cs="Times New Roman" w:hint="eastAsia"/>
          <w:sz w:val="21"/>
          <w:szCs w:val="21"/>
        </w:rPr>
        <w:t>型</w:t>
      </w:r>
      <w:r w:rsidR="00A7303C">
        <w:rPr>
          <w:rFonts w:ascii="Times New Roman" w:eastAsia="宋体" w:hAnsi="Times New Roman" w:cs="Times New Roman" w:hint="eastAsia"/>
          <w:sz w:val="21"/>
          <w:szCs w:val="21"/>
        </w:rPr>
        <w:t>替换</w:t>
      </w:r>
      <w:bookmarkEnd w:id="16"/>
    </w:p>
    <w:p w14:paraId="768E9D26" w14:textId="276D65C4" w:rsidR="00463DA5" w:rsidRDefault="00A7303C" w:rsidP="00533CCD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sm</w:t>
      </w:r>
      <w:r>
        <w:rPr>
          <w:rFonts w:ascii="Times New Roman" w:eastAsia="宋体" w:hAnsi="Times New Roman" w:cs="Times New Roman"/>
        </w:rPr>
        <w:t>3.c</w:t>
      </w:r>
      <w:r>
        <w:rPr>
          <w:rFonts w:ascii="Times New Roman" w:eastAsia="宋体" w:hAnsi="Times New Roman" w:cs="Times New Roman" w:hint="eastAsia"/>
        </w:rPr>
        <w:t>中预定义了函数</w:t>
      </w:r>
      <w:r w:rsidR="002C1CE6" w:rsidRPr="002C1CE6">
        <w:rPr>
          <w:rFonts w:ascii="Consolas" w:eastAsia="宋体" w:hAnsi="Consolas" w:cs="Times New Roman"/>
        </w:rPr>
        <w:t>ROTL</w:t>
      </w:r>
      <w:r w:rsidR="002C1CE6">
        <w:rPr>
          <w:rFonts w:ascii="Times New Roman" w:eastAsia="宋体" w:hAnsi="Times New Roman" w:cs="Times New Roman" w:hint="eastAsia"/>
        </w:rPr>
        <w:t>和</w:t>
      </w:r>
      <w:r w:rsidR="002C1CE6" w:rsidRPr="002C1CE6">
        <w:rPr>
          <w:rFonts w:ascii="Consolas" w:eastAsia="宋体" w:hAnsi="Consolas" w:cs="Times New Roman"/>
        </w:rPr>
        <w:t>ROTR</w:t>
      </w:r>
      <w:r w:rsidR="002C1CE6">
        <w:rPr>
          <w:rFonts w:ascii="Times New Roman" w:eastAsia="宋体" w:hAnsi="Times New Roman" w:cs="Times New Roman" w:hint="eastAsia"/>
        </w:rPr>
        <w:t>：</w:t>
      </w:r>
    </w:p>
    <w:p w14:paraId="2F74B84C" w14:textId="77777777" w:rsidR="002C1CE6" w:rsidRPr="002C1CE6" w:rsidRDefault="002C1CE6" w:rsidP="006A7B53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C1CE6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#define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2C1CE6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OTL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proofErr w:type="spellStart"/>
      <w:r w:rsidRPr="002C1CE6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x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  <w:r w:rsidRPr="002C1CE6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n</w:t>
      </w:r>
      <w:proofErr w:type="spellEnd"/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 ((x</w:t>
      </w:r>
      <w:r w:rsidRPr="002C1CE6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lt;&lt;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n)</w:t>
      </w:r>
      <w:r w:rsidRPr="002C1CE6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|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x</w:t>
      </w:r>
      <w:r w:rsidRPr="002C1CE6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&gt;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2C1CE6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2</w:t>
      </w:r>
      <w:r w:rsidRPr="002C1CE6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-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n)))</w:t>
      </w:r>
    </w:p>
    <w:p w14:paraId="2BCEFBF9" w14:textId="77777777" w:rsidR="002C1CE6" w:rsidRPr="002C1CE6" w:rsidRDefault="002C1CE6" w:rsidP="006A7B53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C1CE6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#define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2C1CE6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OTR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proofErr w:type="spellStart"/>
      <w:r w:rsidRPr="002C1CE6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x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  <w:r w:rsidRPr="002C1CE6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n</w:t>
      </w:r>
      <w:proofErr w:type="spellEnd"/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 ((x</w:t>
      </w:r>
      <w:r w:rsidRPr="002C1CE6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&gt;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n)</w:t>
      </w:r>
      <w:r w:rsidRPr="002C1CE6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|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x</w:t>
      </w:r>
      <w:r w:rsidRPr="002C1CE6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lt;&lt;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2C1CE6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2</w:t>
      </w:r>
      <w:r w:rsidRPr="002C1CE6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-</w:t>
      </w:r>
      <w:r w:rsidRPr="002C1CE6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n)))</w:t>
      </w:r>
    </w:p>
    <w:p w14:paraId="4D42C85B" w14:textId="0B487465" w:rsidR="002C1CE6" w:rsidRDefault="00167E68" w:rsidP="00533CCD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发现与指令</w:t>
      </w:r>
      <w:proofErr w:type="spellStart"/>
      <w:r w:rsidRPr="00145A76">
        <w:rPr>
          <w:rFonts w:ascii="Consolas" w:eastAsia="宋体" w:hAnsi="Consolas" w:cs="Times New Roman"/>
        </w:rPr>
        <w:t>rotleft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145A76">
        <w:rPr>
          <w:rFonts w:ascii="Consolas" w:eastAsia="宋体" w:hAnsi="Consolas" w:cs="Times New Roman"/>
        </w:rPr>
        <w:t>rotright</w:t>
      </w:r>
      <w:proofErr w:type="spellEnd"/>
      <w:r>
        <w:rPr>
          <w:rFonts w:ascii="Times New Roman" w:eastAsia="宋体" w:hAnsi="Times New Roman" w:cs="Times New Roman" w:hint="eastAsia"/>
        </w:rPr>
        <w:t>契合，再去汇编文件中查找，替换</w:t>
      </w:r>
      <w:r w:rsidR="000C0DBE">
        <w:rPr>
          <w:rFonts w:ascii="Times New Roman" w:eastAsia="宋体" w:hAnsi="Times New Roman" w:cs="Times New Roman" w:hint="eastAsia"/>
        </w:rPr>
        <w:t>方式如下：</w:t>
      </w:r>
    </w:p>
    <w:p w14:paraId="0A256FCB" w14:textId="601DFCF7" w:rsidR="00666B7B" w:rsidRPr="00666B7B" w:rsidRDefault="00666B7B" w:rsidP="006A7B53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66B7B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666B7B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lli</w:t>
      </w:r>
      <w:proofErr w:type="spellEnd"/>
      <w:r w:rsidRPr="00666B7B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2,a5,7</w:t>
      </w:r>
    </w:p>
    <w:p w14:paraId="593E6BED" w14:textId="2701478C" w:rsidR="00666B7B" w:rsidRPr="00666B7B" w:rsidRDefault="00666B7B" w:rsidP="006A7B53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66B7B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666B7B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rli</w:t>
      </w:r>
      <w:proofErr w:type="spellEnd"/>
      <w:r w:rsidRPr="00666B7B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4,a5,25</w:t>
      </w:r>
    </w:p>
    <w:p w14:paraId="4ABF513E" w14:textId="5C78C574" w:rsidR="00666B7B" w:rsidRPr="00666B7B" w:rsidRDefault="00666B7B" w:rsidP="006A7B53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66B7B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or    a4,a4,a2</w:t>
      </w:r>
    </w:p>
    <w:p w14:paraId="289C91D0" w14:textId="72EE5D67" w:rsidR="00666B7B" w:rsidRPr="00666B7B" w:rsidRDefault="00666B7B" w:rsidP="006A7B53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66B7B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666B7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2, x0, </w:t>
      </w:r>
      <w:r w:rsidRPr="00666B7B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7</w:t>
      </w:r>
    </w:p>
    <w:p w14:paraId="1992ADAF" w14:textId="2C6A798B" w:rsidR="00666B7B" w:rsidRPr="00666B7B" w:rsidRDefault="00666B7B" w:rsidP="006A7B53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66B7B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.</w:t>
      </w:r>
      <w:proofErr w:type="spellStart"/>
      <w:r w:rsidRPr="00666B7B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nsn</w:t>
      </w:r>
      <w:proofErr w:type="spellEnd"/>
      <w:r w:rsidRPr="00666B7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 </w:t>
      </w:r>
      <w:r w:rsidRPr="00666B7B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x33</w:t>
      </w:r>
      <w:r w:rsidRPr="00666B7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666B7B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  <w:r w:rsidRPr="00666B7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  <w:r w:rsidRPr="00666B7B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666B7B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a4, a5, a2 </w:t>
      </w:r>
      <w:r w:rsidRPr="00666B7B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a4= ROTL(a,7)</w:t>
      </w:r>
    </w:p>
    <w:p w14:paraId="39306E0E" w14:textId="1FB11FCF" w:rsidR="00BA3930" w:rsidRPr="00AA6522" w:rsidRDefault="00BA3930" w:rsidP="00533CCD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17" w:name="_Toc153240072"/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reverse</w:t>
      </w:r>
      <w:r>
        <w:rPr>
          <w:rFonts w:ascii="Times New Roman" w:eastAsia="宋体" w:hAnsi="Times New Roman" w:cs="Times New Roman" w:hint="eastAsia"/>
          <w:sz w:val="21"/>
          <w:szCs w:val="21"/>
        </w:rPr>
        <w:t>型替换</w:t>
      </w:r>
      <w:bookmarkEnd w:id="17"/>
    </w:p>
    <w:p w14:paraId="7DCF3061" w14:textId="6A52027E" w:rsidR="00345A9F" w:rsidRDefault="006756DB" w:rsidP="00533CCD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reverse</w:t>
      </w:r>
      <w:r>
        <w:rPr>
          <w:rFonts w:ascii="Times New Roman" w:eastAsia="宋体" w:hAnsi="Times New Roman" w:cs="Times New Roman" w:hint="eastAsia"/>
        </w:rPr>
        <w:t>指令的实际运算是：</w:t>
      </w:r>
      <w:r>
        <w:rPr>
          <w:rFonts w:ascii="Times New Roman" w:eastAsia="宋体" w:hAnsi="Times New Roman" w:cs="Times New Roman"/>
        </w:rPr>
        <w:t>R[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] = (R[rs1] &gt;&gt; (24 – R[rs2] * 8)) &amp; 0x000000ff</w:t>
      </w:r>
      <w:r>
        <w:rPr>
          <w:rFonts w:ascii="Times New Roman" w:eastAsia="宋体" w:hAnsi="Times New Roman" w:cs="Times New Roman" w:hint="eastAsia"/>
        </w:rPr>
        <w:t>。</w:t>
      </w:r>
      <w:r w:rsidR="00345A9F">
        <w:rPr>
          <w:rFonts w:ascii="Times New Roman" w:eastAsia="宋体" w:hAnsi="Times New Roman" w:cs="Times New Roman" w:hint="eastAsia"/>
        </w:rPr>
        <w:t>在代码中并没有字节翻转的语句，但是</w:t>
      </w:r>
      <w:r w:rsidR="004A1CC1">
        <w:rPr>
          <w:rFonts w:ascii="Times New Roman" w:eastAsia="宋体" w:hAnsi="Times New Roman" w:cs="Times New Roman" w:hint="eastAsia"/>
        </w:rPr>
        <w:t>sm</w:t>
      </w:r>
      <w:r w:rsidR="004A1CC1">
        <w:rPr>
          <w:rFonts w:ascii="Times New Roman" w:eastAsia="宋体" w:hAnsi="Times New Roman" w:cs="Times New Roman"/>
        </w:rPr>
        <w:t>3.c</w:t>
      </w:r>
      <w:r w:rsidR="004A1CC1">
        <w:rPr>
          <w:rFonts w:ascii="Times New Roman" w:eastAsia="宋体" w:hAnsi="Times New Roman" w:cs="Times New Roman" w:hint="eastAsia"/>
        </w:rPr>
        <w:t>中的</w:t>
      </w:r>
    </w:p>
    <w:p w14:paraId="0412A922" w14:textId="7174A73B" w:rsidR="004A1CC1" w:rsidRPr="004A1CC1" w:rsidRDefault="004A1CC1" w:rsidP="004A1CC1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str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[</w:t>
      </w:r>
      <w:proofErr w:type="spellStart"/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len</w:t>
      </w:r>
      <w:proofErr w:type="spellEnd"/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++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]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high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&gt;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4A1CC1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4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5AEF394B" w14:textId="23406857" w:rsidR="004A1CC1" w:rsidRPr="004A1CC1" w:rsidRDefault="004A1CC1" w:rsidP="004A1CC1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str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[</w:t>
      </w:r>
      <w:proofErr w:type="spellStart"/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len</w:t>
      </w:r>
      <w:proofErr w:type="spellEnd"/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++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]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high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&gt;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4A1CC1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6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2675D813" w14:textId="78EF8647" w:rsidR="004A1CC1" w:rsidRPr="004A1CC1" w:rsidRDefault="004A1CC1" w:rsidP="004A1CC1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str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[</w:t>
      </w:r>
      <w:proofErr w:type="spellStart"/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len</w:t>
      </w:r>
      <w:proofErr w:type="spellEnd"/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++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]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high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&gt;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4A1CC1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8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11EF24FA" w14:textId="17FF463C" w:rsidR="004A1CC1" w:rsidRPr="004A1CC1" w:rsidRDefault="004A1CC1" w:rsidP="004A1CC1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str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[</w:t>
      </w:r>
      <w:proofErr w:type="spellStart"/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len</w:t>
      </w:r>
      <w:proofErr w:type="spellEnd"/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++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]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high;</w:t>
      </w:r>
    </w:p>
    <w:p w14:paraId="1E6A36A8" w14:textId="373629C3" w:rsidR="004A1CC1" w:rsidRPr="004A1CC1" w:rsidRDefault="004A1CC1" w:rsidP="004A1CC1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str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[</w:t>
      </w:r>
      <w:proofErr w:type="spellStart"/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len</w:t>
      </w:r>
      <w:proofErr w:type="spellEnd"/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++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]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low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&gt;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4A1CC1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4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6BBF8878" w14:textId="33ECFFFF" w:rsidR="004A1CC1" w:rsidRPr="004A1CC1" w:rsidRDefault="004A1CC1" w:rsidP="004A1CC1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str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[</w:t>
      </w:r>
      <w:proofErr w:type="spellStart"/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len</w:t>
      </w:r>
      <w:proofErr w:type="spellEnd"/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++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]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low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&gt;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4A1CC1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6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2DE361B3" w14:textId="2625B188" w:rsidR="004A1CC1" w:rsidRPr="004A1CC1" w:rsidRDefault="004A1CC1" w:rsidP="004A1CC1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str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[</w:t>
      </w:r>
      <w:proofErr w:type="spellStart"/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len</w:t>
      </w:r>
      <w:proofErr w:type="spellEnd"/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++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]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low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gt;&gt;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4A1CC1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8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0727DE7B" w14:textId="0F18645C" w:rsidR="004A1CC1" w:rsidRPr="004A1CC1" w:rsidRDefault="004A1CC1" w:rsidP="004A1CC1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str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[</w:t>
      </w:r>
      <w:proofErr w:type="spellStart"/>
      <w:r w:rsidRPr="004A1CC1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len</w:t>
      </w:r>
      <w:proofErr w:type="spellEnd"/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++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] </w:t>
      </w:r>
      <w:r w:rsidRPr="004A1CC1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4A1CC1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low;</w:t>
      </w:r>
    </w:p>
    <w:p w14:paraId="6623396D" w14:textId="168F3D79" w:rsidR="004A1CC1" w:rsidRDefault="00AA592C" w:rsidP="00533CCD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实际可以通过</w:t>
      </w:r>
      <w:r>
        <w:rPr>
          <w:rFonts w:ascii="Times New Roman" w:eastAsia="宋体" w:hAnsi="Times New Roman" w:cs="Times New Roman" w:hint="eastAsia"/>
        </w:rPr>
        <w:t>reverse</w:t>
      </w:r>
      <w:r>
        <w:rPr>
          <w:rFonts w:ascii="Times New Roman" w:eastAsia="宋体" w:hAnsi="Times New Roman" w:cs="Times New Roman" w:hint="eastAsia"/>
        </w:rPr>
        <w:t>实现。在汇编中</w:t>
      </w:r>
      <w:r w:rsidR="007C6D16">
        <w:rPr>
          <w:rFonts w:ascii="Times New Roman" w:eastAsia="宋体" w:hAnsi="Times New Roman" w:cs="Times New Roman" w:hint="eastAsia"/>
        </w:rPr>
        <w:t>进行如下替换：</w:t>
      </w:r>
    </w:p>
    <w:p w14:paraId="6A9B6CEE" w14:textId="72B3E730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28(s0)</w:t>
      </w:r>
    </w:p>
    <w:p w14:paraId="67AED115" w14:textId="0D8998B4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rli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3,a5,24</w:t>
      </w:r>
    </w:p>
    <w:p w14:paraId="3897FEAD" w14:textId="1072573E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40(s0)</w:t>
      </w:r>
    </w:p>
    <w:p w14:paraId="3A1209D7" w14:textId="2C3BE2A3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addi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4,a5,1</w:t>
      </w:r>
    </w:p>
    <w:p w14:paraId="61105286" w14:textId="664CD2B2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4,-40(s0)</w:t>
      </w:r>
    </w:p>
    <w:p w14:paraId="4A3ABB37" w14:textId="2E0A9041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mv    a4,a5</w:t>
      </w:r>
    </w:p>
    <w:p w14:paraId="4A2D1355" w14:textId="50ECF89D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36(s0)</w:t>
      </w:r>
    </w:p>
    <w:p w14:paraId="3E4B825D" w14:textId="1C0D9A81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add   a5,a5,a4</w:t>
      </w:r>
    </w:p>
    <w:p w14:paraId="71D5057F" w14:textId="0BAA3706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andi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4,a3,0xff</w:t>
      </w:r>
    </w:p>
    <w:p w14:paraId="1440BF91" w14:textId="7BF1F0A7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sb    a4,0(a5)</w:t>
      </w:r>
    </w:p>
    <w:p w14:paraId="1301DCD8" w14:textId="0FD1BAA4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28(s0)</w:t>
      </w:r>
    </w:p>
    <w:p w14:paraId="498202AA" w14:textId="2B3E4B0B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lastRenderedPageBreak/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rli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3,a5,16</w:t>
      </w:r>
    </w:p>
    <w:p w14:paraId="1BAD1671" w14:textId="506E1C3E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40(s0)</w:t>
      </w:r>
    </w:p>
    <w:p w14:paraId="5A42A8FE" w14:textId="06283B0D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addi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4,a5,1</w:t>
      </w:r>
    </w:p>
    <w:p w14:paraId="4A59FE1A" w14:textId="24F5D63A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4,-40(s0)</w:t>
      </w:r>
    </w:p>
    <w:p w14:paraId="7975FF83" w14:textId="196A7ACD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mv    a4,a5</w:t>
      </w:r>
    </w:p>
    <w:p w14:paraId="3ED83D26" w14:textId="23D40FAF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36(s0)</w:t>
      </w:r>
    </w:p>
    <w:p w14:paraId="08AEBEB0" w14:textId="6970B4C6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add   a5,a5,a4</w:t>
      </w:r>
    </w:p>
    <w:p w14:paraId="32D61E49" w14:textId="1C61A7D7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andi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4,a3,0xff</w:t>
      </w:r>
    </w:p>
    <w:p w14:paraId="5B54A0C6" w14:textId="09FF2601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sb    a4,0(a5)</w:t>
      </w:r>
    </w:p>
    <w:p w14:paraId="58A8A5FE" w14:textId="0D86DDFF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28(s0)</w:t>
      </w:r>
    </w:p>
    <w:p w14:paraId="58F4E7D9" w14:textId="1ED286B7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rli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3,a5,8</w:t>
      </w:r>
    </w:p>
    <w:p w14:paraId="466F6339" w14:textId="5D54F1F1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40(s0)</w:t>
      </w:r>
    </w:p>
    <w:p w14:paraId="3A3E510F" w14:textId="03974594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addi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4,a5,1</w:t>
      </w:r>
    </w:p>
    <w:p w14:paraId="03B86DA4" w14:textId="78C04801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4,-40(s0)</w:t>
      </w:r>
    </w:p>
    <w:p w14:paraId="5552E11A" w14:textId="5CF157B4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mv    a4,a5</w:t>
      </w:r>
    </w:p>
    <w:p w14:paraId="679288F2" w14:textId="18E9D086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36(s0)</w:t>
      </w:r>
    </w:p>
    <w:p w14:paraId="7B9C9855" w14:textId="143A3AAE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add   a5,a5,a4</w:t>
      </w:r>
    </w:p>
    <w:p w14:paraId="418CEEB6" w14:textId="231C6ACF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andi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4,a3,0xff</w:t>
      </w:r>
    </w:p>
    <w:p w14:paraId="56AEA371" w14:textId="1DFD8D24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sb    a4,0(a5)</w:t>
      </w:r>
    </w:p>
    <w:p w14:paraId="04C11267" w14:textId="1801F415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40(s0)</w:t>
      </w:r>
    </w:p>
    <w:p w14:paraId="7DEB9F8E" w14:textId="62C0C2E7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addi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4,a5,1</w:t>
      </w:r>
    </w:p>
    <w:p w14:paraId="5354F5E2" w14:textId="31609F01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4,-40(s0)</w:t>
      </w:r>
    </w:p>
    <w:p w14:paraId="7D69BD22" w14:textId="037EC538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mv    a4,a5</w:t>
      </w:r>
    </w:p>
    <w:p w14:paraId="5C89BFFB" w14:textId="46FD6E56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36(s0)</w:t>
      </w:r>
    </w:p>
    <w:p w14:paraId="2B96D920" w14:textId="24901835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add   a5,a5,a4</w:t>
      </w:r>
    </w:p>
    <w:p w14:paraId="55146B67" w14:textId="1E89B922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4,-28(s0)</w:t>
      </w:r>
    </w:p>
    <w:p w14:paraId="0B6932E6" w14:textId="3547CCD4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andi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4,a4,0xff</w:t>
      </w:r>
    </w:p>
    <w:p w14:paraId="5DD26B48" w14:textId="65A2E569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sb    a4,0(a5)</w:t>
      </w:r>
    </w:p>
    <w:p w14:paraId="6C6A9F2A" w14:textId="5238A201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40(s0)</w:t>
      </w:r>
    </w:p>
    <w:p w14:paraId="1A8B1B4C" w14:textId="77777777" w:rsid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79B8FF"/>
          <w:kern w:val="0"/>
          <w:szCs w:val="21"/>
          <w14:ligatures w14:val="none"/>
        </w:rPr>
      </w:pPr>
    </w:p>
    <w:p w14:paraId="46D83121" w14:textId="61ABE55D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mv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6,x0</w:t>
      </w:r>
    </w:p>
    <w:p w14:paraId="6EE18E8F" w14:textId="7F78D8F5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3,-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8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5E270067" w14:textId="27B25523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.</w:t>
      </w:r>
      <w:proofErr w:type="spellStart"/>
      <w:r w:rsidRPr="0027621D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nsn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 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x33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a7,a3,a6</w:t>
      </w:r>
    </w:p>
    <w:p w14:paraId="19476462" w14:textId="3032CB69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a5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</w:p>
    <w:p w14:paraId="62E2CBD5" w14:textId="655CB258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b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7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(a5) </w:t>
      </w:r>
    </w:p>
    <w:p w14:paraId="31B2881E" w14:textId="66299C43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6,a6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</w:p>
    <w:p w14:paraId="291CA34B" w14:textId="70862AEC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3,-28(s0)</w:t>
      </w:r>
    </w:p>
    <w:p w14:paraId="4AB13728" w14:textId="2C451011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.</w:t>
      </w:r>
      <w:proofErr w:type="spellStart"/>
      <w:r w:rsidRPr="0027621D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nsn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 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x33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a7,a3,a6</w:t>
      </w:r>
    </w:p>
    <w:p w14:paraId="0B9DDB3E" w14:textId="1D32431A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a5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</w:p>
    <w:p w14:paraId="41F0879B" w14:textId="28D20C65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b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7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(a5) </w:t>
      </w:r>
    </w:p>
    <w:p w14:paraId="438F13FC" w14:textId="132C62AC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3,-28(s0)</w:t>
      </w:r>
    </w:p>
    <w:p w14:paraId="62FE79BF" w14:textId="46F07E5C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6,a6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</w:p>
    <w:p w14:paraId="57916E00" w14:textId="7D0F16F4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.</w:t>
      </w:r>
      <w:proofErr w:type="spellStart"/>
      <w:r w:rsidRPr="0027621D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nsn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 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x33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a7,a3,a6</w:t>
      </w:r>
    </w:p>
    <w:p w14:paraId="0135D922" w14:textId="6D15EC17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a5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</w:p>
    <w:p w14:paraId="09D7ACBF" w14:textId="29D1B4E8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lastRenderedPageBreak/>
        <w:t>sb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7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(a5) </w:t>
      </w:r>
    </w:p>
    <w:p w14:paraId="320AC221" w14:textId="37253792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27621D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3,-28(s0)</w:t>
      </w:r>
    </w:p>
    <w:p w14:paraId="61C62771" w14:textId="1E517C96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6,a6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</w:p>
    <w:p w14:paraId="09E40C22" w14:textId="749F4CC8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.</w:t>
      </w:r>
      <w:proofErr w:type="spellStart"/>
      <w:r w:rsidRPr="0027621D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nsn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 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x33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a7,a3,a6</w:t>
      </w:r>
    </w:p>
    <w:p w14:paraId="0CB229B4" w14:textId="77B1A1F6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a5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</w:p>
    <w:p w14:paraId="29F69E75" w14:textId="614D909C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4,a4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8</w:t>
      </w:r>
    </w:p>
    <w:p w14:paraId="7529AD97" w14:textId="12FF257B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w</w:t>
      </w:r>
      <w:proofErr w:type="spellEnd"/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4,-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40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5AF577CF" w14:textId="16BAB003" w:rsidR="0027621D" w:rsidRPr="0027621D" w:rsidRDefault="0027621D" w:rsidP="00FE54D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b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7,</w:t>
      </w:r>
      <w:r w:rsidRPr="0027621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</w:t>
      </w:r>
      <w:r w:rsidRPr="0027621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(a5) </w:t>
      </w:r>
    </w:p>
    <w:p w14:paraId="5A678154" w14:textId="606B38C5" w:rsidR="00463DA5" w:rsidRDefault="00792935" w:rsidP="00533CC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代码</w:t>
      </w:r>
      <w:r w:rsidR="00016E69">
        <w:rPr>
          <w:rFonts w:ascii="Times New Roman" w:eastAsia="宋体" w:hAnsi="Times New Roman" w:cs="Times New Roman" w:hint="eastAsia"/>
        </w:rPr>
        <w:t>仅展现</w:t>
      </w:r>
      <w:r w:rsidR="00A5280B">
        <w:rPr>
          <w:rFonts w:ascii="Times New Roman" w:eastAsia="宋体" w:hAnsi="Times New Roman" w:cs="Times New Roman" w:hint="eastAsia"/>
        </w:rPr>
        <w:t>low</w:t>
      </w:r>
      <w:r w:rsidR="00016E69">
        <w:rPr>
          <w:rFonts w:ascii="Times New Roman" w:eastAsia="宋体" w:hAnsi="Times New Roman" w:cs="Times New Roman" w:hint="eastAsia"/>
        </w:rPr>
        <w:t>部分，</w:t>
      </w:r>
      <w:r w:rsidR="00A5280B">
        <w:rPr>
          <w:rFonts w:ascii="Times New Roman" w:eastAsia="宋体" w:hAnsi="Times New Roman" w:cs="Times New Roman" w:hint="eastAsia"/>
        </w:rPr>
        <w:t>high</w:t>
      </w:r>
      <w:r w:rsidR="00016E69">
        <w:rPr>
          <w:rFonts w:ascii="Times New Roman" w:eastAsia="宋体" w:hAnsi="Times New Roman" w:cs="Times New Roman" w:hint="eastAsia"/>
        </w:rPr>
        <w:t>部分的替换同理。需要注意的是</w:t>
      </w:r>
      <w:r w:rsidR="00B66E1E">
        <w:rPr>
          <w:rFonts w:ascii="Times New Roman" w:eastAsia="宋体" w:hAnsi="Times New Roman" w:cs="Times New Roman" w:hint="eastAsia"/>
        </w:rPr>
        <w:t>，由于加入了用于计数的寄存器，</w:t>
      </w:r>
      <w:r w:rsidR="00016E69">
        <w:rPr>
          <w:rFonts w:ascii="Times New Roman" w:eastAsia="宋体" w:hAnsi="Times New Roman" w:cs="Times New Roman" w:hint="eastAsia"/>
        </w:rPr>
        <w:t>需要以四行代码</w:t>
      </w:r>
      <w:r w:rsidR="00495259">
        <w:rPr>
          <w:rFonts w:ascii="Times New Roman" w:eastAsia="宋体" w:hAnsi="Times New Roman" w:cs="Times New Roman" w:hint="eastAsia"/>
        </w:rPr>
        <w:t>（</w:t>
      </w:r>
      <w:r w:rsidR="00495259">
        <w:rPr>
          <w:rFonts w:ascii="Times New Roman" w:eastAsia="宋体" w:hAnsi="Times New Roman" w:cs="Times New Roman" w:hint="eastAsia"/>
        </w:rPr>
        <w:t>sm</w:t>
      </w:r>
      <w:r w:rsidR="00495259">
        <w:rPr>
          <w:rFonts w:ascii="Times New Roman" w:eastAsia="宋体" w:hAnsi="Times New Roman" w:cs="Times New Roman"/>
        </w:rPr>
        <w:t>3</w:t>
      </w:r>
      <w:r w:rsidR="00495259">
        <w:rPr>
          <w:rFonts w:ascii="Times New Roman" w:eastAsia="宋体" w:hAnsi="Times New Roman" w:cs="Times New Roman" w:hint="eastAsia"/>
        </w:rPr>
        <w:t>.</w:t>
      </w:r>
      <w:r w:rsidR="00495259">
        <w:rPr>
          <w:rFonts w:ascii="Times New Roman" w:eastAsia="宋体" w:hAnsi="Times New Roman" w:cs="Times New Roman"/>
        </w:rPr>
        <w:t>c</w:t>
      </w:r>
      <w:r w:rsidR="00495259">
        <w:rPr>
          <w:rFonts w:ascii="Times New Roman" w:eastAsia="宋体" w:hAnsi="Times New Roman" w:cs="Times New Roman" w:hint="eastAsia"/>
        </w:rPr>
        <w:t>）</w:t>
      </w:r>
      <w:r w:rsidR="00016E69">
        <w:rPr>
          <w:rFonts w:ascii="Times New Roman" w:eastAsia="宋体" w:hAnsi="Times New Roman" w:cs="Times New Roman" w:hint="eastAsia"/>
        </w:rPr>
        <w:t>作为整体进行替换。</w:t>
      </w:r>
      <w:r w:rsidR="00432929">
        <w:rPr>
          <w:rFonts w:ascii="Times New Roman" w:eastAsia="宋体" w:hAnsi="Times New Roman" w:cs="Times New Roman" w:hint="eastAsia"/>
        </w:rPr>
        <w:t>还有一些其他的优化细节（如</w:t>
      </w:r>
      <w:proofErr w:type="spellStart"/>
      <w:r w:rsidR="001D5C62">
        <w:rPr>
          <w:rFonts w:ascii="Times New Roman" w:eastAsia="宋体" w:hAnsi="Times New Roman" w:cs="Times New Roman" w:hint="eastAsia"/>
        </w:rPr>
        <w:t>sw</w:t>
      </w:r>
      <w:proofErr w:type="spellEnd"/>
      <w:r w:rsidR="000B1CF9">
        <w:rPr>
          <w:rFonts w:ascii="Times New Roman" w:eastAsia="宋体" w:hAnsi="Times New Roman" w:cs="Times New Roman" w:hint="eastAsia"/>
        </w:rPr>
        <w:t>和</w:t>
      </w:r>
      <w:proofErr w:type="spellStart"/>
      <w:r w:rsidR="001D5C62">
        <w:rPr>
          <w:rFonts w:ascii="Times New Roman" w:eastAsia="宋体" w:hAnsi="Times New Roman" w:cs="Times New Roman" w:hint="eastAsia"/>
        </w:rPr>
        <w:t>lw</w:t>
      </w:r>
      <w:proofErr w:type="spellEnd"/>
      <w:r w:rsidR="001D5C62">
        <w:rPr>
          <w:rFonts w:ascii="Times New Roman" w:eastAsia="宋体" w:hAnsi="Times New Roman" w:cs="Times New Roman" w:hint="eastAsia"/>
        </w:rPr>
        <w:t>指令</w:t>
      </w:r>
      <w:r w:rsidR="00A80A27">
        <w:rPr>
          <w:rFonts w:ascii="Times New Roman" w:eastAsia="宋体" w:hAnsi="Times New Roman" w:cs="Times New Roman" w:hint="eastAsia"/>
        </w:rPr>
        <w:t>的节省</w:t>
      </w:r>
      <w:r w:rsidR="00432929">
        <w:rPr>
          <w:rFonts w:ascii="Times New Roman" w:eastAsia="宋体" w:hAnsi="Times New Roman" w:cs="Times New Roman" w:hint="eastAsia"/>
        </w:rPr>
        <w:t>）在</w:t>
      </w:r>
      <w:r w:rsidR="009F462B">
        <w:rPr>
          <w:rFonts w:ascii="Times New Roman" w:eastAsia="宋体" w:hAnsi="Times New Roman" w:cs="Times New Roman"/>
        </w:rPr>
        <w:fldChar w:fldCharType="begin"/>
      </w:r>
      <w:r w:rsidR="009F462B">
        <w:rPr>
          <w:rFonts w:ascii="Times New Roman" w:eastAsia="宋体" w:hAnsi="Times New Roman" w:cs="Times New Roman" w:hint="eastAsia"/>
        </w:rPr>
        <w:instrText xml:space="preserve">HYPERLINK </w:instrText>
      </w:r>
      <w:r w:rsidR="009F462B">
        <w:rPr>
          <w:rFonts w:ascii="Times New Roman" w:eastAsia="宋体" w:hAnsi="Times New Roman" w:cs="Times New Roman"/>
        </w:rPr>
        <w:instrText xml:space="preserve"> \l "</w:instrText>
      </w:r>
      <w:r w:rsidR="009F462B">
        <w:rPr>
          <w:rFonts w:ascii="Times New Roman" w:eastAsia="宋体" w:hAnsi="Times New Roman" w:cs="Times New Roman" w:hint="eastAsia"/>
        </w:rPr>
        <w:instrText>_2.3_</w:instrText>
      </w:r>
      <w:r w:rsidR="009F462B">
        <w:rPr>
          <w:rFonts w:ascii="Times New Roman" w:eastAsia="宋体" w:hAnsi="Times New Roman" w:cs="Times New Roman" w:hint="eastAsia"/>
        </w:rPr>
        <w:instrText>汇编代码优化</w:instrText>
      </w:r>
      <w:r w:rsidR="009F462B">
        <w:rPr>
          <w:rFonts w:ascii="Times New Roman" w:eastAsia="宋体" w:hAnsi="Times New Roman" w:cs="Times New Roman"/>
        </w:rPr>
        <w:instrText>"</w:instrText>
      </w:r>
      <w:r w:rsidR="009F462B">
        <w:rPr>
          <w:rFonts w:ascii="Times New Roman" w:eastAsia="宋体" w:hAnsi="Times New Roman" w:cs="Times New Roman"/>
        </w:rPr>
      </w:r>
      <w:r w:rsidR="009F462B">
        <w:rPr>
          <w:rFonts w:ascii="Times New Roman" w:eastAsia="宋体" w:hAnsi="Times New Roman" w:cs="Times New Roman"/>
        </w:rPr>
        <w:fldChar w:fldCharType="separate"/>
      </w:r>
      <w:r w:rsidR="00533CCD" w:rsidRPr="009F462B">
        <w:rPr>
          <w:rStyle w:val="a8"/>
          <w:rFonts w:ascii="Times New Roman" w:eastAsia="宋体" w:hAnsi="Times New Roman" w:cs="Times New Roman" w:hint="eastAsia"/>
        </w:rPr>
        <w:t>2</w:t>
      </w:r>
      <w:r w:rsidR="00533CCD" w:rsidRPr="009F462B">
        <w:rPr>
          <w:rStyle w:val="a8"/>
          <w:rFonts w:ascii="Times New Roman" w:eastAsia="宋体" w:hAnsi="Times New Roman" w:cs="Times New Roman"/>
        </w:rPr>
        <w:t>.3</w:t>
      </w:r>
      <w:r w:rsidR="009F462B">
        <w:rPr>
          <w:rFonts w:ascii="Times New Roman" w:eastAsia="宋体" w:hAnsi="Times New Roman" w:cs="Times New Roman"/>
        </w:rPr>
        <w:fldChar w:fldCharType="end"/>
      </w:r>
      <w:r w:rsidR="00533CCD">
        <w:rPr>
          <w:rFonts w:ascii="Times New Roman" w:eastAsia="宋体" w:hAnsi="Times New Roman" w:cs="Times New Roman" w:hint="eastAsia"/>
        </w:rPr>
        <w:t>节</w:t>
      </w:r>
      <w:r w:rsidR="00E114DB">
        <w:rPr>
          <w:rFonts w:ascii="Times New Roman" w:eastAsia="宋体" w:hAnsi="Times New Roman" w:cs="Times New Roman" w:hint="eastAsia"/>
        </w:rPr>
        <w:t>阐释。</w:t>
      </w:r>
    </w:p>
    <w:p w14:paraId="20352079" w14:textId="23DB99EE" w:rsidR="00FD1302" w:rsidRPr="00AA6522" w:rsidRDefault="00FD1302" w:rsidP="00533CCD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18" w:name="_Toc153240073"/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notand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>型替换</w:t>
      </w:r>
      <w:bookmarkEnd w:id="18"/>
    </w:p>
    <w:p w14:paraId="3F5FDE5B" w14:textId="598BF348" w:rsidR="000B1CF9" w:rsidRDefault="00FD1302" w:rsidP="00533CCD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491C71">
        <w:rPr>
          <w:rFonts w:ascii="Times New Roman" w:eastAsia="宋体" w:hAnsi="Times New Roman" w:cs="Times New Roman" w:hint="eastAsia"/>
        </w:rPr>
        <w:t>在</w:t>
      </w:r>
      <w:r w:rsidR="00491C71">
        <w:rPr>
          <w:rFonts w:ascii="Times New Roman" w:eastAsia="宋体" w:hAnsi="Times New Roman" w:cs="Times New Roman" w:hint="eastAsia"/>
        </w:rPr>
        <w:t>sm</w:t>
      </w:r>
      <w:r w:rsidR="00491C71">
        <w:rPr>
          <w:rFonts w:ascii="Times New Roman" w:eastAsia="宋体" w:hAnsi="Times New Roman" w:cs="Times New Roman"/>
        </w:rPr>
        <w:t>3.</w:t>
      </w:r>
      <w:r w:rsidR="00491C71">
        <w:rPr>
          <w:rFonts w:ascii="Times New Roman" w:eastAsia="宋体" w:hAnsi="Times New Roman" w:cs="Times New Roman" w:hint="eastAsia"/>
        </w:rPr>
        <w:t>c</w:t>
      </w:r>
      <w:r w:rsidR="00491C71">
        <w:rPr>
          <w:rFonts w:ascii="Times New Roman" w:eastAsia="宋体" w:hAnsi="Times New Roman" w:cs="Times New Roman" w:hint="eastAsia"/>
        </w:rPr>
        <w:t>中，找到预定义函数</w:t>
      </w:r>
      <w:r w:rsidR="00491C71" w:rsidRPr="00491C71">
        <w:rPr>
          <w:rFonts w:ascii="Consolas" w:eastAsia="宋体" w:hAnsi="Consolas" w:cs="Times New Roman"/>
        </w:rPr>
        <w:t>GG2</w:t>
      </w:r>
      <w:r w:rsidR="00491C71">
        <w:rPr>
          <w:rFonts w:ascii="Times New Roman" w:eastAsia="宋体" w:hAnsi="Times New Roman" w:cs="Times New Roman" w:hint="eastAsia"/>
        </w:rPr>
        <w:t>：</w:t>
      </w:r>
    </w:p>
    <w:p w14:paraId="0E82CB14" w14:textId="77777777" w:rsidR="00331C08" w:rsidRPr="00331C08" w:rsidRDefault="00331C08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331C08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#define</w:t>
      </w:r>
      <w:r w:rsidRPr="00331C0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331C08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GG2</w:t>
      </w:r>
      <w:r w:rsidRPr="00331C0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proofErr w:type="spellStart"/>
      <w:r w:rsidRPr="00331C08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a</w:t>
      </w:r>
      <w:r w:rsidRPr="00331C0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  <w:r w:rsidRPr="00331C08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b</w:t>
      </w:r>
      <w:r w:rsidRPr="00331C0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</w:t>
      </w:r>
      <w:r w:rsidRPr="00331C08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c</w:t>
      </w:r>
      <w:proofErr w:type="spellEnd"/>
      <w:r w:rsidRPr="00331C0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 (((a)</w:t>
      </w:r>
      <w:r w:rsidRPr="00331C08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331C0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b))</w:t>
      </w:r>
      <w:r w:rsidRPr="00331C08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|</w:t>
      </w:r>
      <w:r w:rsidRPr="00331C0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(</w:t>
      </w:r>
      <w:r w:rsidRPr="00331C08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~</w:t>
      </w:r>
      <w:r w:rsidRPr="00331C0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a)</w:t>
      </w:r>
      <w:r w:rsidRPr="00331C08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amp;</w:t>
      </w:r>
      <w:r w:rsidRPr="00331C0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c)))</w:t>
      </w:r>
    </w:p>
    <w:p w14:paraId="6599EF68" w14:textId="095A6D56" w:rsidR="00491C71" w:rsidRDefault="00331C08" w:rsidP="009F462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到了与非运算，对应到汇编文件，为</w:t>
      </w:r>
      <w:r w:rsidR="00B04919">
        <w:rPr>
          <w:rFonts w:ascii="Times New Roman" w:eastAsia="宋体" w:hAnsi="Times New Roman" w:cs="Times New Roman" w:hint="eastAsia"/>
        </w:rPr>
        <w:t>：</w:t>
      </w:r>
    </w:p>
    <w:p w14:paraId="0ECD34B4" w14:textId="5BA03184" w:rsidR="00B04919" w:rsidRPr="00B04919" w:rsidRDefault="00B0491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04919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not   a3,a5</w:t>
      </w:r>
    </w:p>
    <w:p w14:paraId="716B8CD1" w14:textId="2B98747D" w:rsidR="00B04919" w:rsidRPr="00B04919" w:rsidRDefault="00B0491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B04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w</w:t>
      </w:r>
      <w:proofErr w:type="spellEnd"/>
      <w:r w:rsidRPr="00B049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3,-</w:t>
      </w:r>
      <w:r w:rsidRPr="00B04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548</w:t>
      </w:r>
      <w:r w:rsidRPr="00B049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46062D4E" w14:textId="12B9A998" w:rsidR="00B04919" w:rsidRPr="00B04919" w:rsidRDefault="00B0491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04919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and   a5,a3,a5</w:t>
      </w:r>
    </w:p>
    <w:p w14:paraId="7604DB14" w14:textId="77ABD8F3" w:rsidR="00B04919" w:rsidRPr="00B04919" w:rsidRDefault="00B04919" w:rsidP="00B04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0491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.</w:t>
      </w:r>
      <w:proofErr w:type="spellStart"/>
      <w:r w:rsidRPr="00B0491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nsn</w:t>
      </w:r>
      <w:proofErr w:type="spellEnd"/>
      <w:r w:rsidRPr="00B049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 </w:t>
      </w:r>
      <w:r w:rsidRPr="00B04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x33</w:t>
      </w:r>
      <w:r w:rsidRPr="00B049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B04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4</w:t>
      </w:r>
      <w:r w:rsidRPr="00B049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B04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B049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a5, a7, a3 </w:t>
      </w:r>
    </w:p>
    <w:p w14:paraId="79A7D477" w14:textId="0ACBFE70" w:rsidR="008674AF" w:rsidRDefault="008674AF" w:rsidP="00A2029C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9" w:name="_Toc153240074"/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AA652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AA6522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自定拓展指令</w:t>
      </w:r>
      <w:bookmarkEnd w:id="19"/>
    </w:p>
    <w:p w14:paraId="6AE7FDA1" w14:textId="1A7DF9A4" w:rsidR="00171DD2" w:rsidRPr="00171DD2" w:rsidRDefault="00171DD2" w:rsidP="00171DD2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20" w:name="_Toc153240075"/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指令组合的选择</w:t>
      </w:r>
      <w:bookmarkEnd w:id="20"/>
    </w:p>
    <w:p w14:paraId="6C6B90B8" w14:textId="0E3D90C8" w:rsidR="008674AF" w:rsidRDefault="00DC0596" w:rsidP="00FA7DBD">
      <w:pPr>
        <w:spacing w:line="360" w:lineRule="auto"/>
        <w:ind w:leftChars="200"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定拓展指令的选择有以下几点考量：</w:t>
      </w:r>
    </w:p>
    <w:p w14:paraId="78C8DFFB" w14:textId="2518E15F" w:rsidR="00467847" w:rsidRPr="00F62033" w:rsidRDefault="00F62033" w:rsidP="00FA7DBD">
      <w:pPr>
        <w:pStyle w:val="a7"/>
        <w:numPr>
          <w:ilvl w:val="0"/>
          <w:numId w:val="4"/>
        </w:numPr>
        <w:spacing w:line="360" w:lineRule="auto"/>
        <w:ind w:leftChars="200" w:left="860" w:firstLineChars="0"/>
      </w:pPr>
      <w:r>
        <w:rPr>
          <w:rFonts w:ascii="Times New Roman" w:eastAsia="宋体" w:hAnsi="Times New Roman" w:cs="Times New Roman" w:hint="eastAsia"/>
        </w:rPr>
        <w:t>该指令</w:t>
      </w:r>
      <w:r w:rsidR="00467847">
        <w:rPr>
          <w:rFonts w:ascii="Times New Roman" w:eastAsia="宋体" w:hAnsi="Times New Roman" w:cs="Times New Roman" w:hint="eastAsia"/>
        </w:rPr>
        <w:t>是否可以用两个寄存器运算</w:t>
      </w:r>
      <w:r>
        <w:rPr>
          <w:rFonts w:ascii="Times New Roman" w:eastAsia="宋体" w:hAnsi="Times New Roman" w:cs="Times New Roman" w:hint="eastAsia"/>
        </w:rPr>
        <w:t>，这是能够将指令合并的先决条件；</w:t>
      </w:r>
    </w:p>
    <w:p w14:paraId="04AF8F54" w14:textId="307E6DF8" w:rsidR="00944538" w:rsidRPr="00467847" w:rsidRDefault="00944538" w:rsidP="00FA7DBD">
      <w:pPr>
        <w:pStyle w:val="a7"/>
        <w:numPr>
          <w:ilvl w:val="0"/>
          <w:numId w:val="4"/>
        </w:numPr>
        <w:spacing w:line="360" w:lineRule="auto"/>
        <w:ind w:leftChars="200" w:left="860" w:firstLineChars="0"/>
      </w:pPr>
      <w:r>
        <w:rPr>
          <w:rFonts w:ascii="Times New Roman" w:eastAsia="宋体" w:hAnsi="Times New Roman" w:cs="Times New Roman" w:hint="eastAsia"/>
        </w:rPr>
        <w:t>单次优化的性价比，即</w:t>
      </w:r>
      <w:r w:rsidR="002058FE">
        <w:rPr>
          <w:rFonts w:ascii="Times New Roman" w:eastAsia="宋体" w:hAnsi="Times New Roman" w:cs="Times New Roman" w:hint="eastAsia"/>
        </w:rPr>
        <w:t>一组</w:t>
      </w:r>
      <w:r>
        <w:rPr>
          <w:rFonts w:ascii="Times New Roman" w:eastAsia="宋体" w:hAnsi="Times New Roman" w:cs="Times New Roman" w:hint="eastAsia"/>
        </w:rPr>
        <w:t>指令在程序中运算的次数，亦即该</w:t>
      </w:r>
      <w:r w:rsidR="002058FE">
        <w:rPr>
          <w:rFonts w:ascii="Times New Roman" w:eastAsia="宋体" w:hAnsi="Times New Roman" w:cs="Times New Roman" w:hint="eastAsia"/>
        </w:rPr>
        <w:t>组</w:t>
      </w:r>
      <w:r>
        <w:rPr>
          <w:rFonts w:ascii="Times New Roman" w:eastAsia="宋体" w:hAnsi="Times New Roman" w:cs="Times New Roman" w:hint="eastAsia"/>
        </w:rPr>
        <w:t>指令是否在循环中；</w:t>
      </w:r>
    </w:p>
    <w:p w14:paraId="56C6D645" w14:textId="2065F411" w:rsidR="00F62033" w:rsidRPr="008F3B7F" w:rsidRDefault="008913C1" w:rsidP="00FA7DBD">
      <w:pPr>
        <w:pStyle w:val="a7"/>
        <w:numPr>
          <w:ilvl w:val="0"/>
          <w:numId w:val="4"/>
        </w:numPr>
        <w:spacing w:line="360" w:lineRule="auto"/>
        <w:ind w:leftChars="200" w:left="860" w:firstLineChars="0"/>
      </w:pPr>
      <w:r>
        <w:rPr>
          <w:rFonts w:ascii="Times New Roman" w:eastAsia="宋体" w:hAnsi="Times New Roman" w:cs="Times New Roman" w:hint="eastAsia"/>
        </w:rPr>
        <w:t>优化的</w:t>
      </w:r>
      <w:r w:rsidR="00444021">
        <w:rPr>
          <w:rFonts w:ascii="Times New Roman" w:eastAsia="宋体" w:hAnsi="Times New Roman" w:cs="Times New Roman" w:hint="eastAsia"/>
        </w:rPr>
        <w:t>重复性，即</w:t>
      </w:r>
      <w:r w:rsidR="008256ED">
        <w:rPr>
          <w:rFonts w:ascii="Times New Roman" w:eastAsia="宋体" w:hAnsi="Times New Roman" w:cs="Times New Roman" w:hint="eastAsia"/>
        </w:rPr>
        <w:t>该组指令是否在程序中反复写及。</w:t>
      </w:r>
    </w:p>
    <w:p w14:paraId="4A522856" w14:textId="274866EA" w:rsidR="008F3B7F" w:rsidRDefault="008F3B7F" w:rsidP="00FA7DBD">
      <w:pPr>
        <w:spacing w:line="360" w:lineRule="auto"/>
        <w:ind w:leftChars="200"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综合以上考量，</w:t>
      </w:r>
      <w:r w:rsidR="00583290">
        <w:rPr>
          <w:rFonts w:ascii="Times New Roman" w:eastAsia="宋体" w:hAnsi="Times New Roman" w:cs="Times New Roman" w:hint="eastAsia"/>
        </w:rPr>
        <w:t>选择</w:t>
      </w:r>
      <w:proofErr w:type="spellStart"/>
      <w:r w:rsidR="00583290" w:rsidRPr="00583290">
        <w:rPr>
          <w:rFonts w:ascii="Consolas" w:eastAsia="宋体" w:hAnsi="Consolas" w:cs="Times New Roman"/>
        </w:rPr>
        <w:t>slli</w:t>
      </w:r>
      <w:proofErr w:type="spellEnd"/>
      <w:r w:rsidR="00583290">
        <w:rPr>
          <w:rFonts w:ascii="Times New Roman" w:eastAsia="宋体" w:hAnsi="Times New Roman" w:cs="Times New Roman" w:hint="eastAsia"/>
        </w:rPr>
        <w:t>、</w:t>
      </w:r>
      <w:r w:rsidR="00583290" w:rsidRPr="00583290">
        <w:rPr>
          <w:rFonts w:ascii="Consolas" w:eastAsia="宋体" w:hAnsi="Consolas" w:cs="Times New Roman"/>
        </w:rPr>
        <w:t>add</w:t>
      </w:r>
      <w:r w:rsidR="00583290">
        <w:rPr>
          <w:rFonts w:ascii="Times New Roman" w:eastAsia="宋体" w:hAnsi="Times New Roman" w:cs="Times New Roman" w:hint="eastAsia"/>
        </w:rPr>
        <w:t>指令组合</w:t>
      </w:r>
      <w:r w:rsidR="009F462B">
        <w:rPr>
          <w:rFonts w:ascii="Times New Roman" w:eastAsia="宋体" w:hAnsi="Times New Roman" w:cs="Times New Roman" w:hint="eastAsia"/>
        </w:rPr>
        <w:t>：</w:t>
      </w:r>
    </w:p>
    <w:p w14:paraId="7F90C9B9" w14:textId="0343D935" w:rsidR="00FA7DBD" w:rsidRPr="00FA7DBD" w:rsidRDefault="00FA7DBD" w:rsidP="00FA7DBD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FA7DB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lli</w:t>
      </w:r>
      <w:proofErr w:type="spellEnd"/>
      <w:r w:rsidRPr="00FA7DB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a5,</w:t>
      </w:r>
      <w:r w:rsidRPr="00FA7DB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</w:p>
    <w:p w14:paraId="7097CB4B" w14:textId="4018D56A" w:rsidR="00FA7DBD" w:rsidRPr="00FA7DBD" w:rsidRDefault="00FA7DBD" w:rsidP="00FA7DBD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FA7DB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</w:t>
      </w:r>
      <w:r w:rsidRPr="00FA7DB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4,a4,a5</w:t>
      </w:r>
    </w:p>
    <w:p w14:paraId="514BECCD" w14:textId="565EEE30" w:rsidR="00171DD2" w:rsidRPr="00171DD2" w:rsidRDefault="00171DD2" w:rsidP="00171DD2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21" w:name="_Toc153240076"/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98272E">
        <w:rPr>
          <w:rFonts w:ascii="Times New Roman" w:eastAsia="宋体" w:hAnsi="Times New Roman" w:cs="Times New Roman" w:hint="eastAsia"/>
          <w:sz w:val="21"/>
          <w:szCs w:val="21"/>
        </w:rPr>
        <w:t>自定拓展指令的实现</w:t>
      </w:r>
      <w:bookmarkEnd w:id="21"/>
    </w:p>
    <w:tbl>
      <w:tblPr>
        <w:tblStyle w:val="aa"/>
        <w:tblW w:w="0" w:type="auto"/>
        <w:tblInd w:w="583" w:type="dxa"/>
        <w:tblLayout w:type="fixed"/>
        <w:tblLook w:val="04A0" w:firstRow="1" w:lastRow="0" w:firstColumn="1" w:lastColumn="0" w:noHBand="0" w:noVBand="1"/>
      </w:tblPr>
      <w:tblGrid>
        <w:gridCol w:w="1255"/>
        <w:gridCol w:w="992"/>
        <w:gridCol w:w="851"/>
        <w:gridCol w:w="709"/>
        <w:gridCol w:w="992"/>
        <w:gridCol w:w="1276"/>
        <w:gridCol w:w="1559"/>
      </w:tblGrid>
      <w:tr w:rsidR="00643171" w14:paraId="004E6F07" w14:textId="77777777" w:rsidTr="00643171">
        <w:tc>
          <w:tcPr>
            <w:tcW w:w="1255" w:type="dxa"/>
          </w:tcPr>
          <w:p w14:paraId="736249CD" w14:textId="75BAF27A" w:rsidR="00D5745A" w:rsidRPr="00E67CFC" w:rsidRDefault="00D5745A" w:rsidP="009F462B">
            <w:pPr>
              <w:spacing w:line="36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67CFC">
              <w:rPr>
                <w:rFonts w:ascii="Times New Roman" w:hAnsi="Times New Roman" w:cs="Times New Roman"/>
                <w:sz w:val="20"/>
                <w:szCs w:val="21"/>
              </w:rPr>
              <w:t>0000010</w:t>
            </w:r>
          </w:p>
        </w:tc>
        <w:tc>
          <w:tcPr>
            <w:tcW w:w="992" w:type="dxa"/>
          </w:tcPr>
          <w:p w14:paraId="1CB6446C" w14:textId="7B313727" w:rsidR="00D5745A" w:rsidRPr="00E67CFC" w:rsidRDefault="00D5745A" w:rsidP="009F462B">
            <w:pPr>
              <w:spacing w:line="36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67CFC">
              <w:rPr>
                <w:rFonts w:ascii="Times New Roman" w:hAnsi="Times New Roman" w:cs="Times New Roman"/>
                <w:sz w:val="20"/>
                <w:szCs w:val="21"/>
              </w:rPr>
              <w:t>rs2</w:t>
            </w:r>
          </w:p>
        </w:tc>
        <w:tc>
          <w:tcPr>
            <w:tcW w:w="851" w:type="dxa"/>
          </w:tcPr>
          <w:p w14:paraId="176B9BF5" w14:textId="1B1423A4" w:rsidR="00D5745A" w:rsidRPr="00E67CFC" w:rsidRDefault="00D5745A" w:rsidP="009F462B">
            <w:pPr>
              <w:spacing w:line="36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67CFC">
              <w:rPr>
                <w:rFonts w:ascii="Times New Roman" w:hAnsi="Times New Roman" w:cs="Times New Roman"/>
                <w:sz w:val="20"/>
                <w:szCs w:val="21"/>
              </w:rPr>
              <w:t>rs1</w:t>
            </w:r>
          </w:p>
        </w:tc>
        <w:tc>
          <w:tcPr>
            <w:tcW w:w="709" w:type="dxa"/>
          </w:tcPr>
          <w:p w14:paraId="164ACCBD" w14:textId="59AADA7F" w:rsidR="00D5745A" w:rsidRPr="00E67CFC" w:rsidRDefault="00EC3828" w:rsidP="009F462B">
            <w:pPr>
              <w:spacing w:line="36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  <w:r w:rsidR="00D5745A" w:rsidRPr="00E67CFC">
              <w:rPr>
                <w:rFonts w:ascii="Times New Roman" w:hAnsi="Times New Roman" w:cs="Times New Roman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992" w:type="dxa"/>
          </w:tcPr>
          <w:p w14:paraId="4E9D341E" w14:textId="3CB9E6E1" w:rsidR="00D5745A" w:rsidRPr="00E67CFC" w:rsidRDefault="00D5745A" w:rsidP="009F462B">
            <w:pPr>
              <w:spacing w:line="360" w:lineRule="auto"/>
              <w:rPr>
                <w:rFonts w:ascii="Times New Roman" w:hAnsi="Times New Roman" w:cs="Times New Roman"/>
                <w:sz w:val="20"/>
                <w:szCs w:val="21"/>
              </w:rPr>
            </w:pPr>
            <w:proofErr w:type="spellStart"/>
            <w:r w:rsidRPr="00E67CFC">
              <w:rPr>
                <w:rFonts w:ascii="Times New Roman" w:hAnsi="Times New Roman" w:cs="Times New Roman"/>
                <w:sz w:val="20"/>
                <w:szCs w:val="21"/>
              </w:rPr>
              <w:t>rd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E54B58" w14:textId="3961855B" w:rsidR="00D5745A" w:rsidRPr="00E67CFC" w:rsidRDefault="00D5745A" w:rsidP="009F462B">
            <w:pPr>
              <w:spacing w:line="36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67CFC">
              <w:rPr>
                <w:rFonts w:ascii="Times New Roman" w:hAnsi="Times New Roman" w:cs="Times New Roman"/>
                <w:sz w:val="20"/>
                <w:szCs w:val="21"/>
              </w:rPr>
              <w:t>01100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8771E" w14:textId="21AC0C08" w:rsidR="00D5745A" w:rsidRPr="00E67CFC" w:rsidRDefault="00E67CFC" w:rsidP="009F462B">
            <w:pPr>
              <w:spacing w:line="360" w:lineRule="auto"/>
              <w:rPr>
                <w:rFonts w:ascii="Times New Roman" w:hAnsi="Times New Roman" w:cs="Times New Roman"/>
                <w:sz w:val="20"/>
                <w:szCs w:val="21"/>
              </w:rPr>
            </w:pPr>
            <w:proofErr w:type="spellStart"/>
            <w:r w:rsidRPr="00E67CFC">
              <w:rPr>
                <w:rFonts w:ascii="Times New Roman" w:hAnsi="Times New Roman" w:cs="Times New Roman"/>
                <w:sz w:val="20"/>
                <w:szCs w:val="21"/>
              </w:rPr>
              <w:t>muladd</w:t>
            </w:r>
            <w:proofErr w:type="spellEnd"/>
          </w:p>
        </w:tc>
      </w:tr>
    </w:tbl>
    <w:p w14:paraId="7D213261" w14:textId="6F677CBA" w:rsidR="009F462B" w:rsidRDefault="00643171" w:rsidP="009F462B">
      <w:pPr>
        <w:spacing w:line="360" w:lineRule="auto"/>
        <w:rPr>
          <w:rFonts w:ascii="Times New Roman" w:hAnsi="Times New Roman" w:cs="Times New Roman"/>
        </w:rPr>
      </w:pPr>
      <w:r>
        <w:tab/>
      </w:r>
      <w:r w:rsidR="00EC3828">
        <w:t xml:space="preserve">  </w:t>
      </w:r>
      <w:proofErr w:type="spellStart"/>
      <w:r w:rsidR="00EC3828">
        <w:rPr>
          <w:rFonts w:ascii="Times New Roman" w:hAnsi="Times New Roman" w:cs="Times New Roman"/>
        </w:rPr>
        <w:t>muladd</w:t>
      </w:r>
      <w:proofErr w:type="spellEnd"/>
      <w:r w:rsidR="00EC3828">
        <w:rPr>
          <w:rFonts w:ascii="Times New Roman" w:hAnsi="Times New Roman" w:cs="Times New Roman"/>
        </w:rPr>
        <w:t xml:space="preserve"> </w:t>
      </w:r>
      <w:r w:rsidR="00D04566" w:rsidRPr="00EC3828">
        <w:rPr>
          <w:rFonts w:ascii="Times New Roman" w:hAnsi="Times New Roman" w:cs="Times New Roman"/>
        </w:rPr>
        <w:tab/>
      </w:r>
      <w:proofErr w:type="spellStart"/>
      <w:r w:rsidR="00D04566" w:rsidRPr="00EC3828">
        <w:rPr>
          <w:rFonts w:ascii="Times New Roman" w:hAnsi="Times New Roman" w:cs="Times New Roman"/>
        </w:rPr>
        <w:t>rd</w:t>
      </w:r>
      <w:proofErr w:type="spellEnd"/>
      <w:r w:rsidR="00D04566" w:rsidRPr="00EC3828">
        <w:rPr>
          <w:rFonts w:ascii="Times New Roman" w:hAnsi="Times New Roman" w:cs="Times New Roman"/>
        </w:rPr>
        <w:t>, rs1, rs2:</w:t>
      </w:r>
      <w:r w:rsidR="00D04566" w:rsidRPr="00EC3828">
        <w:rPr>
          <w:rFonts w:ascii="Times New Roman" w:hAnsi="Times New Roman" w:cs="Times New Roman"/>
        </w:rPr>
        <w:tab/>
        <w:t>R[</w:t>
      </w:r>
      <w:proofErr w:type="spellStart"/>
      <w:r w:rsidR="00D04566" w:rsidRPr="00EC3828">
        <w:rPr>
          <w:rFonts w:ascii="Times New Roman" w:hAnsi="Times New Roman" w:cs="Times New Roman"/>
        </w:rPr>
        <w:t>rd</w:t>
      </w:r>
      <w:proofErr w:type="spellEnd"/>
      <w:r w:rsidR="00D04566" w:rsidRPr="00EC3828">
        <w:rPr>
          <w:rFonts w:ascii="Times New Roman" w:hAnsi="Times New Roman" w:cs="Times New Roman"/>
        </w:rPr>
        <w:t xml:space="preserve">] = R[rs1] * </w:t>
      </w:r>
      <w:r w:rsidR="006E0488">
        <w:rPr>
          <w:rFonts w:ascii="Times New Roman" w:hAnsi="Times New Roman" w:cs="Times New Roman"/>
        </w:rPr>
        <w:t>4</w:t>
      </w:r>
      <w:r w:rsidR="00D04566" w:rsidRPr="00EC3828">
        <w:rPr>
          <w:rFonts w:ascii="Times New Roman" w:hAnsi="Times New Roman" w:cs="Times New Roman"/>
        </w:rPr>
        <w:t xml:space="preserve"> + R[rs2]</w:t>
      </w:r>
    </w:p>
    <w:p w14:paraId="0D8D85A0" w14:textId="6EF344F0" w:rsidR="000E75CC" w:rsidRDefault="000E75CC" w:rsidP="009F462B">
      <w:pPr>
        <w:spacing w:line="360" w:lineRule="auto"/>
        <w:rPr>
          <w:rFonts w:ascii="宋体" w:eastAsia="宋体" w:hAnsi="宋体" w:cs="Times New Roman"/>
        </w:rPr>
      </w:pPr>
      <w:r w:rsidRPr="000E75CC">
        <w:rPr>
          <w:rFonts w:ascii="宋体" w:eastAsia="宋体" w:hAnsi="宋体" w:cs="Times New Roman"/>
        </w:rPr>
        <w:lastRenderedPageBreak/>
        <w:tab/>
      </w:r>
      <w:r w:rsidRPr="000E75CC">
        <w:rPr>
          <w:rFonts w:ascii="宋体" w:eastAsia="宋体" w:hAnsi="宋体" w:cs="Times New Roman" w:hint="eastAsia"/>
        </w:rPr>
        <w:t>执行函数</w:t>
      </w:r>
      <w:r>
        <w:rPr>
          <w:rFonts w:ascii="宋体" w:eastAsia="宋体" w:hAnsi="宋体" w:cs="Times New Roman" w:hint="eastAsia"/>
        </w:rPr>
        <w:t>如下：</w:t>
      </w:r>
    </w:p>
    <w:p w14:paraId="14BFD28A" w14:textId="1B7CFDFE" w:rsidR="00790F5A" w:rsidRPr="00790F5A" w:rsidRDefault="00790F5A" w:rsidP="00790F5A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790F5A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template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&lt;</w:t>
      </w:r>
      <w:proofErr w:type="spellStart"/>
      <w:r w:rsidRPr="00790F5A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typename</w:t>
      </w:r>
      <w:proofErr w:type="spellEnd"/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790F5A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URV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gt;</w:t>
      </w:r>
    </w:p>
    <w:p w14:paraId="1DFCA53E" w14:textId="77777777" w:rsidR="00790F5A" w:rsidRPr="00790F5A" w:rsidRDefault="00790F5A" w:rsidP="00790F5A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790F5A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nline</w:t>
      </w:r>
    </w:p>
    <w:p w14:paraId="005BFC57" w14:textId="77777777" w:rsidR="00790F5A" w:rsidRPr="00790F5A" w:rsidRDefault="00790F5A" w:rsidP="00790F5A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790F5A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void</w:t>
      </w:r>
    </w:p>
    <w:p w14:paraId="63EC4DA6" w14:textId="77777777" w:rsidR="00790F5A" w:rsidRPr="00790F5A" w:rsidRDefault="00790F5A" w:rsidP="00790F5A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790F5A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Hart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lt;</w:t>
      </w:r>
      <w:r w:rsidRPr="00790F5A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URV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&gt;::</w:t>
      </w:r>
      <w:proofErr w:type="spellStart"/>
      <w:r w:rsidRPr="00790F5A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execMuladd</w:t>
      </w:r>
      <w:proofErr w:type="spellEnd"/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</w:t>
      </w:r>
      <w:r w:rsidRPr="00790F5A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const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DecodedInst</w:t>
      </w:r>
      <w:proofErr w:type="spellEnd"/>
      <w:r w:rsidRPr="00790F5A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*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di)</w:t>
      </w:r>
    </w:p>
    <w:p w14:paraId="72C0B913" w14:textId="003AF7C5" w:rsidR="00790F5A" w:rsidRPr="00790F5A" w:rsidRDefault="00790F5A" w:rsidP="00790F5A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{</w:t>
      </w:r>
    </w:p>
    <w:p w14:paraId="668914B2" w14:textId="77777777" w:rsidR="00790F5A" w:rsidRPr="00790F5A" w:rsidRDefault="00790F5A" w:rsidP="00790F5A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URV rs1 </w:t>
      </w:r>
      <w:r w:rsidRPr="00790F5A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790F5A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ead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790F5A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1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);</w:t>
      </w:r>
    </w:p>
    <w:p w14:paraId="33EBE82D" w14:textId="77777777" w:rsidR="00790F5A" w:rsidRPr="00790F5A" w:rsidRDefault="00790F5A" w:rsidP="00790F5A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URV rs2 </w:t>
      </w:r>
      <w:r w:rsidRPr="00790F5A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790F5A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ead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790F5A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2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);</w:t>
      </w:r>
    </w:p>
    <w:p w14:paraId="7C36D552" w14:textId="77777777" w:rsidR="00790F5A" w:rsidRPr="00790F5A" w:rsidRDefault="00790F5A" w:rsidP="00790F5A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URV v </w:t>
      </w:r>
      <w:r w:rsidRPr="00790F5A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(rs1 </w:t>
      </w:r>
      <w:r w:rsidRPr="00790F5A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&lt;&lt;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790F5A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) </w:t>
      </w:r>
      <w:r w:rsidRPr="00790F5A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+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s2;</w:t>
      </w:r>
    </w:p>
    <w:p w14:paraId="5EA295DC" w14:textId="77777777" w:rsidR="00790F5A" w:rsidRPr="00790F5A" w:rsidRDefault="00790F5A" w:rsidP="00790F5A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</w:t>
      </w:r>
      <w:proofErr w:type="spellStart"/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intRegs</w:t>
      </w:r>
      <w:proofErr w:type="spellEnd"/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_.</w:t>
      </w:r>
      <w:r w:rsidRPr="00790F5A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write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di-&gt;</w:t>
      </w:r>
      <w:r w:rsidRPr="00790F5A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op0</w:t>
      </w: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), v);</w:t>
      </w:r>
    </w:p>
    <w:p w14:paraId="1E5C087E" w14:textId="77777777" w:rsidR="00790F5A" w:rsidRPr="00790F5A" w:rsidRDefault="00790F5A" w:rsidP="00790F5A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790F5A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}</w:t>
      </w:r>
    </w:p>
    <w:p w14:paraId="2FE6EDFB" w14:textId="211202FB" w:rsidR="000E75CC" w:rsidRDefault="00C721EA" w:rsidP="00C721EA">
      <w:pPr>
        <w:spacing w:line="360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 w:hint="eastAsia"/>
        </w:rPr>
        <w:t>其他添加拓展指令的步骤不再赘述。</w:t>
      </w:r>
    </w:p>
    <w:p w14:paraId="5B18682E" w14:textId="0E99496A" w:rsidR="00551094" w:rsidRPr="00171DD2" w:rsidRDefault="00551094" w:rsidP="00551094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22" w:name="_Toc153240077"/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自定拓展指令替换实例</w:t>
      </w:r>
      <w:bookmarkEnd w:id="22"/>
    </w:p>
    <w:p w14:paraId="355DB7FE" w14:textId="031D7BF4" w:rsidR="004023C7" w:rsidRPr="004023C7" w:rsidRDefault="004023C7" w:rsidP="004023C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4023C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4023C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lli</w:t>
      </w:r>
      <w:proofErr w:type="spellEnd"/>
      <w:r w:rsidRPr="004023C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5,a5,2</w:t>
      </w:r>
    </w:p>
    <w:p w14:paraId="67686363" w14:textId="1D28EFE6" w:rsidR="004023C7" w:rsidRPr="004023C7" w:rsidRDefault="004023C7" w:rsidP="004023C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4023C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add   a0,a4,a5</w:t>
      </w:r>
    </w:p>
    <w:p w14:paraId="2AB9BE2F" w14:textId="4687FD22" w:rsidR="004023C7" w:rsidRPr="004023C7" w:rsidRDefault="004023C7" w:rsidP="004023C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4023C7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.</w:t>
      </w:r>
      <w:proofErr w:type="spellStart"/>
      <w:r w:rsidRPr="004023C7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nsn</w:t>
      </w:r>
      <w:proofErr w:type="spellEnd"/>
      <w:r w:rsidRPr="004023C7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r </w:t>
      </w:r>
      <w:r w:rsidRPr="004023C7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x33</w:t>
      </w:r>
      <w:r w:rsidRPr="004023C7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4023C7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5</w:t>
      </w:r>
      <w:r w:rsidRPr="004023C7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, </w:t>
      </w:r>
      <w:r w:rsidRPr="004023C7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4023C7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, a0, a5, a4</w:t>
      </w:r>
    </w:p>
    <w:p w14:paraId="1CE59860" w14:textId="44DEF6A9" w:rsidR="00C721EA" w:rsidRPr="000E75CC" w:rsidRDefault="00A1332B" w:rsidP="00C721EA">
      <w:pPr>
        <w:spacing w:line="360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</w:p>
    <w:p w14:paraId="35B2EBDC" w14:textId="28D164CA" w:rsidR="00A2029C" w:rsidRDefault="00A2029C" w:rsidP="00A2029C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23" w:name="_2.3_汇编代码优化"/>
      <w:bookmarkStart w:id="24" w:name="_Toc153240078"/>
      <w:bookmarkEnd w:id="23"/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AA6522">
        <w:rPr>
          <w:rFonts w:ascii="Times New Roman" w:eastAsia="宋体" w:hAnsi="Times New Roman" w:cs="Times New Roman"/>
          <w:sz w:val="24"/>
          <w:szCs w:val="24"/>
        </w:rPr>
        <w:t>.</w:t>
      </w:r>
      <w:r w:rsidR="008674AF">
        <w:rPr>
          <w:rFonts w:ascii="Times New Roman" w:eastAsia="宋体" w:hAnsi="Times New Roman" w:cs="Times New Roman"/>
          <w:sz w:val="24"/>
          <w:szCs w:val="24"/>
        </w:rPr>
        <w:t>3</w:t>
      </w:r>
      <w:r w:rsidRPr="00AA652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F57BE">
        <w:rPr>
          <w:rFonts w:ascii="Times New Roman" w:eastAsia="宋体" w:hAnsi="Times New Roman" w:cs="Times New Roman" w:hint="eastAsia"/>
          <w:sz w:val="24"/>
          <w:szCs w:val="24"/>
        </w:rPr>
        <w:t>汇编</w:t>
      </w:r>
      <w:r w:rsidR="00CD37A8"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="009F57BE">
        <w:rPr>
          <w:rFonts w:ascii="Times New Roman" w:eastAsia="宋体" w:hAnsi="Times New Roman" w:cs="Times New Roman" w:hint="eastAsia"/>
          <w:sz w:val="24"/>
          <w:szCs w:val="24"/>
        </w:rPr>
        <w:t>优化</w:t>
      </w:r>
      <w:bookmarkEnd w:id="24"/>
    </w:p>
    <w:p w14:paraId="2D75746A" w14:textId="3D6CF264" w:rsidR="00B04919" w:rsidRDefault="009F57BE" w:rsidP="009F462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C57BD2">
        <w:rPr>
          <w:rFonts w:ascii="Times New Roman" w:eastAsia="宋体" w:hAnsi="Times New Roman" w:cs="Times New Roman" w:hint="eastAsia"/>
        </w:rPr>
        <w:t>模块</w:t>
      </w:r>
      <w:r w:rsidR="005B392B">
        <w:rPr>
          <w:rFonts w:ascii="Times New Roman" w:eastAsia="宋体" w:hAnsi="Times New Roman" w:cs="Times New Roman" w:hint="eastAsia"/>
        </w:rPr>
        <w:t>在</w:t>
      </w:r>
      <w:r w:rsidR="00C57BD2">
        <w:rPr>
          <w:rFonts w:ascii="Times New Roman" w:eastAsia="宋体" w:hAnsi="Times New Roman" w:cs="Times New Roman" w:hint="eastAsia"/>
        </w:rPr>
        <w:t>不添加拓展指令的前提下，为</w:t>
      </w:r>
      <w:r w:rsidR="00CD37A8">
        <w:rPr>
          <w:rFonts w:ascii="Times New Roman" w:eastAsia="宋体" w:hAnsi="Times New Roman" w:cs="Times New Roman" w:hint="eastAsia"/>
        </w:rPr>
        <w:t>汇编</w:t>
      </w:r>
      <w:r w:rsidR="005B392B">
        <w:rPr>
          <w:rFonts w:ascii="Times New Roman" w:eastAsia="宋体" w:hAnsi="Times New Roman" w:cs="Times New Roman" w:hint="eastAsia"/>
        </w:rPr>
        <w:t>代码的优化提供思路。</w:t>
      </w:r>
    </w:p>
    <w:p w14:paraId="046DDED7" w14:textId="5EB0EC6F" w:rsidR="00975551" w:rsidRPr="00171DD2" w:rsidRDefault="00975551" w:rsidP="00975551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25" w:name="_Toc153240079"/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1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立即数合并</w:t>
      </w:r>
      <w:bookmarkEnd w:id="25"/>
    </w:p>
    <w:p w14:paraId="799EE844" w14:textId="195FED2B" w:rsidR="00975551" w:rsidRDefault="001247CF" w:rsidP="009F462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代码中常有立即数可以合并的指令。如</w:t>
      </w:r>
    </w:p>
    <w:p w14:paraId="5DB569BF" w14:textId="4A595775" w:rsidR="001247CF" w:rsidRDefault="001247CF" w:rsidP="00870000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 xml:space="preserve"> </w:t>
      </w:r>
    </w:p>
    <w:p w14:paraId="660BF3FF" w14:textId="38211F37" w:rsidR="00870000" w:rsidRPr="00870000" w:rsidRDefault="00870000" w:rsidP="0087000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870000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i</w:t>
      </w:r>
      <w:r w:rsidRPr="00870000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1,</w:t>
      </w:r>
      <w:r w:rsidRPr="00870000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043428864</w:t>
      </w:r>
    </w:p>
    <w:p w14:paraId="739C7A77" w14:textId="69B75C9E" w:rsidR="00870000" w:rsidRPr="00870000" w:rsidRDefault="00870000" w:rsidP="0087000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870000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870000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1,a1,</w:t>
      </w:r>
      <w:r w:rsidRPr="00870000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305</w:t>
      </w:r>
    </w:p>
    <w:p w14:paraId="3B6C5C86" w14:textId="02A4A046" w:rsidR="00870000" w:rsidRDefault="001E5A1C" w:rsidP="001247C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写成</w:t>
      </w:r>
    </w:p>
    <w:p w14:paraId="66201B41" w14:textId="77777777" w:rsidR="001E5A1C" w:rsidRPr="001E5A1C" w:rsidRDefault="001E5A1C" w:rsidP="001E5A1C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1E5A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i</w:t>
      </w:r>
      <w:r w:rsidRPr="001E5A1C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2, </w:t>
      </w:r>
      <w:r w:rsidRPr="001E5A1C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043430169</w:t>
      </w:r>
    </w:p>
    <w:p w14:paraId="57D775D9" w14:textId="23D32500" w:rsidR="001E5A1C" w:rsidRDefault="001E5A1C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</w:p>
    <w:p w14:paraId="7A0E4D62" w14:textId="0291361B" w:rsidR="00CA197D" w:rsidRPr="00CA197D" w:rsidRDefault="00CA197D" w:rsidP="00CA197D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CA197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lli</w:t>
      </w:r>
      <w:proofErr w:type="spellEnd"/>
      <w:r w:rsidRPr="00CA197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a5,</w:t>
      </w:r>
      <w:r w:rsidRPr="00CA197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</w:p>
    <w:p w14:paraId="11BBA5CF" w14:textId="17D5495B" w:rsidR="00CA197D" w:rsidRPr="00CA197D" w:rsidRDefault="00CA197D" w:rsidP="00CA197D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CA197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CA197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4,s0,-</w:t>
      </w:r>
      <w:r w:rsidRPr="00CA197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540</w:t>
      </w:r>
    </w:p>
    <w:p w14:paraId="66D4BDC1" w14:textId="6C6BED98" w:rsidR="00CA197D" w:rsidRDefault="00CA197D" w:rsidP="00CA197D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79B8FF"/>
          <w:kern w:val="0"/>
          <w:szCs w:val="21"/>
          <w14:ligatures w14:val="none"/>
        </w:rPr>
      </w:pPr>
      <w:proofErr w:type="spellStart"/>
      <w:r w:rsidRPr="00CA197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lli</w:t>
      </w:r>
      <w:proofErr w:type="spellEnd"/>
      <w:r w:rsidRPr="00CA197D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a5,</w:t>
      </w:r>
      <w:r w:rsidRPr="00CA197D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</w:p>
    <w:p w14:paraId="176A5D66" w14:textId="40900667" w:rsidR="006D1044" w:rsidRPr="00CA197D" w:rsidRDefault="006D1044" w:rsidP="006D1044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D1044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</w:t>
      </w:r>
      <w:r w:rsidRPr="006D1044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a4,a5</w:t>
      </w:r>
    </w:p>
    <w:p w14:paraId="740778B5" w14:textId="2C39DA7B" w:rsidR="001E5A1C" w:rsidRDefault="00CA197D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可以写成</w:t>
      </w:r>
    </w:p>
    <w:p w14:paraId="15E20D62" w14:textId="063290F0" w:rsidR="00637A10" w:rsidRPr="00637A10" w:rsidRDefault="00637A10" w:rsidP="00637A1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37A10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lli</w:t>
      </w:r>
      <w:proofErr w:type="spellEnd"/>
      <w:r w:rsidRPr="00637A10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a5,</w:t>
      </w:r>
      <w:r w:rsidRPr="00637A10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</w:t>
      </w:r>
    </w:p>
    <w:p w14:paraId="1C281F14" w14:textId="5AFE0DA9" w:rsidR="00637A10" w:rsidRPr="00637A10" w:rsidRDefault="00637A10" w:rsidP="00637A1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37A10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lastRenderedPageBreak/>
        <w:t>addi</w:t>
      </w:r>
      <w:proofErr w:type="spellEnd"/>
      <w:r w:rsidRPr="00637A10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4,s0,-</w:t>
      </w:r>
      <w:r w:rsidRPr="00637A10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540</w:t>
      </w:r>
    </w:p>
    <w:p w14:paraId="4A3CF7C4" w14:textId="5F5EF25F" w:rsidR="00637A10" w:rsidRPr="00637A10" w:rsidRDefault="00637A10" w:rsidP="00637A1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7A10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637A10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lli</w:t>
      </w:r>
      <w:proofErr w:type="spellEnd"/>
      <w:r w:rsidRPr="00637A10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5,a5,2</w:t>
      </w:r>
    </w:p>
    <w:p w14:paraId="1FF9E835" w14:textId="58850884" w:rsidR="00637A10" w:rsidRPr="00637A10" w:rsidRDefault="00637A10" w:rsidP="00637A1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37A10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</w:t>
      </w:r>
      <w:r w:rsidRPr="00637A10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5,a4,a5</w:t>
      </w:r>
    </w:p>
    <w:p w14:paraId="48177F7D" w14:textId="40433951" w:rsidR="00637A10" w:rsidRPr="00171DD2" w:rsidRDefault="00637A10" w:rsidP="00637A10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26" w:name="_Toc153240080"/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增加寄存器</w:t>
      </w:r>
      <w:bookmarkEnd w:id="26"/>
    </w:p>
    <w:p w14:paraId="672ACCC3" w14:textId="01143A74" w:rsidR="00434AFB" w:rsidRDefault="00557127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大部分代码并没有利用好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 w:hint="eastAsia"/>
        </w:rPr>
        <w:t>的寄存器资源，导致</w:t>
      </w:r>
      <w:r w:rsidR="008E0117">
        <w:rPr>
          <w:rFonts w:ascii="Times New Roman" w:eastAsia="宋体" w:hAnsi="Times New Roman" w:cs="Times New Roman" w:hint="eastAsia"/>
        </w:rPr>
        <w:t>某个经常要读取的</w:t>
      </w:r>
      <w:r w:rsidR="008E0117">
        <w:rPr>
          <w:rFonts w:ascii="Times New Roman" w:eastAsia="宋体" w:hAnsi="Times New Roman" w:cs="Times New Roman" w:hint="eastAsia"/>
        </w:rPr>
        <w:t>memory</w:t>
      </w:r>
      <w:r w:rsidR="008E0117">
        <w:rPr>
          <w:rFonts w:ascii="Times New Roman" w:eastAsia="宋体" w:hAnsi="Times New Roman" w:cs="Times New Roman" w:hint="eastAsia"/>
        </w:rPr>
        <w:t>内容</w:t>
      </w:r>
      <w:r w:rsidR="00DC69AB">
        <w:rPr>
          <w:rFonts w:ascii="Times New Roman" w:eastAsia="宋体" w:hAnsi="Times New Roman" w:cs="Times New Roman" w:hint="eastAsia"/>
        </w:rPr>
        <w:t>产生</w:t>
      </w:r>
      <w:r>
        <w:rPr>
          <w:rFonts w:ascii="Times New Roman" w:eastAsia="宋体" w:hAnsi="Times New Roman" w:cs="Times New Roman" w:hint="eastAsia"/>
        </w:rPr>
        <w:t>很多非必要</w:t>
      </w:r>
      <w:proofErr w:type="spellStart"/>
      <w:r w:rsidRPr="009771C8">
        <w:rPr>
          <w:rFonts w:ascii="Consolas" w:eastAsia="宋体" w:hAnsi="Consolas" w:cs="Times New Roman"/>
        </w:rPr>
        <w:t>lw</w:t>
      </w:r>
      <w:proofErr w:type="spellEnd"/>
      <w:r>
        <w:rPr>
          <w:rFonts w:ascii="Times New Roman" w:eastAsia="宋体" w:hAnsi="Times New Roman" w:cs="Times New Roman" w:hint="eastAsia"/>
        </w:rPr>
        <w:t>指令。</w:t>
      </w:r>
      <w:r w:rsidR="00434AFB">
        <w:rPr>
          <w:rFonts w:ascii="Times New Roman" w:eastAsia="宋体" w:hAnsi="Times New Roman" w:cs="Times New Roman" w:hint="eastAsia"/>
        </w:rPr>
        <w:t>以</w:t>
      </w:r>
      <w:r w:rsidR="00434AFB" w:rsidRPr="00434AFB">
        <w:rPr>
          <w:rFonts w:ascii="Consolas" w:eastAsia="宋体" w:hAnsi="Consolas" w:cs="Times New Roman"/>
        </w:rPr>
        <w:t>.L3</w:t>
      </w:r>
      <w:r w:rsidR="00434AFB">
        <w:rPr>
          <w:rFonts w:ascii="Times New Roman" w:eastAsia="宋体" w:hAnsi="Times New Roman" w:cs="Times New Roman" w:hint="eastAsia"/>
        </w:rPr>
        <w:t>为例</w:t>
      </w:r>
    </w:p>
    <w:p w14:paraId="18F84F9A" w14:textId="435B0277" w:rsidR="00076475" w:rsidRPr="00076475" w:rsidRDefault="00076475" w:rsidP="00076475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.</w:t>
      </w:r>
      <w:r w:rsidRPr="00076475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L3</w:t>
      </w: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</w:t>
      </w:r>
    </w:p>
    <w:p w14:paraId="0912898F" w14:textId="77777777" w:rsidR="00076475" w:rsidRPr="00076475" w:rsidRDefault="00076475" w:rsidP="00076475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w</w:t>
      </w:r>
      <w:proofErr w:type="spellEnd"/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5,-</w:t>
      </w:r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0</w:t>
      </w: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2733F8C9" w14:textId="77777777" w:rsidR="00076475" w:rsidRPr="00076475" w:rsidRDefault="00076475" w:rsidP="00076475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w</w:t>
      </w:r>
      <w:proofErr w:type="spellEnd"/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4,-</w:t>
      </w:r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6</w:t>
      </w: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0FDBF597" w14:textId="77777777" w:rsidR="00076475" w:rsidRPr="00076475" w:rsidRDefault="00076475" w:rsidP="00076475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</w:t>
      </w: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5,a4,a5</w:t>
      </w:r>
    </w:p>
    <w:p w14:paraId="046948AC" w14:textId="77777777" w:rsidR="00076475" w:rsidRPr="00076475" w:rsidRDefault="00076475" w:rsidP="00076475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bu</w:t>
      </w:r>
      <w:proofErr w:type="spellEnd"/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5,</w:t>
      </w:r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</w:t>
      </w: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a5)</w:t>
      </w:r>
    </w:p>
    <w:p w14:paraId="5615A568" w14:textId="77777777" w:rsidR="00076475" w:rsidRPr="00076475" w:rsidRDefault="00076475" w:rsidP="00076475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mv</w:t>
      </w: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1,a5</w:t>
      </w:r>
    </w:p>
    <w:p w14:paraId="17776618" w14:textId="77777777" w:rsidR="00076475" w:rsidRPr="00076475" w:rsidRDefault="00076475" w:rsidP="00076475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ui</w:t>
      </w:r>
      <w:proofErr w:type="spellEnd"/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5,%hi(.LC1)</w:t>
      </w:r>
    </w:p>
    <w:p w14:paraId="5A945BFE" w14:textId="77777777" w:rsidR="00076475" w:rsidRPr="00076475" w:rsidRDefault="00076475" w:rsidP="00076475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0,a5,%lo(.LC1)</w:t>
      </w:r>
    </w:p>
    <w:p w14:paraId="0899FEBC" w14:textId="77777777" w:rsidR="00076475" w:rsidRPr="00076475" w:rsidRDefault="00076475" w:rsidP="00076475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call</w:t>
      </w: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</w:t>
      </w:r>
      <w:proofErr w:type="spellStart"/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printf</w:t>
      </w:r>
      <w:proofErr w:type="spellEnd"/>
    </w:p>
    <w:p w14:paraId="16CE3583" w14:textId="77777777" w:rsidR="00076475" w:rsidRPr="00076475" w:rsidRDefault="00076475" w:rsidP="00076475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w</w:t>
      </w:r>
      <w:proofErr w:type="spellEnd"/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5,-</w:t>
      </w:r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0</w:t>
      </w: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7FE79371" w14:textId="77777777" w:rsidR="00076475" w:rsidRPr="00076475" w:rsidRDefault="00076475" w:rsidP="00076475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a5,</w:t>
      </w:r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</w:p>
    <w:p w14:paraId="7210405F" w14:textId="77777777" w:rsidR="00076475" w:rsidRPr="00076475" w:rsidRDefault="00076475" w:rsidP="00076475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w</w:t>
      </w:r>
      <w:proofErr w:type="spellEnd"/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5,-</w:t>
      </w:r>
      <w:r w:rsidRPr="00076475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0</w:t>
      </w:r>
      <w:r w:rsidRPr="00076475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7B875730" w14:textId="032B9E5A" w:rsidR="00434AFB" w:rsidRDefault="00076475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里</w:t>
      </w:r>
      <w:r w:rsidR="00DC3E41" w:rsidRPr="002266BA">
        <w:rPr>
          <w:rFonts w:ascii="Consolas" w:eastAsia="宋体" w:hAnsi="Consolas" w:cs="Times New Roman"/>
        </w:rPr>
        <w:t>-20(s0)</w:t>
      </w:r>
      <w:r w:rsidR="00DC3E41">
        <w:rPr>
          <w:rFonts w:ascii="Times New Roman" w:eastAsia="宋体" w:hAnsi="Times New Roman" w:cs="Times New Roman" w:hint="eastAsia"/>
        </w:rPr>
        <w:t>被</w:t>
      </w:r>
      <w:r w:rsidR="00EA2178">
        <w:rPr>
          <w:rFonts w:ascii="Times New Roman" w:eastAsia="宋体" w:hAnsi="Times New Roman" w:cs="Times New Roman" w:hint="eastAsia"/>
        </w:rPr>
        <w:t>load</w:t>
      </w:r>
      <w:r w:rsidR="00EA2178">
        <w:rPr>
          <w:rFonts w:ascii="Times New Roman" w:eastAsia="宋体" w:hAnsi="Times New Roman" w:cs="Times New Roman"/>
        </w:rPr>
        <w:t xml:space="preserve"> </w:t>
      </w:r>
      <w:r w:rsidR="00DC3E41">
        <w:rPr>
          <w:rFonts w:ascii="Times New Roman" w:eastAsia="宋体" w:hAnsi="Times New Roman" w:cs="Times New Roman" w:hint="eastAsia"/>
        </w:rPr>
        <w:t>w</w:t>
      </w:r>
      <w:r w:rsidR="00EA2178">
        <w:rPr>
          <w:rFonts w:ascii="Times New Roman" w:eastAsia="宋体" w:hAnsi="Times New Roman" w:cs="Times New Roman" w:hint="eastAsia"/>
        </w:rPr>
        <w:t>ord</w:t>
      </w:r>
      <w:r w:rsidR="00DC3E41">
        <w:rPr>
          <w:rFonts w:ascii="Times New Roman" w:eastAsia="宋体" w:hAnsi="Times New Roman" w:cs="Times New Roman" w:hint="eastAsia"/>
        </w:rPr>
        <w:t>了两次，</w:t>
      </w:r>
      <w:r w:rsidR="002266BA">
        <w:rPr>
          <w:rFonts w:ascii="Times New Roman" w:eastAsia="宋体" w:hAnsi="Times New Roman" w:cs="Times New Roman" w:hint="eastAsia"/>
        </w:rPr>
        <w:t>倘若增加一个寄存器</w:t>
      </w:r>
      <w:r w:rsidR="002266BA">
        <w:rPr>
          <w:rFonts w:ascii="Times New Roman" w:eastAsia="宋体" w:hAnsi="Times New Roman" w:cs="Times New Roman" w:hint="eastAsia"/>
        </w:rPr>
        <w:t>a</w:t>
      </w:r>
      <w:r w:rsidR="002266BA">
        <w:rPr>
          <w:rFonts w:ascii="Times New Roman" w:eastAsia="宋体" w:hAnsi="Times New Roman" w:cs="Times New Roman"/>
        </w:rPr>
        <w:t>6</w:t>
      </w:r>
      <w:r w:rsidR="002266BA">
        <w:rPr>
          <w:rFonts w:ascii="Times New Roman" w:eastAsia="宋体" w:hAnsi="Times New Roman" w:cs="Times New Roman" w:hint="eastAsia"/>
        </w:rPr>
        <w:t>，就可以避免后面重复的</w:t>
      </w:r>
      <w:proofErr w:type="spellStart"/>
      <w:r w:rsidR="002266BA" w:rsidRPr="009771C8">
        <w:rPr>
          <w:rFonts w:ascii="Consolas" w:eastAsia="宋体" w:hAnsi="Consolas" w:cs="Times New Roman"/>
        </w:rPr>
        <w:t>lw</w:t>
      </w:r>
      <w:proofErr w:type="spellEnd"/>
      <w:r w:rsidR="002266BA">
        <w:rPr>
          <w:rFonts w:ascii="Times New Roman" w:eastAsia="宋体" w:hAnsi="Times New Roman" w:cs="Times New Roman" w:hint="eastAsia"/>
        </w:rPr>
        <w:t>了：</w:t>
      </w:r>
    </w:p>
    <w:p w14:paraId="43DA6E22" w14:textId="5A886B10" w:rsidR="00EA2178" w:rsidRPr="00EA2178" w:rsidRDefault="00EA2178" w:rsidP="00EA217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.</w:t>
      </w:r>
      <w:r w:rsidRPr="00EA2178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L3</w:t>
      </w: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:</w:t>
      </w:r>
    </w:p>
    <w:p w14:paraId="2DBFDCBA" w14:textId="77777777" w:rsidR="00EA2178" w:rsidRPr="00EA2178" w:rsidRDefault="00EA2178" w:rsidP="00EA217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r w:rsidRPr="00EA2178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EA2178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EA2178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20(s0)</w:t>
      </w:r>
    </w:p>
    <w:p w14:paraId="3483A543" w14:textId="77777777" w:rsidR="00EA2178" w:rsidRPr="00EA2178" w:rsidRDefault="00EA2178" w:rsidP="00EA217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w</w:t>
      </w:r>
      <w:proofErr w:type="spellEnd"/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6,-</w:t>
      </w:r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0</w:t>
      </w: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3967BF13" w14:textId="77777777" w:rsidR="00EA2178" w:rsidRPr="00EA2178" w:rsidRDefault="00EA2178" w:rsidP="00EA217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w</w:t>
      </w:r>
      <w:proofErr w:type="spellEnd"/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4,-</w:t>
      </w:r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6</w:t>
      </w: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5C1A1D88" w14:textId="77777777" w:rsidR="00EA2178" w:rsidRPr="00EA2178" w:rsidRDefault="00EA2178" w:rsidP="00EA217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</w:t>
      </w: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5,a4,a6</w:t>
      </w:r>
    </w:p>
    <w:p w14:paraId="70EBDE3E" w14:textId="77777777" w:rsidR="00EA2178" w:rsidRPr="00EA2178" w:rsidRDefault="00EA2178" w:rsidP="00EA217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bu</w:t>
      </w:r>
      <w:proofErr w:type="spellEnd"/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5,</w:t>
      </w:r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</w:t>
      </w: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a5)</w:t>
      </w:r>
    </w:p>
    <w:p w14:paraId="23B9E9AF" w14:textId="77777777" w:rsidR="00EA2178" w:rsidRPr="00EA2178" w:rsidRDefault="00EA2178" w:rsidP="00EA217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mv</w:t>
      </w: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1,a5</w:t>
      </w:r>
    </w:p>
    <w:p w14:paraId="2E46AD7A" w14:textId="77777777" w:rsidR="00EA2178" w:rsidRPr="00EA2178" w:rsidRDefault="00EA2178" w:rsidP="00EA217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ui</w:t>
      </w:r>
      <w:proofErr w:type="spellEnd"/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5,%hi(.LC1)</w:t>
      </w:r>
    </w:p>
    <w:p w14:paraId="6879DF0F" w14:textId="77777777" w:rsidR="00EA2178" w:rsidRPr="00EA2178" w:rsidRDefault="00EA2178" w:rsidP="00EA217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0,a5,%lo(.LC1)</w:t>
      </w:r>
    </w:p>
    <w:p w14:paraId="266F3611" w14:textId="77777777" w:rsidR="00EA2178" w:rsidRPr="00EA2178" w:rsidRDefault="00EA2178" w:rsidP="00EA217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call</w:t>
      </w: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</w:t>
      </w:r>
      <w:proofErr w:type="spellStart"/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printf</w:t>
      </w:r>
      <w:proofErr w:type="spellEnd"/>
    </w:p>
    <w:p w14:paraId="1379E812" w14:textId="77777777" w:rsidR="00EA2178" w:rsidRPr="00EA2178" w:rsidRDefault="00EA2178" w:rsidP="00EA217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r w:rsidRPr="00EA2178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EA2178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EA2178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20(s0)</w:t>
      </w:r>
    </w:p>
    <w:p w14:paraId="46C8AF5D" w14:textId="77777777" w:rsidR="00EA2178" w:rsidRPr="00EA2178" w:rsidRDefault="00EA2178" w:rsidP="00EA217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6,a6,</w:t>
      </w:r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</w:p>
    <w:p w14:paraId="1BFC5ECD" w14:textId="77777777" w:rsidR="00EA2178" w:rsidRPr="00EA2178" w:rsidRDefault="00EA2178" w:rsidP="00EA217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    </w:t>
      </w:r>
      <w:proofErr w:type="spellStart"/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w</w:t>
      </w:r>
      <w:proofErr w:type="spellEnd"/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6,-</w:t>
      </w:r>
      <w:r w:rsidRPr="00EA217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0</w:t>
      </w:r>
      <w:r w:rsidRPr="00EA217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740B0B36" w14:textId="6C38B081" w:rsidR="002266BA" w:rsidRDefault="00EA2178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须知有一些在</w:t>
      </w:r>
      <w:r w:rsidRPr="009771C8">
        <w:rPr>
          <w:rFonts w:ascii="Consolas" w:eastAsia="宋体" w:hAnsi="Consolas" w:cs="Times New Roman"/>
        </w:rPr>
        <w:t>call</w:t>
      </w:r>
      <w:r>
        <w:rPr>
          <w:rFonts w:ascii="Times New Roman" w:eastAsia="宋体" w:hAnsi="Times New Roman" w:cs="Times New Roman" w:hint="eastAsia"/>
        </w:rPr>
        <w:t>指令之后的</w:t>
      </w:r>
      <w:proofErr w:type="spellStart"/>
      <w:r w:rsidRPr="009771C8">
        <w:rPr>
          <w:rFonts w:ascii="Consolas" w:eastAsia="宋体" w:hAnsi="Consolas" w:cs="Times New Roman"/>
        </w:rPr>
        <w:t>lw</w:t>
      </w:r>
      <w:proofErr w:type="spellEnd"/>
      <w:r>
        <w:rPr>
          <w:rFonts w:ascii="Times New Roman" w:eastAsia="宋体" w:hAnsi="Times New Roman" w:cs="Times New Roman" w:hint="eastAsia"/>
        </w:rPr>
        <w:t>指令看似重复，实则不然。</w:t>
      </w:r>
      <w:r w:rsidR="00EF4625">
        <w:rPr>
          <w:rFonts w:ascii="Consolas" w:eastAsia="宋体" w:hAnsi="Consolas" w:cs="Times New Roman"/>
        </w:rPr>
        <w:t>call</w:t>
      </w:r>
      <w:r w:rsidR="00EF4625">
        <w:rPr>
          <w:rFonts w:ascii="Times New Roman" w:eastAsia="宋体" w:hAnsi="Times New Roman" w:cs="Times New Roman" w:hint="eastAsia"/>
        </w:rPr>
        <w:t>指令调用</w:t>
      </w:r>
      <w:r w:rsidR="00D013A5">
        <w:rPr>
          <w:rFonts w:ascii="Times New Roman" w:eastAsia="宋体" w:hAnsi="Times New Roman" w:cs="Times New Roman" w:hint="eastAsia"/>
        </w:rPr>
        <w:t>函数之后，</w:t>
      </w:r>
      <w:r w:rsidR="00D013A5">
        <w:rPr>
          <w:rFonts w:ascii="Times New Roman" w:eastAsia="宋体" w:hAnsi="Times New Roman" w:cs="Times New Roman" w:hint="eastAsia"/>
        </w:rPr>
        <w:t>memory</w:t>
      </w:r>
      <w:r w:rsidR="00D013A5">
        <w:rPr>
          <w:rFonts w:ascii="Times New Roman" w:eastAsia="宋体" w:hAnsi="Times New Roman" w:cs="Times New Roman" w:hint="eastAsia"/>
        </w:rPr>
        <w:t>当中的数值可能发生了改变</w:t>
      </w:r>
      <w:r w:rsidR="00EF4625">
        <w:rPr>
          <w:rFonts w:ascii="Times New Roman" w:eastAsia="宋体" w:hAnsi="Times New Roman" w:cs="Times New Roman" w:hint="eastAsia"/>
        </w:rPr>
        <w:t>，如果删去就会变成原先的数据，导致错误；或者寄存器</w:t>
      </w:r>
      <w:r w:rsidR="00791194">
        <w:rPr>
          <w:rFonts w:ascii="Times New Roman" w:eastAsia="宋体" w:hAnsi="Times New Roman" w:cs="Times New Roman" w:hint="eastAsia"/>
        </w:rPr>
        <w:t>在函数中经历了</w:t>
      </w:r>
      <w:proofErr w:type="spellStart"/>
      <w:r w:rsidR="00791194" w:rsidRPr="00A03BF6">
        <w:rPr>
          <w:rFonts w:ascii="Consolas" w:eastAsia="宋体" w:hAnsi="Consolas" w:cs="Times New Roman"/>
        </w:rPr>
        <w:t>lw</w:t>
      </w:r>
      <w:proofErr w:type="spellEnd"/>
      <w:r w:rsidR="00791194">
        <w:rPr>
          <w:rFonts w:ascii="Times New Roman" w:eastAsia="宋体" w:hAnsi="Times New Roman" w:cs="Times New Roman" w:hint="eastAsia"/>
        </w:rPr>
        <w:t>指令的刷新，因此也需要</w:t>
      </w:r>
      <w:r w:rsidR="00791194" w:rsidRPr="00A03BF6">
        <w:rPr>
          <w:rFonts w:ascii="Consolas" w:eastAsia="宋体" w:hAnsi="Consolas" w:cs="Times New Roman"/>
        </w:rPr>
        <w:t>call</w:t>
      </w:r>
      <w:r w:rsidR="00791194">
        <w:rPr>
          <w:rFonts w:ascii="Times New Roman" w:eastAsia="宋体" w:hAnsi="Times New Roman" w:cs="Times New Roman" w:hint="eastAsia"/>
        </w:rPr>
        <w:t>指令之后重新</w:t>
      </w:r>
      <w:r w:rsidR="00A03BF6">
        <w:rPr>
          <w:rFonts w:ascii="Times New Roman" w:eastAsia="宋体" w:hAnsi="Times New Roman" w:cs="Times New Roman" w:hint="eastAsia"/>
        </w:rPr>
        <w:t>赋值。</w:t>
      </w:r>
    </w:p>
    <w:p w14:paraId="1555091F" w14:textId="09BE9DDE" w:rsidR="00A03BF6" w:rsidRPr="00171DD2" w:rsidRDefault="00A03BF6" w:rsidP="00A03BF6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27" w:name="_Toc153240081"/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267A16">
        <w:rPr>
          <w:rFonts w:ascii="Times New Roman" w:eastAsia="宋体" w:hAnsi="Times New Roman" w:cs="Times New Roman" w:hint="eastAsia"/>
          <w:sz w:val="21"/>
          <w:szCs w:val="21"/>
        </w:rPr>
        <w:t>a</w:t>
      </w:r>
      <w:r w:rsidR="00267A16">
        <w:rPr>
          <w:rFonts w:ascii="Times New Roman" w:eastAsia="宋体" w:hAnsi="Times New Roman" w:cs="Times New Roman"/>
          <w:sz w:val="21"/>
          <w:szCs w:val="21"/>
        </w:rPr>
        <w:t>0/a1</w:t>
      </w:r>
      <w:r w:rsidR="00267A16">
        <w:rPr>
          <w:rFonts w:ascii="Times New Roman" w:eastAsia="宋体" w:hAnsi="Times New Roman" w:cs="Times New Roman" w:hint="eastAsia"/>
          <w:sz w:val="21"/>
          <w:szCs w:val="21"/>
        </w:rPr>
        <w:t>的直接赋值</w:t>
      </w:r>
      <w:r w:rsidR="00EC6EF8">
        <w:rPr>
          <w:rFonts w:ascii="Times New Roman" w:eastAsia="宋体" w:hAnsi="Times New Roman" w:cs="Times New Roman" w:hint="eastAsia"/>
          <w:sz w:val="21"/>
          <w:szCs w:val="21"/>
        </w:rPr>
        <w:t>和使用</w:t>
      </w:r>
      <w:bookmarkEnd w:id="27"/>
    </w:p>
    <w:p w14:paraId="0BA6B406" w14:textId="395DF239" w:rsidR="00A03BF6" w:rsidRDefault="00267A16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0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寄存器通常用于函数返回，直接运算可能导致程序不稳定的情况，但是为了进一</w:t>
      </w:r>
      <w:r>
        <w:rPr>
          <w:rFonts w:ascii="Times New Roman" w:eastAsia="宋体" w:hAnsi="Times New Roman" w:cs="Times New Roman" w:hint="eastAsia"/>
        </w:rPr>
        <w:lastRenderedPageBreak/>
        <w:t>步优化程序，可以考虑</w:t>
      </w:r>
      <w:r w:rsidR="00D8132F">
        <w:rPr>
          <w:rFonts w:ascii="Times New Roman" w:eastAsia="宋体" w:hAnsi="Times New Roman" w:cs="Times New Roman" w:hint="eastAsia"/>
        </w:rPr>
        <w:t>将指令的</w:t>
      </w:r>
      <w:proofErr w:type="spellStart"/>
      <w:r w:rsidR="00D8132F">
        <w:rPr>
          <w:rFonts w:ascii="Times New Roman" w:eastAsia="宋体" w:hAnsi="Times New Roman" w:cs="Times New Roman" w:hint="eastAsia"/>
        </w:rPr>
        <w:t>rd</w:t>
      </w:r>
      <w:proofErr w:type="spellEnd"/>
      <w:r w:rsidR="00D8132F">
        <w:rPr>
          <w:rFonts w:ascii="Times New Roman" w:eastAsia="宋体" w:hAnsi="Times New Roman" w:cs="Times New Roman" w:hint="eastAsia"/>
        </w:rPr>
        <w:t>直接设置为</w:t>
      </w:r>
      <w:r w:rsidR="00D8132F">
        <w:rPr>
          <w:rFonts w:ascii="Times New Roman" w:eastAsia="宋体" w:hAnsi="Times New Roman" w:cs="Times New Roman" w:hint="eastAsia"/>
        </w:rPr>
        <w:t>a</w:t>
      </w:r>
      <w:r w:rsidR="00D8132F">
        <w:rPr>
          <w:rFonts w:ascii="Times New Roman" w:eastAsia="宋体" w:hAnsi="Times New Roman" w:cs="Times New Roman"/>
        </w:rPr>
        <w:t>0</w:t>
      </w:r>
      <w:r w:rsidR="00D8132F">
        <w:rPr>
          <w:rFonts w:ascii="Times New Roman" w:eastAsia="宋体" w:hAnsi="Times New Roman" w:cs="Times New Roman" w:hint="eastAsia"/>
        </w:rPr>
        <w:t>、</w:t>
      </w:r>
      <w:r w:rsidR="00D8132F">
        <w:rPr>
          <w:rFonts w:ascii="Times New Roman" w:eastAsia="宋体" w:hAnsi="Times New Roman" w:cs="Times New Roman" w:hint="eastAsia"/>
        </w:rPr>
        <w:t>a</w:t>
      </w:r>
      <w:r w:rsidR="00D8132F">
        <w:rPr>
          <w:rFonts w:ascii="Times New Roman" w:eastAsia="宋体" w:hAnsi="Times New Roman" w:cs="Times New Roman"/>
        </w:rPr>
        <w:t>1</w:t>
      </w:r>
      <w:r w:rsidR="00D8132F">
        <w:rPr>
          <w:rFonts w:ascii="Times New Roman" w:eastAsia="宋体" w:hAnsi="Times New Roman" w:cs="Times New Roman" w:hint="eastAsia"/>
        </w:rPr>
        <w:t>寄存器，从而跳过繁琐的</w:t>
      </w:r>
      <w:r w:rsidR="00D8132F" w:rsidRPr="00D8132F">
        <w:rPr>
          <w:rFonts w:ascii="Consolas" w:eastAsia="宋体" w:hAnsi="Consolas" w:cs="Times New Roman"/>
        </w:rPr>
        <w:t>mv</w:t>
      </w:r>
      <w:r w:rsidR="00D8132F">
        <w:rPr>
          <w:rFonts w:ascii="Times New Roman" w:eastAsia="宋体" w:hAnsi="Times New Roman" w:cs="Times New Roman" w:hint="eastAsia"/>
        </w:rPr>
        <w:t>指令。</w:t>
      </w:r>
      <w:r w:rsidR="0090192B">
        <w:rPr>
          <w:rFonts w:ascii="Times New Roman" w:eastAsia="宋体" w:hAnsi="Times New Roman" w:cs="Times New Roman" w:hint="eastAsia"/>
        </w:rPr>
        <w:t>如</w:t>
      </w:r>
    </w:p>
    <w:p w14:paraId="1BA1004C" w14:textId="5E71BEA4" w:rsidR="00381E73" w:rsidRPr="00381E73" w:rsidRDefault="00381E73" w:rsidP="00381E73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381E73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</w:t>
      </w:r>
      <w:r w:rsidRPr="00381E73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5,a4,a5</w:t>
      </w:r>
    </w:p>
    <w:p w14:paraId="0A9511FE" w14:textId="4CAB7E5B" w:rsidR="00381E73" w:rsidRPr="00381E73" w:rsidRDefault="00381E73" w:rsidP="00381E73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381E73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mv</w:t>
      </w:r>
      <w:r w:rsidRPr="00381E73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0,a5</w:t>
      </w:r>
    </w:p>
    <w:p w14:paraId="479C0F92" w14:textId="77777777" w:rsidR="00076328" w:rsidRDefault="00076328" w:rsidP="0007632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可以写成</w:t>
      </w:r>
    </w:p>
    <w:p w14:paraId="6DEC8C7C" w14:textId="4A506D2B" w:rsidR="00B71280" w:rsidRPr="00B71280" w:rsidRDefault="00B71280" w:rsidP="00B71280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B71280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</w:t>
      </w:r>
      <w:r w:rsidRPr="00B71280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0,a4,a5</w:t>
      </w:r>
    </w:p>
    <w:p w14:paraId="6AEF124B" w14:textId="714109E4" w:rsidR="00B71280" w:rsidRDefault="00B71280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同理，当需要利用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寄存器的值时，也可以</w:t>
      </w:r>
      <w:r w:rsidR="00D34A63">
        <w:rPr>
          <w:rFonts w:ascii="Times New Roman" w:eastAsia="宋体" w:hAnsi="Times New Roman" w:cs="Times New Roman" w:hint="eastAsia"/>
        </w:rPr>
        <w:t>直接使用：</w:t>
      </w:r>
    </w:p>
    <w:p w14:paraId="37FD90CB" w14:textId="6FBE326B" w:rsidR="00076328" w:rsidRPr="00076328" w:rsidRDefault="00076328" w:rsidP="0007632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07632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w</w:t>
      </w:r>
      <w:proofErr w:type="spellEnd"/>
      <w:r w:rsidRPr="0007632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0,-</w:t>
      </w:r>
      <w:r w:rsidRPr="0007632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6</w:t>
      </w:r>
      <w:r w:rsidRPr="0007632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15A88BC6" w14:textId="6EA122F6" w:rsidR="00076328" w:rsidRPr="00076328" w:rsidRDefault="00076328" w:rsidP="0007632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07632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w</w:t>
      </w:r>
      <w:proofErr w:type="spellEnd"/>
      <w:r w:rsidRPr="0007632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zero,-</w:t>
      </w:r>
      <w:r w:rsidRPr="0007632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4</w:t>
      </w:r>
      <w:r w:rsidRPr="0007632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7E06DE1A" w14:textId="36C72D61" w:rsidR="00076328" w:rsidRPr="00076328" w:rsidRDefault="00076328" w:rsidP="0007632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07632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07632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s0,-</w:t>
      </w:r>
      <w:r w:rsidRPr="0007632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4</w:t>
      </w:r>
    </w:p>
    <w:p w14:paraId="68838DF8" w14:textId="1224BF61" w:rsidR="00076328" w:rsidRPr="00076328" w:rsidRDefault="00076328" w:rsidP="0007632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07632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w</w:t>
      </w:r>
      <w:proofErr w:type="spellEnd"/>
      <w:r w:rsidRPr="0007632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5,-</w:t>
      </w:r>
      <w:r w:rsidRPr="0007632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0</w:t>
      </w:r>
      <w:r w:rsidRPr="0007632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19EA4D1F" w14:textId="26CE9740" w:rsidR="00076328" w:rsidRPr="00076328" w:rsidRDefault="00076328" w:rsidP="0007632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07632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w</w:t>
      </w:r>
      <w:proofErr w:type="spellEnd"/>
      <w:r w:rsidRPr="0007632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5,-</w:t>
      </w:r>
      <w:r w:rsidRPr="0007632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6</w:t>
      </w:r>
      <w:r w:rsidRPr="0007632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4C9D5290" w14:textId="5E8D2FC4" w:rsidR="00076328" w:rsidRPr="00076328" w:rsidRDefault="00076328" w:rsidP="0007632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07632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bu</w:t>
      </w:r>
      <w:proofErr w:type="spellEnd"/>
      <w:r w:rsidRPr="0007632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4,</w:t>
      </w:r>
      <w:r w:rsidRPr="0007632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</w:t>
      </w:r>
      <w:r w:rsidRPr="0007632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a5)</w:t>
      </w:r>
    </w:p>
    <w:p w14:paraId="49FB9019" w14:textId="77777777" w:rsidR="00076328" w:rsidRDefault="00076328" w:rsidP="0007632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可以写成</w:t>
      </w:r>
    </w:p>
    <w:p w14:paraId="42D9C24D" w14:textId="00251DF0" w:rsidR="00561034" w:rsidRPr="00561034" w:rsidRDefault="00561034" w:rsidP="00561034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561034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w</w:t>
      </w:r>
      <w:proofErr w:type="spellEnd"/>
      <w:r w:rsidRPr="00561034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0,-</w:t>
      </w:r>
      <w:r w:rsidRPr="00561034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6</w:t>
      </w:r>
      <w:r w:rsidRPr="00561034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36FFDD4A" w14:textId="2AFA22BB" w:rsidR="00561034" w:rsidRPr="00561034" w:rsidRDefault="00561034" w:rsidP="00561034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561034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w</w:t>
      </w:r>
      <w:proofErr w:type="spellEnd"/>
      <w:r w:rsidRPr="00561034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zero,-</w:t>
      </w:r>
      <w:r w:rsidRPr="00561034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4</w:t>
      </w:r>
      <w:r w:rsidRPr="00561034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10D92725" w14:textId="59132FA8" w:rsidR="00561034" w:rsidRPr="00561034" w:rsidRDefault="00561034" w:rsidP="00561034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561034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i</w:t>
      </w:r>
      <w:proofErr w:type="spellEnd"/>
      <w:r w:rsidRPr="00561034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s0,-</w:t>
      </w:r>
      <w:r w:rsidRPr="00561034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4</w:t>
      </w:r>
    </w:p>
    <w:p w14:paraId="75BF5FF3" w14:textId="50183272" w:rsidR="00561034" w:rsidRPr="00561034" w:rsidRDefault="00561034" w:rsidP="00561034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561034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w</w:t>
      </w:r>
      <w:proofErr w:type="spellEnd"/>
      <w:r w:rsidRPr="00561034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5,-</w:t>
      </w:r>
      <w:r w:rsidRPr="00561034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0</w:t>
      </w:r>
      <w:r w:rsidRPr="00561034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49D0DF3E" w14:textId="4B542744" w:rsidR="00561034" w:rsidRPr="00561034" w:rsidRDefault="00561034" w:rsidP="00561034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561034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561034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561034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36(s0) # </w:t>
      </w:r>
      <w:r w:rsidRPr="00561034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直接用</w:t>
      </w:r>
      <w:r w:rsidRPr="00561034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a0</w:t>
      </w:r>
    </w:p>
    <w:p w14:paraId="6D113200" w14:textId="76732C19" w:rsidR="00561034" w:rsidRPr="00561034" w:rsidRDefault="00561034" w:rsidP="00561034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561034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bu</w:t>
      </w:r>
      <w:proofErr w:type="spellEnd"/>
      <w:r w:rsidRPr="00561034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4,</w:t>
      </w:r>
      <w:r w:rsidRPr="00561034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</w:t>
      </w:r>
      <w:r w:rsidRPr="00561034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a0)</w:t>
      </w:r>
    </w:p>
    <w:p w14:paraId="71213A87" w14:textId="6DE5C8BB" w:rsidR="00561034" w:rsidRPr="00171DD2" w:rsidRDefault="00561034" w:rsidP="00561034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28" w:name="_Toc153240082"/>
      <w:r>
        <w:rPr>
          <w:rFonts w:ascii="Times New Roman" w:eastAsia="宋体" w:hAnsi="Times New Roman" w:cs="Times New Roman"/>
          <w:sz w:val="21"/>
          <w:szCs w:val="21"/>
        </w:rPr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4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根据物理含义优化</w:t>
      </w:r>
      <w:bookmarkEnd w:id="28"/>
    </w:p>
    <w:p w14:paraId="20A9C747" w14:textId="4A33AD3E" w:rsidR="00D34A63" w:rsidRDefault="00561034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有些指令</w:t>
      </w:r>
      <w:r w:rsidR="00736545">
        <w:rPr>
          <w:rFonts w:ascii="Times New Roman" w:eastAsia="宋体" w:hAnsi="Times New Roman" w:cs="Times New Roman" w:hint="eastAsia"/>
        </w:rPr>
        <w:t>不需要复杂的条件判断。</w:t>
      </w:r>
      <w:r w:rsidR="006D6B37">
        <w:rPr>
          <w:rFonts w:ascii="Times New Roman" w:eastAsia="宋体" w:hAnsi="Times New Roman" w:cs="Times New Roman" w:hint="eastAsia"/>
        </w:rPr>
        <w:t>如</w:t>
      </w:r>
      <w:r w:rsidR="006D6B37">
        <w:rPr>
          <w:rFonts w:ascii="Times New Roman" w:eastAsia="宋体" w:hAnsi="Times New Roman" w:cs="Times New Roman" w:hint="eastAsia"/>
        </w:rPr>
        <w:t>s</w:t>
      </w:r>
      <w:r w:rsidR="006D6B37">
        <w:rPr>
          <w:rFonts w:ascii="Times New Roman" w:eastAsia="宋体" w:hAnsi="Times New Roman" w:cs="Times New Roman"/>
        </w:rPr>
        <w:t>m3.c</w:t>
      </w:r>
      <w:r w:rsidR="006D6B37">
        <w:rPr>
          <w:rFonts w:ascii="Times New Roman" w:eastAsia="宋体" w:hAnsi="Times New Roman" w:cs="Times New Roman" w:hint="eastAsia"/>
        </w:rPr>
        <w:t>中的</w:t>
      </w:r>
    </w:p>
    <w:p w14:paraId="1E1D057C" w14:textId="77777777" w:rsidR="006D6B37" w:rsidRPr="006D6B37" w:rsidRDefault="006D6B37" w:rsidP="006D6B3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D6B37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int</w:t>
      </w:r>
      <w:r w:rsidRPr="006D6B37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u </w:t>
      </w:r>
      <w:r w:rsidRPr="006D6B37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6D6B37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proofErr w:type="spellStart"/>
      <w:r w:rsidRPr="006D6B37">
        <w:rPr>
          <w:rFonts w:ascii="Consolas" w:eastAsia="宋体" w:hAnsi="Consolas" w:cs="宋体"/>
          <w:color w:val="FFAB70"/>
          <w:kern w:val="0"/>
          <w:szCs w:val="21"/>
          <w14:ligatures w14:val="none"/>
        </w:rPr>
        <w:t>len</w:t>
      </w:r>
      <w:proofErr w:type="spellEnd"/>
      <w:r w:rsidRPr="006D6B37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6D6B37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%</w:t>
      </w:r>
      <w:r w:rsidRPr="006D6B37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6D6B37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64</w:t>
      </w:r>
      <w:r w:rsidRPr="006D6B37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;</w:t>
      </w:r>
    </w:p>
    <w:p w14:paraId="3A700BF0" w14:textId="50BFD544" w:rsidR="006D6B37" w:rsidRDefault="006D6B37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语句，</w:t>
      </w:r>
      <w:r w:rsidR="005A104D">
        <w:rPr>
          <w:rFonts w:ascii="Times New Roman" w:eastAsia="宋体" w:hAnsi="Times New Roman" w:cs="Times New Roman" w:hint="eastAsia"/>
        </w:rPr>
        <w:t>其在汇编文件中呈现为：</w:t>
      </w:r>
    </w:p>
    <w:p w14:paraId="5AE4A0AD" w14:textId="3FBA21BE" w:rsidR="00DA1919" w:rsidRPr="00DA1919" w:rsidRDefault="00DA1919" w:rsidP="00DA1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DA1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lw</w:t>
      </w:r>
      <w:proofErr w:type="spellEnd"/>
      <w:r w:rsidRPr="00DA19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a4,-</w:t>
      </w:r>
      <w:r w:rsidRPr="00DA1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40</w:t>
      </w:r>
      <w:r w:rsidRPr="00DA19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s0)</w:t>
      </w:r>
    </w:p>
    <w:p w14:paraId="0FF4E198" w14:textId="62AD3EA1" w:rsidR="00DA1919" w:rsidRPr="00DA1919" w:rsidRDefault="00DA1919" w:rsidP="00DA1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DA1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rai</w:t>
      </w:r>
      <w:proofErr w:type="spellEnd"/>
      <w:r w:rsidRPr="00DA19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a4,</w:t>
      </w:r>
      <w:r w:rsidRPr="00DA1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1</w:t>
      </w:r>
    </w:p>
    <w:p w14:paraId="407F4867" w14:textId="2B4880B4" w:rsidR="00DA1919" w:rsidRPr="00DA1919" w:rsidRDefault="00DA1919" w:rsidP="00DA1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DA1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srli</w:t>
      </w:r>
      <w:proofErr w:type="spellEnd"/>
      <w:r w:rsidRPr="00DA19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a5,</w:t>
      </w:r>
      <w:r w:rsidRPr="00DA1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6</w:t>
      </w:r>
    </w:p>
    <w:p w14:paraId="6E097C7E" w14:textId="177E478B" w:rsidR="00DA1919" w:rsidRPr="00DA1919" w:rsidRDefault="00DA1919" w:rsidP="00DA1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DA1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dd</w:t>
      </w:r>
      <w:r w:rsidRPr="00DA19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4,a4,a5</w:t>
      </w:r>
    </w:p>
    <w:p w14:paraId="7CF9EF3F" w14:textId="628B6447" w:rsidR="00DA1919" w:rsidRPr="00DA1919" w:rsidRDefault="00DA1919" w:rsidP="00DA19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DA1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ndi</w:t>
      </w:r>
      <w:proofErr w:type="spellEnd"/>
      <w:r w:rsidRPr="00DA19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4,a4,</w:t>
      </w:r>
      <w:r w:rsidRPr="00DA19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63</w:t>
      </w:r>
    </w:p>
    <w:p w14:paraId="69445AE6" w14:textId="1737218A" w:rsidR="00DA1919" w:rsidRDefault="00DA1919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然而，</w:t>
      </w:r>
      <w:proofErr w:type="spellStart"/>
      <w:r w:rsidRPr="004A023D">
        <w:rPr>
          <w:rFonts w:ascii="Consolas" w:eastAsia="宋体" w:hAnsi="Consolas" w:cs="Times New Roman"/>
        </w:rPr>
        <w:t>len</w:t>
      </w:r>
      <w:proofErr w:type="spellEnd"/>
      <w:r>
        <w:rPr>
          <w:rFonts w:ascii="Times New Roman" w:eastAsia="宋体" w:hAnsi="Times New Roman" w:cs="Times New Roman" w:hint="eastAsia"/>
        </w:rPr>
        <w:t>在程序中不可为负，</w:t>
      </w:r>
      <w:r w:rsidR="002B4FEB">
        <w:rPr>
          <w:rFonts w:ascii="Times New Roman" w:eastAsia="宋体" w:hAnsi="Times New Roman" w:cs="Times New Roman" w:hint="eastAsia"/>
        </w:rPr>
        <w:t>而取模最重要的只有</w:t>
      </w:r>
      <w:proofErr w:type="spellStart"/>
      <w:r w:rsidR="002B4FEB" w:rsidRPr="004A023D">
        <w:rPr>
          <w:rFonts w:ascii="Consolas" w:eastAsia="宋体" w:hAnsi="Consolas" w:cs="Times New Roman"/>
        </w:rPr>
        <w:t>andi</w:t>
      </w:r>
      <w:proofErr w:type="spellEnd"/>
      <w:r w:rsidR="002B4FEB">
        <w:rPr>
          <w:rFonts w:ascii="Times New Roman" w:eastAsia="宋体" w:hAnsi="Times New Roman" w:cs="Times New Roman" w:hint="eastAsia"/>
        </w:rPr>
        <w:t>指令，其他指令是对</w:t>
      </w:r>
      <w:proofErr w:type="spellStart"/>
      <w:r w:rsidR="00CB5EA9" w:rsidRPr="004A023D">
        <w:rPr>
          <w:rFonts w:ascii="Consolas" w:eastAsia="宋体" w:hAnsi="Consolas" w:cs="Times New Roman"/>
        </w:rPr>
        <w:t>len</w:t>
      </w:r>
      <w:proofErr w:type="spellEnd"/>
      <w:r w:rsidR="00CB5EA9">
        <w:rPr>
          <w:rFonts w:ascii="Times New Roman" w:eastAsia="宋体" w:hAnsi="Times New Roman" w:cs="Times New Roman" w:hint="eastAsia"/>
        </w:rPr>
        <w:t>是否为负的处理，如果</w:t>
      </w:r>
      <w:proofErr w:type="spellStart"/>
      <w:r w:rsidR="00CB5EA9" w:rsidRPr="004A023D">
        <w:rPr>
          <w:rFonts w:ascii="Consolas" w:eastAsia="宋体" w:hAnsi="Consolas" w:cs="Times New Roman"/>
        </w:rPr>
        <w:t>len</w:t>
      </w:r>
      <w:proofErr w:type="spellEnd"/>
      <w:r w:rsidR="00CB5EA9">
        <w:rPr>
          <w:rFonts w:ascii="Times New Roman" w:eastAsia="宋体" w:hAnsi="Times New Roman" w:cs="Times New Roman" w:hint="eastAsia"/>
        </w:rPr>
        <w:t>是正数，则</w:t>
      </w:r>
      <w:r w:rsidR="00CB5EA9">
        <w:rPr>
          <w:rFonts w:ascii="Times New Roman" w:eastAsia="宋体" w:hAnsi="Times New Roman" w:cs="Times New Roman" w:hint="eastAsia"/>
        </w:rPr>
        <w:t>a</w:t>
      </w:r>
      <w:r w:rsidR="00CB5EA9">
        <w:rPr>
          <w:rFonts w:ascii="Times New Roman" w:eastAsia="宋体" w:hAnsi="Times New Roman" w:cs="Times New Roman"/>
        </w:rPr>
        <w:t>5</w:t>
      </w:r>
      <w:r w:rsidR="00CB5EA9">
        <w:rPr>
          <w:rFonts w:ascii="Times New Roman" w:eastAsia="宋体" w:hAnsi="Times New Roman" w:cs="Times New Roman" w:hint="eastAsia"/>
        </w:rPr>
        <w:t>是</w:t>
      </w:r>
      <w:r w:rsidR="00CB5EA9">
        <w:rPr>
          <w:rFonts w:ascii="Times New Roman" w:eastAsia="宋体" w:hAnsi="Times New Roman" w:cs="Times New Roman"/>
        </w:rPr>
        <w:t>0</w:t>
      </w:r>
      <w:r w:rsidR="00CB5EA9">
        <w:rPr>
          <w:rFonts w:ascii="Times New Roman" w:eastAsia="宋体" w:hAnsi="Times New Roman" w:cs="Times New Roman" w:hint="eastAsia"/>
        </w:rPr>
        <w:t>，</w:t>
      </w:r>
      <w:proofErr w:type="spellStart"/>
      <w:r w:rsidR="004A023D" w:rsidRPr="004A023D">
        <w:rPr>
          <w:rFonts w:ascii="Consolas" w:eastAsia="宋体" w:hAnsi="Consolas" w:cs="Times New Roman"/>
        </w:rPr>
        <w:t>srli</w:t>
      </w:r>
      <w:proofErr w:type="spellEnd"/>
      <w:r w:rsidR="004A023D">
        <w:rPr>
          <w:rFonts w:ascii="Times New Roman" w:eastAsia="宋体" w:hAnsi="Times New Roman" w:cs="Times New Roman" w:hint="eastAsia"/>
        </w:rPr>
        <w:t>和</w:t>
      </w:r>
      <w:r w:rsidR="00CB5EA9" w:rsidRPr="004A023D">
        <w:rPr>
          <w:rFonts w:ascii="Consolas" w:eastAsia="宋体" w:hAnsi="Consolas" w:cs="Times New Roman"/>
        </w:rPr>
        <w:t>add</w:t>
      </w:r>
      <w:r w:rsidR="004A023D">
        <w:rPr>
          <w:rFonts w:ascii="Times New Roman" w:eastAsia="宋体" w:hAnsi="Times New Roman" w:cs="Times New Roman" w:hint="eastAsia"/>
        </w:rPr>
        <w:t>指令都无意义。因此作以下处理：</w:t>
      </w:r>
    </w:p>
    <w:p w14:paraId="623E4796" w14:textId="060295C2" w:rsidR="00601368" w:rsidRPr="00601368" w:rsidRDefault="00601368" w:rsidP="0060136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01368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601368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rai</w:t>
      </w:r>
      <w:proofErr w:type="spellEnd"/>
      <w:r w:rsidRPr="00601368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5,a1,31</w:t>
      </w:r>
    </w:p>
    <w:p w14:paraId="0A4D215C" w14:textId="2C37EB26" w:rsidR="00601368" w:rsidRPr="00601368" w:rsidRDefault="00601368" w:rsidP="0060136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01368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601368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rli</w:t>
      </w:r>
      <w:proofErr w:type="spellEnd"/>
      <w:r w:rsidRPr="00601368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5,a5,26</w:t>
      </w:r>
    </w:p>
    <w:p w14:paraId="4C056E0F" w14:textId="7844E911" w:rsidR="00601368" w:rsidRPr="00601368" w:rsidRDefault="00601368" w:rsidP="0060136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601368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add   a4,a1,a5</w:t>
      </w:r>
    </w:p>
    <w:p w14:paraId="075C12AA" w14:textId="06AE3055" w:rsidR="00601368" w:rsidRPr="00601368" w:rsidRDefault="00601368" w:rsidP="00601368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60136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andi</w:t>
      </w:r>
      <w:proofErr w:type="spellEnd"/>
      <w:r w:rsidRPr="00601368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   a5,a1,</w:t>
      </w:r>
      <w:r w:rsidRPr="00601368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63</w:t>
      </w:r>
    </w:p>
    <w:p w14:paraId="4856415F" w14:textId="50EAE438" w:rsidR="00883AD9" w:rsidRPr="00171DD2" w:rsidRDefault="00883AD9" w:rsidP="00883AD9">
      <w:pPr>
        <w:pStyle w:val="3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29" w:name="_Toc153240083"/>
      <w:r>
        <w:rPr>
          <w:rFonts w:ascii="Times New Roman" w:eastAsia="宋体" w:hAnsi="Times New Roman" w:cs="Times New Roman"/>
          <w:sz w:val="21"/>
          <w:szCs w:val="21"/>
        </w:rPr>
        <w:lastRenderedPageBreak/>
        <w:t>2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 w:rsidRPr="00AA6522">
        <w:rPr>
          <w:rFonts w:ascii="Times New Roman" w:eastAsia="宋体" w:hAnsi="Times New Roman" w:cs="Times New Roman"/>
          <w:sz w:val="21"/>
          <w:szCs w:val="21"/>
        </w:rPr>
        <w:t>.</w:t>
      </w:r>
      <w:r>
        <w:rPr>
          <w:rFonts w:ascii="Times New Roman" w:eastAsia="宋体" w:hAnsi="Times New Roman" w:cs="Times New Roman"/>
          <w:sz w:val="21"/>
          <w:szCs w:val="21"/>
        </w:rPr>
        <w:t>5</w:t>
      </w:r>
      <w:r w:rsidRPr="00AA6522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重复运算优化</w:t>
      </w:r>
      <w:bookmarkEnd w:id="29"/>
    </w:p>
    <w:p w14:paraId="55C4D5D2" w14:textId="18E250FD" w:rsidR="00601368" w:rsidRDefault="00413C6C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汇编代码中有一些意义不明的重复运算代码。如</w:t>
      </w:r>
      <w:r w:rsidR="003205A0">
        <w:rPr>
          <w:rFonts w:ascii="Times New Roman" w:eastAsia="宋体" w:hAnsi="Times New Roman" w:cs="Times New Roman" w:hint="eastAsia"/>
        </w:rPr>
        <w:t>sm</w:t>
      </w:r>
      <w:r w:rsidR="003205A0">
        <w:rPr>
          <w:rFonts w:ascii="Times New Roman" w:eastAsia="宋体" w:hAnsi="Times New Roman" w:cs="Times New Roman"/>
        </w:rPr>
        <w:t>3.s</w:t>
      </w:r>
      <w:r w:rsidR="003205A0">
        <w:rPr>
          <w:rFonts w:ascii="Times New Roman" w:eastAsia="宋体" w:hAnsi="Times New Roman" w:cs="Times New Roman" w:hint="eastAsia"/>
        </w:rPr>
        <w:t>中第</w:t>
      </w:r>
      <w:r w:rsidR="003205A0">
        <w:rPr>
          <w:rFonts w:ascii="Times New Roman" w:eastAsia="宋体" w:hAnsi="Times New Roman" w:cs="Times New Roman" w:hint="eastAsia"/>
        </w:rPr>
        <w:t>3</w:t>
      </w:r>
      <w:r w:rsidR="003205A0">
        <w:rPr>
          <w:rFonts w:ascii="Times New Roman" w:eastAsia="宋体" w:hAnsi="Times New Roman" w:cs="Times New Roman"/>
        </w:rPr>
        <w:t>67</w:t>
      </w:r>
      <w:r w:rsidR="003205A0">
        <w:rPr>
          <w:rFonts w:ascii="Times New Roman" w:eastAsia="宋体" w:hAnsi="Times New Roman" w:cs="Times New Roman" w:hint="eastAsia"/>
        </w:rPr>
        <w:t>行至</w:t>
      </w:r>
      <w:r w:rsidR="0035532A">
        <w:rPr>
          <w:rFonts w:ascii="Times New Roman" w:eastAsia="宋体" w:hAnsi="Times New Roman" w:cs="Times New Roman" w:hint="eastAsia"/>
        </w:rPr>
        <w:t>第</w:t>
      </w:r>
      <w:r w:rsidR="0035532A">
        <w:rPr>
          <w:rFonts w:ascii="Times New Roman" w:eastAsia="宋体" w:hAnsi="Times New Roman" w:cs="Times New Roman" w:hint="eastAsia"/>
        </w:rPr>
        <w:t>3</w:t>
      </w:r>
      <w:r w:rsidR="0035532A">
        <w:rPr>
          <w:rFonts w:ascii="Times New Roman" w:eastAsia="宋体" w:hAnsi="Times New Roman" w:cs="Times New Roman"/>
        </w:rPr>
        <w:t>74</w:t>
      </w:r>
      <w:r w:rsidR="0035532A">
        <w:rPr>
          <w:rFonts w:ascii="Times New Roman" w:eastAsia="宋体" w:hAnsi="Times New Roman" w:cs="Times New Roman" w:hint="eastAsia"/>
        </w:rPr>
        <w:t>行：</w:t>
      </w:r>
    </w:p>
    <w:p w14:paraId="28375B67" w14:textId="24C36B31" w:rsidR="003E40D7" w:rsidRPr="003E40D7" w:rsidRDefault="003E40D7" w:rsidP="003E40D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proofErr w:type="spellStart"/>
      <w:r w:rsidRPr="003E40D7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xor</w:t>
      </w:r>
      <w:proofErr w:type="spellEnd"/>
      <w:r w:rsidRPr="003E40D7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a4,a4,a5 </w:t>
      </w:r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a4= </w:t>
      </w:r>
      <w:proofErr w:type="spellStart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a^b^ROTL</w:t>
      </w:r>
      <w:proofErr w:type="spellEnd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(c, 15)</w:t>
      </w:r>
    </w:p>
    <w:p w14:paraId="6EBA5901" w14:textId="77F3EB8C" w:rsidR="003E40D7" w:rsidRPr="003E40D7" w:rsidRDefault="003E40D7" w:rsidP="003E40D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这里再算一遍</w:t>
      </w:r>
      <w:proofErr w:type="spellStart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a^b^ROTL</w:t>
      </w:r>
      <w:proofErr w:type="spellEnd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(c,15)</w:t>
      </w:r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没有意义</w:t>
      </w:r>
    </w:p>
    <w:p w14:paraId="7DF56C5A" w14:textId="63A05544" w:rsidR="003E40D7" w:rsidRPr="003E40D7" w:rsidRDefault="003E40D7" w:rsidP="003E40D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3,-40(s0) # a</w:t>
      </w:r>
    </w:p>
    <w:p w14:paraId="4B4AB59A" w14:textId="18F3F1D7" w:rsidR="003E40D7" w:rsidRPr="003E40D7" w:rsidRDefault="003E40D7" w:rsidP="003E40D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lw</w:t>
      </w:r>
      <w:proofErr w:type="spellEnd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 a5,-36(s0) # b</w:t>
      </w:r>
    </w:p>
    <w:p w14:paraId="0C25A6FF" w14:textId="61917A4E" w:rsidR="003E40D7" w:rsidRPr="003E40D7" w:rsidRDefault="003E40D7" w:rsidP="003E40D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xor</w:t>
      </w:r>
      <w:proofErr w:type="spellEnd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 a3,a3,a5 # a3= </w:t>
      </w:r>
      <w:proofErr w:type="spellStart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a^b</w:t>
      </w:r>
      <w:proofErr w:type="spellEnd"/>
    </w:p>
    <w:p w14:paraId="1B843425" w14:textId="250DDAD4" w:rsidR="003E40D7" w:rsidRPr="003E40D7" w:rsidRDefault="003E40D7" w:rsidP="003E40D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lw    a5,-32(s0)</w:t>
      </w:r>
    </w:p>
    <w:p w14:paraId="39D12910" w14:textId="1F90BE5A" w:rsidR="003E40D7" w:rsidRPr="003E40D7" w:rsidRDefault="003E40D7" w:rsidP="003E40D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lli</w:t>
      </w:r>
      <w:proofErr w:type="spellEnd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2,a5,15</w:t>
      </w:r>
    </w:p>
    <w:p w14:paraId="28211871" w14:textId="0EE3332D" w:rsidR="003E40D7" w:rsidRPr="003E40D7" w:rsidRDefault="003E40D7" w:rsidP="003E40D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</w:t>
      </w:r>
      <w:proofErr w:type="spellStart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srli</w:t>
      </w:r>
      <w:proofErr w:type="spellEnd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  a5,a5,17</w:t>
      </w:r>
    </w:p>
    <w:p w14:paraId="18B3616C" w14:textId="3D2F0CD4" w:rsidR="003E40D7" w:rsidRPr="003E40D7" w:rsidRDefault="003E40D7" w:rsidP="003E40D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# or    a5,a5,a2</w:t>
      </w:r>
    </w:p>
    <w:p w14:paraId="34AD32D1" w14:textId="510C05CB" w:rsidR="003E40D7" w:rsidRPr="003E40D7" w:rsidRDefault="003E40D7" w:rsidP="003E40D7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 xml:space="preserve"># xor   a5,a3,a5 # a5= </w:t>
      </w:r>
      <w:proofErr w:type="spellStart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a^b^ROTL</w:t>
      </w:r>
      <w:proofErr w:type="spellEnd"/>
      <w:r w:rsidRPr="003E40D7">
        <w:rPr>
          <w:rFonts w:ascii="Consolas" w:eastAsia="宋体" w:hAnsi="Consolas" w:cs="宋体"/>
          <w:color w:val="6A737D"/>
          <w:kern w:val="0"/>
          <w:szCs w:val="21"/>
          <w14:ligatures w14:val="none"/>
        </w:rPr>
        <w:t>(c,15)</w:t>
      </w:r>
    </w:p>
    <w:p w14:paraId="4DE10865" w14:textId="0BA93798" w:rsidR="0035532A" w:rsidRDefault="003E40D7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也许是由于该汇编代码是脚本自动生成的，</w:t>
      </w:r>
      <w:r w:rsidR="00E04C62">
        <w:rPr>
          <w:rFonts w:ascii="Times New Roman" w:eastAsia="宋体" w:hAnsi="Times New Roman" w:cs="Times New Roman" w:hint="eastAsia"/>
        </w:rPr>
        <w:t>在生成</w:t>
      </w:r>
    </w:p>
    <w:p w14:paraId="54C860A3" w14:textId="1E79CFCE" w:rsidR="00001419" w:rsidRPr="00001419" w:rsidRDefault="00001419" w:rsidP="0000141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0014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x[</w:t>
      </w:r>
      <w:r w:rsidRPr="000014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5</w:t>
      </w:r>
      <w:r w:rsidRPr="000014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] </w:t>
      </w:r>
      <w:r w:rsidRPr="0000141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=</w:t>
      </w:r>
      <w:r w:rsidRPr="000014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 xml:space="preserve"> </w:t>
      </w:r>
      <w:r w:rsidRPr="00001419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P1</w:t>
      </w:r>
      <w:r w:rsidRPr="000014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x[</w:t>
      </w:r>
      <w:r w:rsidRPr="000014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0</w:t>
      </w:r>
      <w:r w:rsidRPr="000014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],x[</w:t>
      </w:r>
      <w:r w:rsidRPr="000014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</w:t>
      </w:r>
      <w:r w:rsidRPr="000014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],x[</w:t>
      </w:r>
      <w:r w:rsidRPr="000014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2</w:t>
      </w:r>
      <w:r w:rsidRPr="000014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],x[</w:t>
      </w:r>
      <w:r w:rsidRPr="000014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3</w:t>
      </w:r>
      <w:r w:rsidRPr="000014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],x[</w:t>
      </w:r>
      <w:r w:rsidRPr="0000141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4</w:t>
      </w:r>
      <w:r w:rsidRPr="0000141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]);</w:t>
      </w:r>
    </w:p>
    <w:p w14:paraId="68017559" w14:textId="6E068856" w:rsidR="00001419" w:rsidRDefault="00001419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的</w:t>
      </w:r>
    </w:p>
    <w:p w14:paraId="1AFABB6D" w14:textId="77777777" w:rsidR="00232EB9" w:rsidRPr="00232EB9" w:rsidRDefault="00232EB9" w:rsidP="00232EB9">
      <w:pPr>
        <w:widowControl/>
        <w:shd w:val="clear" w:color="auto" w:fill="24292E"/>
        <w:spacing w:line="285" w:lineRule="atLeast"/>
        <w:ind w:leftChars="200" w:left="420"/>
        <w:jc w:val="left"/>
        <w:rPr>
          <w:rFonts w:ascii="Consolas" w:eastAsia="宋体" w:hAnsi="Consolas" w:cs="宋体"/>
          <w:color w:val="E1E4E8"/>
          <w:kern w:val="0"/>
          <w:szCs w:val="21"/>
          <w14:ligatures w14:val="none"/>
        </w:rPr>
      </w:pPr>
      <w:r w:rsidRPr="00232EB9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P2</w:t>
      </w:r>
      <w:r w:rsidRPr="00232EB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(a)</w:t>
      </w:r>
      <w:r w:rsidRPr="00232EB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^</w:t>
      </w:r>
      <w:r w:rsidRPr="00232EB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b)</w:t>
      </w:r>
      <w:r w:rsidRPr="00232EB9">
        <w:rPr>
          <w:rFonts w:ascii="Consolas" w:eastAsia="宋体" w:hAnsi="Consolas" w:cs="宋体"/>
          <w:color w:val="F97583"/>
          <w:kern w:val="0"/>
          <w:szCs w:val="21"/>
          <w14:ligatures w14:val="none"/>
        </w:rPr>
        <w:t>^</w:t>
      </w:r>
      <w:r w:rsidRPr="00232EB9">
        <w:rPr>
          <w:rFonts w:ascii="Consolas" w:eastAsia="宋体" w:hAnsi="Consolas" w:cs="宋体"/>
          <w:color w:val="B392F0"/>
          <w:kern w:val="0"/>
          <w:szCs w:val="21"/>
          <w14:ligatures w14:val="none"/>
        </w:rPr>
        <w:t>ROTL</w:t>
      </w:r>
      <w:r w:rsidRPr="00232EB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((c),</w:t>
      </w:r>
      <w:r w:rsidRPr="00232EB9">
        <w:rPr>
          <w:rFonts w:ascii="Consolas" w:eastAsia="宋体" w:hAnsi="Consolas" w:cs="宋体"/>
          <w:color w:val="79B8FF"/>
          <w:kern w:val="0"/>
          <w:szCs w:val="21"/>
          <w14:ligatures w14:val="none"/>
        </w:rPr>
        <w:t>15</w:t>
      </w:r>
      <w:r w:rsidRPr="00232EB9">
        <w:rPr>
          <w:rFonts w:ascii="Consolas" w:eastAsia="宋体" w:hAnsi="Consolas" w:cs="宋体"/>
          <w:color w:val="E1E4E8"/>
          <w:kern w:val="0"/>
          <w:szCs w:val="21"/>
          <w14:ligatures w14:val="none"/>
        </w:rPr>
        <w:t>)</w:t>
      </w:r>
    </w:p>
    <w:p w14:paraId="72D32DC3" w14:textId="23BEDFA5" w:rsidR="00C54966" w:rsidRPr="00C54966" w:rsidRDefault="00232EB9" w:rsidP="00C54966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时，</w:t>
      </w:r>
      <w:r w:rsidR="00861843">
        <w:rPr>
          <w:rFonts w:ascii="Times New Roman" w:eastAsia="宋体" w:hAnsi="Times New Roman" w:cs="Times New Roman" w:hint="eastAsia"/>
        </w:rPr>
        <w:t>重复计算了一次</w:t>
      </w:r>
      <w:r w:rsidR="00C54966" w:rsidRPr="00C54966">
        <w:rPr>
          <w:rFonts w:ascii="Consolas" w:eastAsia="宋体" w:hAnsi="Consolas" w:cs="Times New Roman"/>
        </w:rPr>
        <w:t>(a)^(b)^ROTL((c)</w:t>
      </w:r>
      <w:r w:rsidR="004F7C49">
        <w:rPr>
          <w:rFonts w:ascii="Consolas" w:eastAsia="宋体" w:hAnsi="Consolas" w:cs="Times New Roman" w:hint="eastAsia"/>
        </w:rPr>
        <w:t>，这是完全可以避免的。</w:t>
      </w:r>
    </w:p>
    <w:p w14:paraId="31308998" w14:textId="4DB46DC8" w:rsidR="006F448C" w:rsidRDefault="006F448C" w:rsidP="006F448C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0" w:name="_Toc153240084"/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AA652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AA6522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优化结果</w:t>
      </w:r>
      <w:bookmarkEnd w:id="30"/>
    </w:p>
    <w:p w14:paraId="5E67404B" w14:textId="1F49F22D" w:rsidR="00AB1035" w:rsidRDefault="00BE08A4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对</w:t>
      </w:r>
      <w:r>
        <w:rPr>
          <w:rFonts w:ascii="Times New Roman" w:eastAsia="宋体" w:hAnsi="Times New Roman" w:cs="Times New Roman" w:hint="eastAsia"/>
        </w:rPr>
        <w:t>task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进行</w:t>
      </w:r>
      <w:r w:rsidR="00AB1035">
        <w:rPr>
          <w:rFonts w:ascii="Times New Roman" w:eastAsia="宋体" w:hAnsi="Times New Roman" w:cs="Times New Roman" w:hint="eastAsia"/>
        </w:rPr>
        <w:t>优化汇编调试，分别输入“</w:t>
      </w:r>
      <w:r w:rsidR="00AB1035">
        <w:rPr>
          <w:rFonts w:ascii="Times New Roman" w:eastAsia="宋体" w:hAnsi="Times New Roman" w:cs="Times New Roman" w:hint="eastAsia"/>
        </w:rPr>
        <w:t>Zhejiang</w:t>
      </w:r>
      <w:r w:rsidR="00AB1035">
        <w:rPr>
          <w:rFonts w:ascii="Times New Roman" w:eastAsia="宋体" w:hAnsi="Times New Roman" w:cs="Times New Roman"/>
        </w:rPr>
        <w:t xml:space="preserve"> </w:t>
      </w:r>
      <w:r w:rsidR="00AB1035">
        <w:rPr>
          <w:rFonts w:ascii="Times New Roman" w:eastAsia="宋体" w:hAnsi="Times New Roman" w:cs="Times New Roman" w:hint="eastAsia"/>
        </w:rPr>
        <w:t>University</w:t>
      </w:r>
      <w:r w:rsidR="00AB1035">
        <w:rPr>
          <w:rFonts w:ascii="Times New Roman" w:eastAsia="宋体" w:hAnsi="Times New Roman" w:cs="Times New Roman" w:hint="eastAsia"/>
        </w:rPr>
        <w:t>”、“</w:t>
      </w:r>
      <w:r w:rsidR="00AB1035">
        <w:rPr>
          <w:rFonts w:ascii="Times New Roman" w:eastAsia="宋体" w:hAnsi="Times New Roman" w:cs="Times New Roman" w:hint="eastAsia"/>
        </w:rPr>
        <w:t>COD</w:t>
      </w:r>
      <w:r w:rsidR="00AB1035">
        <w:rPr>
          <w:rFonts w:ascii="Times New Roman" w:eastAsia="宋体" w:hAnsi="Times New Roman" w:cs="Times New Roman" w:hint="eastAsia"/>
        </w:rPr>
        <w:t>”和学号“</w:t>
      </w:r>
      <w:r w:rsidR="00AB1035">
        <w:rPr>
          <w:rFonts w:ascii="Times New Roman" w:eastAsia="宋体" w:hAnsi="Times New Roman" w:cs="Times New Roman"/>
        </w:rPr>
        <w:t>3210104064</w:t>
      </w:r>
      <w:r w:rsidR="00AB1035">
        <w:rPr>
          <w:rFonts w:ascii="Times New Roman" w:eastAsia="宋体" w:hAnsi="Times New Roman" w:cs="Times New Roman" w:hint="eastAsia"/>
        </w:rPr>
        <w:t>”，</w:t>
      </w:r>
      <w:r w:rsidR="0030769C">
        <w:rPr>
          <w:rFonts w:ascii="Times New Roman" w:eastAsia="宋体" w:hAnsi="Times New Roman" w:cs="Times New Roman" w:hint="eastAsia"/>
        </w:rPr>
        <w:t>终端得到加密哈希值如下：</w:t>
      </w:r>
    </w:p>
    <w:p w14:paraId="0B7EF689" w14:textId="020F1CF5" w:rsidR="0030769C" w:rsidRDefault="0030769C" w:rsidP="0030769C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30769C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8D68D45" wp14:editId="1BD50973">
            <wp:extent cx="5274310" cy="5441950"/>
            <wp:effectExtent l="0" t="0" r="2540" b="6350"/>
            <wp:docPr id="1881199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99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5295" w14:textId="7FA4A871" w:rsidR="0064559D" w:rsidRDefault="0030769C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64559D">
        <w:rPr>
          <w:rFonts w:ascii="Times New Roman" w:eastAsia="宋体" w:hAnsi="Times New Roman" w:cs="Times New Roman" w:hint="eastAsia"/>
        </w:rPr>
        <w:t>得到的哈希值分别是：</w:t>
      </w:r>
    </w:p>
    <w:p w14:paraId="0461C594" w14:textId="57530B47" w:rsidR="0064559D" w:rsidRDefault="0064559D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8308DB" w:rsidRPr="008308DB">
        <w:rPr>
          <w:rFonts w:ascii="Times New Roman" w:eastAsia="宋体" w:hAnsi="Times New Roman" w:cs="Times New Roman"/>
        </w:rPr>
        <w:t>9B18BD689661642052B9832072B0B0136BEA7EE832409E4462E50008B71023F8</w:t>
      </w:r>
      <w:r w:rsidR="008308DB">
        <w:rPr>
          <w:rFonts w:ascii="Times New Roman" w:eastAsia="宋体" w:hAnsi="Times New Roman" w:cs="Times New Roman" w:hint="eastAsia"/>
        </w:rPr>
        <w:t>；</w:t>
      </w:r>
    </w:p>
    <w:p w14:paraId="54BABD0D" w14:textId="27E4876C" w:rsidR="008308DB" w:rsidRDefault="008308DB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8308DB">
        <w:rPr>
          <w:rFonts w:ascii="Times New Roman" w:eastAsia="宋体" w:hAnsi="Times New Roman" w:cs="Times New Roman"/>
        </w:rPr>
        <w:t>A5AA7953A93DC3CA903ED87226173F10ACAE6A0461C20EFCD5F1C2CC881E296E</w:t>
      </w:r>
      <w:r>
        <w:rPr>
          <w:rFonts w:ascii="Times New Roman" w:eastAsia="宋体" w:hAnsi="Times New Roman" w:cs="Times New Roman" w:hint="eastAsia"/>
        </w:rPr>
        <w:t>；</w:t>
      </w:r>
    </w:p>
    <w:p w14:paraId="01C21002" w14:textId="052C11E8" w:rsidR="008308DB" w:rsidRDefault="008308DB" w:rsidP="001E5A1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8308DB">
        <w:rPr>
          <w:rFonts w:ascii="Times New Roman" w:eastAsia="宋体" w:hAnsi="Times New Roman" w:cs="Times New Roman"/>
        </w:rPr>
        <w:t>9C7834ACE9794C8559B82CA6D776286572A476BB37FB648B76ACBF124A3B9934</w:t>
      </w:r>
      <w:r w:rsidR="00031607">
        <w:rPr>
          <w:rFonts w:ascii="Times New Roman" w:eastAsia="宋体" w:hAnsi="Times New Roman" w:cs="Times New Roman" w:hint="eastAsia"/>
        </w:rPr>
        <w:t>。</w:t>
      </w:r>
    </w:p>
    <w:p w14:paraId="437E2390" w14:textId="3694FF20" w:rsidR="0030769C" w:rsidRDefault="0030769C" w:rsidP="0064559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再对</w:t>
      </w:r>
      <w:r>
        <w:rPr>
          <w:rFonts w:ascii="Times New Roman" w:eastAsia="宋体" w:hAnsi="Times New Roman" w:cs="Times New Roman" w:hint="eastAsia"/>
        </w:rPr>
        <w:t>task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进行</w:t>
      </w:r>
      <w:r w:rsidR="00A12148">
        <w:rPr>
          <w:rFonts w:ascii="Times New Roman" w:eastAsia="宋体" w:hAnsi="Times New Roman" w:cs="Times New Roman" w:hint="eastAsia"/>
        </w:rPr>
        <w:t>原始汇编程调试验证：</w:t>
      </w:r>
    </w:p>
    <w:p w14:paraId="2C100527" w14:textId="115B2159" w:rsidR="00A12148" w:rsidRDefault="00196B80" w:rsidP="001E5A1C">
      <w:pPr>
        <w:spacing w:line="360" w:lineRule="auto"/>
        <w:rPr>
          <w:rFonts w:ascii="Times New Roman" w:eastAsia="宋体" w:hAnsi="Times New Roman" w:cs="Times New Roman"/>
        </w:rPr>
      </w:pPr>
      <w:r w:rsidRPr="00196B8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01B05D5" wp14:editId="479DA0CA">
            <wp:extent cx="5274310" cy="4982845"/>
            <wp:effectExtent l="0" t="0" r="2540" b="8255"/>
            <wp:docPr id="235365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65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ECFA" w14:textId="56D49774" w:rsidR="000B4A3C" w:rsidRDefault="000B4A3C" w:rsidP="005F4C40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经验证，哈希值与优化得到的哈希值吻合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4180B" w14:paraId="67D04AD2" w14:textId="77777777" w:rsidTr="00B4180B">
        <w:tc>
          <w:tcPr>
            <w:tcW w:w="2074" w:type="dxa"/>
          </w:tcPr>
          <w:p w14:paraId="4BABD5EF" w14:textId="400C6D4C" w:rsidR="00B4180B" w:rsidRDefault="007E7665" w:rsidP="001E5A1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字符串</w:t>
            </w:r>
          </w:p>
        </w:tc>
        <w:tc>
          <w:tcPr>
            <w:tcW w:w="2074" w:type="dxa"/>
          </w:tcPr>
          <w:p w14:paraId="1A3B194E" w14:textId="17856E8A" w:rsidR="00B4180B" w:rsidRDefault="00B4180B" w:rsidP="001E5A1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hejiang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University</w:t>
            </w:r>
          </w:p>
        </w:tc>
        <w:tc>
          <w:tcPr>
            <w:tcW w:w="2074" w:type="dxa"/>
          </w:tcPr>
          <w:p w14:paraId="684672E4" w14:textId="48C48E69" w:rsidR="00B4180B" w:rsidRDefault="00B4180B" w:rsidP="001E5A1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OD</w:t>
            </w:r>
          </w:p>
        </w:tc>
        <w:tc>
          <w:tcPr>
            <w:tcW w:w="2074" w:type="dxa"/>
          </w:tcPr>
          <w:p w14:paraId="71B27F73" w14:textId="3C2ACB24" w:rsidR="00B4180B" w:rsidRDefault="00B4180B" w:rsidP="001E5A1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210104064</w:t>
            </w:r>
          </w:p>
        </w:tc>
      </w:tr>
      <w:tr w:rsidR="00B4180B" w14:paraId="426B9848" w14:textId="77777777" w:rsidTr="00B4180B">
        <w:tc>
          <w:tcPr>
            <w:tcW w:w="2074" w:type="dxa"/>
          </w:tcPr>
          <w:p w14:paraId="3CD357CB" w14:textId="232D4D5F" w:rsidR="00B4180B" w:rsidRDefault="00B4180B" w:rsidP="001E5A1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原始指令数</w:t>
            </w:r>
          </w:p>
        </w:tc>
        <w:tc>
          <w:tcPr>
            <w:tcW w:w="2074" w:type="dxa"/>
          </w:tcPr>
          <w:p w14:paraId="12DBEA1B" w14:textId="450F0E79" w:rsidR="00B4180B" w:rsidRDefault="007E7665" w:rsidP="001E5A1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3379</w:t>
            </w:r>
          </w:p>
        </w:tc>
        <w:tc>
          <w:tcPr>
            <w:tcW w:w="2074" w:type="dxa"/>
          </w:tcPr>
          <w:p w14:paraId="19B0BBBE" w14:textId="3DEE4370" w:rsidR="00B4180B" w:rsidRDefault="007E7665" w:rsidP="001E5A1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3274</w:t>
            </w:r>
          </w:p>
        </w:tc>
        <w:tc>
          <w:tcPr>
            <w:tcW w:w="2074" w:type="dxa"/>
          </w:tcPr>
          <w:p w14:paraId="2C1F28C3" w14:textId="114EDFEE" w:rsidR="00B4180B" w:rsidRDefault="007E7665" w:rsidP="001E5A1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3293</w:t>
            </w:r>
          </w:p>
        </w:tc>
      </w:tr>
      <w:tr w:rsidR="00B4180B" w14:paraId="240D9329" w14:textId="77777777" w:rsidTr="00B4180B">
        <w:tc>
          <w:tcPr>
            <w:tcW w:w="2074" w:type="dxa"/>
          </w:tcPr>
          <w:p w14:paraId="34BDDB06" w14:textId="04262485" w:rsidR="00B4180B" w:rsidRDefault="00B4180B" w:rsidP="001E5A1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优化指令数</w:t>
            </w:r>
          </w:p>
        </w:tc>
        <w:tc>
          <w:tcPr>
            <w:tcW w:w="2074" w:type="dxa"/>
          </w:tcPr>
          <w:p w14:paraId="728838FD" w14:textId="298208DA" w:rsidR="00B4180B" w:rsidRDefault="00207A95" w:rsidP="001E5A1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2551</w:t>
            </w:r>
          </w:p>
        </w:tc>
        <w:tc>
          <w:tcPr>
            <w:tcW w:w="2074" w:type="dxa"/>
          </w:tcPr>
          <w:p w14:paraId="6EFF2A82" w14:textId="597F5EFC" w:rsidR="00B4180B" w:rsidRDefault="00207A95" w:rsidP="001E5A1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2446</w:t>
            </w:r>
          </w:p>
        </w:tc>
        <w:tc>
          <w:tcPr>
            <w:tcW w:w="2074" w:type="dxa"/>
          </w:tcPr>
          <w:p w14:paraId="4E0EACF2" w14:textId="716B83AD" w:rsidR="00B4180B" w:rsidRDefault="00207A95" w:rsidP="001E5A1C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2465</w:t>
            </w:r>
          </w:p>
        </w:tc>
      </w:tr>
    </w:tbl>
    <w:p w14:paraId="5CF92760" w14:textId="74D57D2D" w:rsidR="00A12148" w:rsidRDefault="006972A2" w:rsidP="005F4C4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均减少指令</w:t>
      </w:r>
      <w:r w:rsidR="008D3804">
        <w:rPr>
          <w:rFonts w:ascii="Times New Roman" w:eastAsia="宋体" w:hAnsi="Times New Roman" w:cs="Times New Roman" w:hint="eastAsia"/>
        </w:rPr>
        <w:t>1</w:t>
      </w:r>
      <w:r w:rsidR="008D3804">
        <w:rPr>
          <w:rFonts w:ascii="Times New Roman" w:eastAsia="宋体" w:hAnsi="Times New Roman" w:cs="Times New Roman"/>
        </w:rPr>
        <w:t>0828</w:t>
      </w:r>
      <w:r w:rsidR="008D3804">
        <w:rPr>
          <w:rFonts w:ascii="Times New Roman" w:eastAsia="宋体" w:hAnsi="Times New Roman" w:cs="Times New Roman" w:hint="eastAsia"/>
        </w:rPr>
        <w:t>条。</w:t>
      </w:r>
    </w:p>
    <w:p w14:paraId="08ECAE54" w14:textId="77777777" w:rsidR="00A12148" w:rsidRPr="00E04C62" w:rsidRDefault="00A12148" w:rsidP="001E5A1C">
      <w:pPr>
        <w:spacing w:line="360" w:lineRule="auto"/>
        <w:rPr>
          <w:rFonts w:ascii="Times New Roman" w:eastAsia="宋体" w:hAnsi="Times New Roman" w:cs="Times New Roman"/>
        </w:rPr>
      </w:pPr>
    </w:p>
    <w:sectPr w:rsidR="00A12148" w:rsidRPr="00E04C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9C92" w14:textId="77777777" w:rsidR="00EB589A" w:rsidRDefault="00EB589A" w:rsidP="001F69DD">
      <w:r>
        <w:separator/>
      </w:r>
    </w:p>
  </w:endnote>
  <w:endnote w:type="continuationSeparator" w:id="0">
    <w:p w14:paraId="31E39143" w14:textId="77777777" w:rsidR="00EB589A" w:rsidRDefault="00EB589A" w:rsidP="001F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92CC" w14:textId="77777777" w:rsidR="00EB589A" w:rsidRDefault="00EB589A" w:rsidP="001F69DD">
      <w:r>
        <w:separator/>
      </w:r>
    </w:p>
  </w:footnote>
  <w:footnote w:type="continuationSeparator" w:id="0">
    <w:p w14:paraId="48D32CF8" w14:textId="77777777" w:rsidR="00EB589A" w:rsidRDefault="00EB589A" w:rsidP="001F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A7BF3"/>
    <w:multiLevelType w:val="hybridMultilevel"/>
    <w:tmpl w:val="1966E46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1B91231"/>
    <w:multiLevelType w:val="hybridMultilevel"/>
    <w:tmpl w:val="29A03E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3C7754E"/>
    <w:multiLevelType w:val="hybridMultilevel"/>
    <w:tmpl w:val="276A6C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D4B05F3"/>
    <w:multiLevelType w:val="hybridMultilevel"/>
    <w:tmpl w:val="C1742B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67420730">
    <w:abstractNumId w:val="2"/>
  </w:num>
  <w:num w:numId="2" w16cid:durableId="407962358">
    <w:abstractNumId w:val="3"/>
  </w:num>
  <w:num w:numId="3" w16cid:durableId="1608850021">
    <w:abstractNumId w:val="1"/>
  </w:num>
  <w:num w:numId="4" w16cid:durableId="76264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C6"/>
    <w:rsid w:val="00001419"/>
    <w:rsid w:val="00006DEC"/>
    <w:rsid w:val="00016E69"/>
    <w:rsid w:val="00031607"/>
    <w:rsid w:val="000758A5"/>
    <w:rsid w:val="00076328"/>
    <w:rsid w:val="00076475"/>
    <w:rsid w:val="000B1CF9"/>
    <w:rsid w:val="000B4A3C"/>
    <w:rsid w:val="000C0DBE"/>
    <w:rsid w:val="000D24E2"/>
    <w:rsid w:val="000E75CC"/>
    <w:rsid w:val="000F658B"/>
    <w:rsid w:val="001247CF"/>
    <w:rsid w:val="00143215"/>
    <w:rsid w:val="00145A76"/>
    <w:rsid w:val="00167E68"/>
    <w:rsid w:val="00170241"/>
    <w:rsid w:val="00171DD2"/>
    <w:rsid w:val="00191CF9"/>
    <w:rsid w:val="00196B80"/>
    <w:rsid w:val="001B400D"/>
    <w:rsid w:val="001D5C62"/>
    <w:rsid w:val="001E5A1C"/>
    <w:rsid w:val="001F69DD"/>
    <w:rsid w:val="002009AE"/>
    <w:rsid w:val="002058FE"/>
    <w:rsid w:val="00207A95"/>
    <w:rsid w:val="002266BA"/>
    <w:rsid w:val="00232EB9"/>
    <w:rsid w:val="00267A16"/>
    <w:rsid w:val="0027219F"/>
    <w:rsid w:val="0027621D"/>
    <w:rsid w:val="002B4FEB"/>
    <w:rsid w:val="002C1CE6"/>
    <w:rsid w:val="002D27A3"/>
    <w:rsid w:val="002E7308"/>
    <w:rsid w:val="00306CB0"/>
    <w:rsid w:val="0030769C"/>
    <w:rsid w:val="003202D9"/>
    <w:rsid w:val="003205A0"/>
    <w:rsid w:val="00331C08"/>
    <w:rsid w:val="00345A9F"/>
    <w:rsid w:val="0035532A"/>
    <w:rsid w:val="00373CB7"/>
    <w:rsid w:val="00381E73"/>
    <w:rsid w:val="003C1C5F"/>
    <w:rsid w:val="003E40D7"/>
    <w:rsid w:val="004023C7"/>
    <w:rsid w:val="00413C6C"/>
    <w:rsid w:val="0041430E"/>
    <w:rsid w:val="00432929"/>
    <w:rsid w:val="00434AFB"/>
    <w:rsid w:val="00444021"/>
    <w:rsid w:val="00463DA5"/>
    <w:rsid w:val="00467847"/>
    <w:rsid w:val="00491C71"/>
    <w:rsid w:val="00495259"/>
    <w:rsid w:val="004A023D"/>
    <w:rsid w:val="004A1CC1"/>
    <w:rsid w:val="004F614E"/>
    <w:rsid w:val="004F7C49"/>
    <w:rsid w:val="005150FB"/>
    <w:rsid w:val="00533CCD"/>
    <w:rsid w:val="00551094"/>
    <w:rsid w:val="00557127"/>
    <w:rsid w:val="00561034"/>
    <w:rsid w:val="0058228A"/>
    <w:rsid w:val="00583290"/>
    <w:rsid w:val="00591187"/>
    <w:rsid w:val="00596D8D"/>
    <w:rsid w:val="005A104D"/>
    <w:rsid w:val="005B392B"/>
    <w:rsid w:val="005F4C40"/>
    <w:rsid w:val="00601368"/>
    <w:rsid w:val="00612F37"/>
    <w:rsid w:val="00630BEB"/>
    <w:rsid w:val="00637A10"/>
    <w:rsid w:val="00643171"/>
    <w:rsid w:val="0064559D"/>
    <w:rsid w:val="006469DD"/>
    <w:rsid w:val="00660A91"/>
    <w:rsid w:val="00666B7B"/>
    <w:rsid w:val="006756DB"/>
    <w:rsid w:val="006972A2"/>
    <w:rsid w:val="006A7B53"/>
    <w:rsid w:val="006C3542"/>
    <w:rsid w:val="006D1044"/>
    <w:rsid w:val="006D6B37"/>
    <w:rsid w:val="006D783D"/>
    <w:rsid w:val="006E0488"/>
    <w:rsid w:val="006E1C7C"/>
    <w:rsid w:val="006F448C"/>
    <w:rsid w:val="00736545"/>
    <w:rsid w:val="007748C4"/>
    <w:rsid w:val="00790F5A"/>
    <w:rsid w:val="00791194"/>
    <w:rsid w:val="00792935"/>
    <w:rsid w:val="007C6D16"/>
    <w:rsid w:val="007E7665"/>
    <w:rsid w:val="008256ED"/>
    <w:rsid w:val="008308DB"/>
    <w:rsid w:val="00861843"/>
    <w:rsid w:val="008674AF"/>
    <w:rsid w:val="00870000"/>
    <w:rsid w:val="00883AD9"/>
    <w:rsid w:val="008913C1"/>
    <w:rsid w:val="008B3408"/>
    <w:rsid w:val="008C171C"/>
    <w:rsid w:val="008D3804"/>
    <w:rsid w:val="008E0117"/>
    <w:rsid w:val="008F3B7F"/>
    <w:rsid w:val="0090192B"/>
    <w:rsid w:val="00917985"/>
    <w:rsid w:val="00924336"/>
    <w:rsid w:val="00944538"/>
    <w:rsid w:val="00951B57"/>
    <w:rsid w:val="009639DC"/>
    <w:rsid w:val="00970767"/>
    <w:rsid w:val="009712DC"/>
    <w:rsid w:val="00975551"/>
    <w:rsid w:val="009771C8"/>
    <w:rsid w:val="0098272E"/>
    <w:rsid w:val="009C2609"/>
    <w:rsid w:val="009D4222"/>
    <w:rsid w:val="009E5C63"/>
    <w:rsid w:val="009F462B"/>
    <w:rsid w:val="009F57BE"/>
    <w:rsid w:val="00A03BF6"/>
    <w:rsid w:val="00A10EA7"/>
    <w:rsid w:val="00A12148"/>
    <w:rsid w:val="00A1332B"/>
    <w:rsid w:val="00A2029C"/>
    <w:rsid w:val="00A30235"/>
    <w:rsid w:val="00A5280B"/>
    <w:rsid w:val="00A7303C"/>
    <w:rsid w:val="00A80A27"/>
    <w:rsid w:val="00A911C6"/>
    <w:rsid w:val="00AA592C"/>
    <w:rsid w:val="00AA6522"/>
    <w:rsid w:val="00AB1035"/>
    <w:rsid w:val="00B04919"/>
    <w:rsid w:val="00B2029F"/>
    <w:rsid w:val="00B2451B"/>
    <w:rsid w:val="00B4180B"/>
    <w:rsid w:val="00B66E1E"/>
    <w:rsid w:val="00B71280"/>
    <w:rsid w:val="00B915A5"/>
    <w:rsid w:val="00B94B7B"/>
    <w:rsid w:val="00BA3930"/>
    <w:rsid w:val="00BC0C93"/>
    <w:rsid w:val="00BC60FB"/>
    <w:rsid w:val="00BE08A4"/>
    <w:rsid w:val="00C12E71"/>
    <w:rsid w:val="00C350CD"/>
    <w:rsid w:val="00C54966"/>
    <w:rsid w:val="00C57BD2"/>
    <w:rsid w:val="00C721EA"/>
    <w:rsid w:val="00C91DC6"/>
    <w:rsid w:val="00CA197D"/>
    <w:rsid w:val="00CB5EA9"/>
    <w:rsid w:val="00CD37A8"/>
    <w:rsid w:val="00D013A5"/>
    <w:rsid w:val="00D03E9E"/>
    <w:rsid w:val="00D04566"/>
    <w:rsid w:val="00D14A2D"/>
    <w:rsid w:val="00D34A63"/>
    <w:rsid w:val="00D3713E"/>
    <w:rsid w:val="00D46C1F"/>
    <w:rsid w:val="00D5745A"/>
    <w:rsid w:val="00D8132F"/>
    <w:rsid w:val="00DA1919"/>
    <w:rsid w:val="00DC0596"/>
    <w:rsid w:val="00DC3E41"/>
    <w:rsid w:val="00DC69AB"/>
    <w:rsid w:val="00E01BF2"/>
    <w:rsid w:val="00E04C62"/>
    <w:rsid w:val="00E114DB"/>
    <w:rsid w:val="00E139E9"/>
    <w:rsid w:val="00E67CFC"/>
    <w:rsid w:val="00E7343C"/>
    <w:rsid w:val="00E97577"/>
    <w:rsid w:val="00EA2178"/>
    <w:rsid w:val="00EB589A"/>
    <w:rsid w:val="00EC1EA5"/>
    <w:rsid w:val="00EC3828"/>
    <w:rsid w:val="00EC6EF8"/>
    <w:rsid w:val="00EE297B"/>
    <w:rsid w:val="00EF212B"/>
    <w:rsid w:val="00EF4625"/>
    <w:rsid w:val="00F62033"/>
    <w:rsid w:val="00FA7DBD"/>
    <w:rsid w:val="00FD1302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C9E8F"/>
  <w15:chartTrackingRefBased/>
  <w15:docId w15:val="{87D1E563-D2A4-469F-9AF0-FE95B2CE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D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C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40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C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9D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6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6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69D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6C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B40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3CB7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059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F46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F462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57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F4C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5F4C4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5F4C40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F4C4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E36D-527D-44D8-B288-05FD8185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6</Pages>
  <Words>1728</Words>
  <Characters>9854</Characters>
  <Application>Microsoft Office Word</Application>
  <DocSecurity>0</DocSecurity>
  <Lines>82</Lines>
  <Paragraphs>23</Paragraphs>
  <ScaleCrop>false</ScaleCrop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启彬</dc:creator>
  <cp:keywords/>
  <dc:description/>
  <cp:lastModifiedBy>黄启彬</cp:lastModifiedBy>
  <cp:revision>190</cp:revision>
  <dcterms:created xsi:type="dcterms:W3CDTF">2023-12-11T12:18:00Z</dcterms:created>
  <dcterms:modified xsi:type="dcterms:W3CDTF">2023-12-13T08:06:00Z</dcterms:modified>
</cp:coreProperties>
</file>